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7052" w14:textId="752E6850" w:rsidR="007C1A89" w:rsidRDefault="007C1A89" w:rsidP="009351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64C352" w14:textId="04A5D6D1" w:rsidR="00636D73" w:rsidRDefault="00636D73" w:rsidP="009351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2EC1FA" w14:textId="68DF8FF3" w:rsidR="00636D73" w:rsidRDefault="00636D73" w:rsidP="00636D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D7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34DE063" wp14:editId="278D0633">
            <wp:extent cx="6480175" cy="8917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27D3" w14:textId="0FFA90C3" w:rsidR="00636D73" w:rsidRDefault="00636D73" w:rsidP="009351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904AC8" w14:textId="2C918824" w:rsidR="00636D73" w:rsidRDefault="00636D73" w:rsidP="009351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208A5E" w14:textId="09692852" w:rsidR="00636D73" w:rsidRDefault="00636D73" w:rsidP="009351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D98DCC" w14:textId="25218BED" w:rsidR="00636D73" w:rsidRDefault="00636D73" w:rsidP="009351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01BB26" w14:textId="77777777" w:rsidR="00636D73" w:rsidRDefault="00636D73" w:rsidP="009351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D5F44C" w14:textId="77777777" w:rsidR="004B5064" w:rsidRPr="00B91773" w:rsidRDefault="004B5064" w:rsidP="00B917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773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3E09E0D9" w14:textId="77777777" w:rsidR="004B5064" w:rsidRPr="00B91773" w:rsidRDefault="004B5064" w:rsidP="00B917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773">
        <w:rPr>
          <w:rFonts w:ascii="Times New Roman" w:eastAsia="Calibri" w:hAnsi="Times New Roman" w:cs="Times New Roman"/>
          <w:sz w:val="28"/>
          <w:szCs w:val="28"/>
        </w:rPr>
        <w:t>«Усть-Кубинский центр образования»</w:t>
      </w:r>
    </w:p>
    <w:p w14:paraId="1C03CB7C" w14:textId="77777777" w:rsidR="00C54A2F" w:rsidRPr="00B91773" w:rsidRDefault="00C54A2F" w:rsidP="00B917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A2280A" w14:textId="77777777" w:rsidR="004B5064" w:rsidRPr="00B91773" w:rsidRDefault="004B5064" w:rsidP="00B91773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5FE6F939" w14:textId="77777777" w:rsidR="00BC28A3" w:rsidRPr="00BC28A3" w:rsidRDefault="00BC28A3" w:rsidP="00BC2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A3"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C28A3">
        <w:rPr>
          <w:rFonts w:ascii="Times New Roman" w:hAnsi="Times New Roman" w:cs="Times New Roman"/>
          <w:sz w:val="24"/>
          <w:szCs w:val="24"/>
        </w:rPr>
        <w:t>УТВЕРЖДАЮ:</w:t>
      </w:r>
    </w:p>
    <w:p w14:paraId="3AF3E7A2" w14:textId="77777777" w:rsidR="00BC28A3" w:rsidRPr="00BC28A3" w:rsidRDefault="00BC28A3" w:rsidP="00BC2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A3">
        <w:rPr>
          <w:rFonts w:ascii="Times New Roman" w:hAnsi="Times New Roman" w:cs="Times New Roman"/>
          <w:sz w:val="24"/>
          <w:szCs w:val="24"/>
        </w:rPr>
        <w:t xml:space="preserve">Педагогический совет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C28A3">
        <w:rPr>
          <w:rFonts w:ascii="Times New Roman" w:hAnsi="Times New Roman" w:cs="Times New Roman"/>
          <w:sz w:val="24"/>
          <w:szCs w:val="24"/>
        </w:rPr>
        <w:t>Директор МАОУ «Усть-Кубинский</w:t>
      </w:r>
    </w:p>
    <w:p w14:paraId="3A0A0938" w14:textId="77777777" w:rsidR="00BC28A3" w:rsidRPr="00BC28A3" w:rsidRDefault="00BC28A3" w:rsidP="00BC28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8A3">
        <w:rPr>
          <w:rFonts w:ascii="Times New Roman" w:hAnsi="Times New Roman" w:cs="Times New Roman"/>
          <w:sz w:val="24"/>
          <w:szCs w:val="24"/>
        </w:rPr>
        <w:t xml:space="preserve">Протокол №1 от </w:t>
      </w:r>
      <w:r w:rsidRPr="00BC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08.2023 г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BC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центр образования»</w:t>
      </w:r>
    </w:p>
    <w:p w14:paraId="2E107B3E" w14:textId="77777777" w:rsidR="00BC28A3" w:rsidRPr="00BC28A3" w:rsidRDefault="00BC28A3" w:rsidP="00BC28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BC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/Андреева Л.В./</w:t>
      </w:r>
    </w:p>
    <w:p w14:paraId="4954C174" w14:textId="77777777" w:rsidR="00BC28A3" w:rsidRPr="00BC28A3" w:rsidRDefault="00BC28A3" w:rsidP="00BC28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BC28A3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                                </w:t>
      </w:r>
      <w:r w:rsidRPr="00BC28A3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Приказ №166-ОД  от 31.08.2023 г.</w:t>
      </w:r>
    </w:p>
    <w:p w14:paraId="538E675D" w14:textId="77777777" w:rsidR="00BC28A3" w:rsidRPr="00BC28A3" w:rsidRDefault="00BC28A3" w:rsidP="00BC28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BC28A3">
        <w:rPr>
          <w:rFonts w:ascii="Times New Roman" w:hAnsi="Times New Roman" w:cs="Times New Roman"/>
          <w:bCs/>
          <w:spacing w:val="-5"/>
          <w:sz w:val="24"/>
          <w:szCs w:val="24"/>
        </w:rPr>
        <w:t>Согласовано:</w:t>
      </w:r>
    </w:p>
    <w:p w14:paraId="19204E07" w14:textId="77777777" w:rsidR="00BC28A3" w:rsidRPr="00BC28A3" w:rsidRDefault="00BC28A3" w:rsidP="00BC28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BC28A3">
        <w:rPr>
          <w:rFonts w:ascii="Times New Roman" w:hAnsi="Times New Roman" w:cs="Times New Roman"/>
          <w:bCs/>
          <w:spacing w:val="-5"/>
          <w:sz w:val="24"/>
          <w:szCs w:val="24"/>
        </w:rPr>
        <w:t>Родительский комитет</w:t>
      </w:r>
    </w:p>
    <w:p w14:paraId="075E23F6" w14:textId="77777777" w:rsidR="00BC28A3" w:rsidRPr="00BC28A3" w:rsidRDefault="00BC28A3" w:rsidP="00BC28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BC28A3">
        <w:rPr>
          <w:rFonts w:ascii="Times New Roman" w:hAnsi="Times New Roman" w:cs="Times New Roman"/>
          <w:bCs/>
          <w:spacing w:val="-5"/>
          <w:sz w:val="24"/>
          <w:szCs w:val="24"/>
        </w:rPr>
        <w:t>Протокол №1 от 28.08.2023</w:t>
      </w:r>
    </w:p>
    <w:p w14:paraId="4196376F" w14:textId="77777777" w:rsidR="004B5064" w:rsidRPr="00BC28A3" w:rsidRDefault="004B5064" w:rsidP="00B9177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C8D76A" w14:textId="77777777" w:rsidR="00B90C92" w:rsidRPr="00B91773" w:rsidRDefault="00B90C92" w:rsidP="00B917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FCC66B" w14:textId="77777777" w:rsidR="0060309A" w:rsidRPr="0064798E" w:rsidRDefault="0060309A" w:rsidP="00B917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798E">
        <w:rPr>
          <w:rFonts w:ascii="Times New Roman" w:eastAsia="Calibri" w:hAnsi="Times New Roman" w:cs="Times New Roman"/>
          <w:b/>
          <w:sz w:val="24"/>
          <w:szCs w:val="24"/>
        </w:rPr>
        <w:t xml:space="preserve">АДАПТИРОВАННАЯ </w:t>
      </w:r>
    </w:p>
    <w:p w14:paraId="1E54A03C" w14:textId="77777777" w:rsidR="0060309A" w:rsidRPr="0064798E" w:rsidRDefault="0060309A" w:rsidP="00B917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798E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14:paraId="2F93DB77" w14:textId="77777777" w:rsidR="0060309A" w:rsidRDefault="008C3012" w:rsidP="005A23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773">
        <w:rPr>
          <w:rFonts w:ascii="Times New Roman" w:eastAsia="Calibri" w:hAnsi="Times New Roman" w:cs="Times New Roman"/>
          <w:sz w:val="28"/>
          <w:szCs w:val="28"/>
        </w:rPr>
        <w:t xml:space="preserve">учителя-логопеда </w:t>
      </w:r>
      <w:r w:rsidR="0060309A" w:rsidRPr="00B91773">
        <w:rPr>
          <w:rFonts w:ascii="Times New Roman" w:eastAsia="Calibri" w:hAnsi="Times New Roman" w:cs="Times New Roman"/>
          <w:sz w:val="28"/>
          <w:szCs w:val="28"/>
        </w:rPr>
        <w:t>по коррекционно-развивающей деятельности</w:t>
      </w:r>
      <w:r w:rsidR="005A2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eastAsia="Calibri" w:hAnsi="Times New Roman" w:cs="Times New Roman"/>
          <w:sz w:val="28"/>
          <w:szCs w:val="28"/>
        </w:rPr>
        <w:t>для ребенка</w:t>
      </w:r>
      <w:r w:rsidR="007E6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09A" w:rsidRPr="00B91773">
        <w:rPr>
          <w:rFonts w:ascii="Times New Roman" w:eastAsia="Calibri" w:hAnsi="Times New Roman" w:cs="Times New Roman"/>
          <w:sz w:val="28"/>
          <w:szCs w:val="28"/>
        </w:rPr>
        <w:t>с тя</w:t>
      </w:r>
      <w:r w:rsidR="00B90C92" w:rsidRPr="00B91773">
        <w:rPr>
          <w:rFonts w:ascii="Times New Roman" w:eastAsia="Calibri" w:hAnsi="Times New Roman" w:cs="Times New Roman"/>
          <w:sz w:val="28"/>
          <w:szCs w:val="28"/>
        </w:rPr>
        <w:t>желым нарушением речи (Т</w:t>
      </w:r>
      <w:r w:rsidR="0060309A" w:rsidRPr="00B91773">
        <w:rPr>
          <w:rFonts w:ascii="Times New Roman" w:eastAsia="Calibri" w:hAnsi="Times New Roman" w:cs="Times New Roman"/>
          <w:sz w:val="28"/>
          <w:szCs w:val="28"/>
        </w:rPr>
        <w:t xml:space="preserve">НР), посещающим </w:t>
      </w:r>
      <w:r w:rsidR="00EB5F12">
        <w:rPr>
          <w:rFonts w:ascii="Times New Roman" w:eastAsia="Calibri" w:hAnsi="Times New Roman" w:cs="Times New Roman"/>
          <w:sz w:val="28"/>
          <w:szCs w:val="28"/>
        </w:rPr>
        <w:t xml:space="preserve">подготовительную </w:t>
      </w:r>
      <w:r w:rsidR="0060309A" w:rsidRPr="00B91773">
        <w:rPr>
          <w:rFonts w:ascii="Times New Roman" w:eastAsia="Calibri" w:hAnsi="Times New Roman" w:cs="Times New Roman"/>
          <w:sz w:val="28"/>
          <w:szCs w:val="28"/>
        </w:rPr>
        <w:t>группу</w:t>
      </w:r>
      <w:r w:rsidR="00CC2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09A" w:rsidRPr="00B91773">
        <w:rPr>
          <w:rFonts w:ascii="Times New Roman" w:eastAsia="Calibri" w:hAnsi="Times New Roman" w:cs="Times New Roman"/>
          <w:sz w:val="28"/>
          <w:szCs w:val="28"/>
        </w:rPr>
        <w:t>комбинированной направленности</w:t>
      </w:r>
      <w:r w:rsidR="005A2372">
        <w:rPr>
          <w:rFonts w:ascii="Times New Roman" w:eastAsia="Calibri" w:hAnsi="Times New Roman" w:cs="Times New Roman"/>
          <w:sz w:val="28"/>
          <w:szCs w:val="28"/>
        </w:rPr>
        <w:t xml:space="preserve"> на 2023 – 2024</w:t>
      </w:r>
      <w:r w:rsidR="0060309A" w:rsidRPr="00B91773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56572A83" w14:textId="77777777" w:rsidR="005A2372" w:rsidRPr="00B91773" w:rsidRDefault="00A51150" w:rsidP="00B917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АВД – с Устье, ул.</w:t>
      </w:r>
      <w:r w:rsidR="00BC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мунаров, д.19</w:t>
      </w:r>
      <w:r w:rsidR="005A2372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906CBF6" w14:textId="77777777" w:rsidR="004B5064" w:rsidRPr="00B91773" w:rsidRDefault="004B5064" w:rsidP="00B917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CB9D8B" w14:textId="77777777" w:rsidR="00B90C92" w:rsidRPr="00B91773" w:rsidRDefault="00B90C92" w:rsidP="00B917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378"/>
      </w:tblGrid>
      <w:tr w:rsidR="004B5064" w:rsidRPr="00B91773" w14:paraId="4FAF6D16" w14:textId="77777777" w:rsidTr="00C71A49">
        <w:tc>
          <w:tcPr>
            <w:tcW w:w="2977" w:type="dxa"/>
          </w:tcPr>
          <w:p w14:paraId="5267BD07" w14:textId="77777777" w:rsidR="004B5064" w:rsidRPr="00B91773" w:rsidRDefault="004B5064" w:rsidP="00B9177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6378" w:type="dxa"/>
          </w:tcPr>
          <w:p w14:paraId="70CBA615" w14:textId="77777777" w:rsidR="004B5064" w:rsidRPr="00B91773" w:rsidRDefault="004B5064" w:rsidP="00B9177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Кокалова Татьяна Николаевна</w:t>
            </w:r>
          </w:p>
        </w:tc>
      </w:tr>
      <w:tr w:rsidR="004B5064" w:rsidRPr="00B91773" w14:paraId="311A1E67" w14:textId="77777777" w:rsidTr="00C71A49">
        <w:tc>
          <w:tcPr>
            <w:tcW w:w="2977" w:type="dxa"/>
          </w:tcPr>
          <w:p w14:paraId="17F8CFC5" w14:textId="77777777" w:rsidR="004B5064" w:rsidRPr="00B91773" w:rsidRDefault="004B5064" w:rsidP="00B9177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6378" w:type="dxa"/>
          </w:tcPr>
          <w:p w14:paraId="3F4765D3" w14:textId="77777777" w:rsidR="004B5064" w:rsidRPr="00B91773" w:rsidRDefault="004B5064" w:rsidP="00B9177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</w:tr>
      <w:tr w:rsidR="004B5064" w:rsidRPr="00B91773" w14:paraId="6ED61D0D" w14:textId="77777777" w:rsidTr="00C71A49">
        <w:tc>
          <w:tcPr>
            <w:tcW w:w="2977" w:type="dxa"/>
          </w:tcPr>
          <w:p w14:paraId="520D2B96" w14:textId="77777777" w:rsidR="004B5064" w:rsidRPr="00B91773" w:rsidRDefault="004B5064" w:rsidP="00B9177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6378" w:type="dxa"/>
          </w:tcPr>
          <w:p w14:paraId="5E4DEEFC" w14:textId="77777777" w:rsidR="004B5064" w:rsidRPr="00B91773" w:rsidRDefault="004B5064" w:rsidP="00B91773">
            <w:pPr>
              <w:tabs>
                <w:tab w:val="left" w:pos="1209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о-развивающая деятельность/ дошкольное образование</w:t>
            </w:r>
          </w:p>
        </w:tc>
      </w:tr>
      <w:tr w:rsidR="004B5064" w:rsidRPr="00B91773" w14:paraId="07913E91" w14:textId="77777777" w:rsidTr="00C71A49">
        <w:tc>
          <w:tcPr>
            <w:tcW w:w="2977" w:type="dxa"/>
          </w:tcPr>
          <w:p w14:paraId="27255DF5" w14:textId="77777777" w:rsidR="004B5064" w:rsidRPr="00B91773" w:rsidRDefault="004B5064" w:rsidP="00B9177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6378" w:type="dxa"/>
          </w:tcPr>
          <w:p w14:paraId="5F923893" w14:textId="77777777" w:rsidR="004B5064" w:rsidRPr="00B91773" w:rsidRDefault="00830AD9" w:rsidP="00B91773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B91773">
              <w:rPr>
                <w:rFonts w:ascii="Times New Roman" w:hAnsi="Times New Roman" w:cs="Times New Roman"/>
                <w:sz w:val="28"/>
                <w:szCs w:val="28"/>
              </w:rPr>
              <w:t>37 часов</w:t>
            </w:r>
          </w:p>
        </w:tc>
      </w:tr>
      <w:tr w:rsidR="004B5064" w:rsidRPr="00B91773" w14:paraId="71000834" w14:textId="77777777" w:rsidTr="00C71A49">
        <w:tc>
          <w:tcPr>
            <w:tcW w:w="2977" w:type="dxa"/>
          </w:tcPr>
          <w:p w14:paraId="6A19E803" w14:textId="77777777" w:rsidR="004B5064" w:rsidRPr="00B91773" w:rsidRDefault="004B5064" w:rsidP="00B9177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 в неделю</w:t>
            </w:r>
          </w:p>
        </w:tc>
        <w:tc>
          <w:tcPr>
            <w:tcW w:w="6378" w:type="dxa"/>
          </w:tcPr>
          <w:p w14:paraId="7EE6A2C9" w14:textId="77777777" w:rsidR="004B5064" w:rsidRPr="00B91773" w:rsidRDefault="004B5064" w:rsidP="00B9177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</w:tr>
    </w:tbl>
    <w:p w14:paraId="2947B797" w14:textId="77777777" w:rsidR="004B5064" w:rsidRPr="00B91773" w:rsidRDefault="004B5064" w:rsidP="00B9177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5AE9B5" w14:textId="77777777" w:rsidR="004B5064" w:rsidRPr="00B91773" w:rsidRDefault="004B5064" w:rsidP="00B9177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C49408" w14:textId="77777777" w:rsidR="004B5064" w:rsidRPr="00B91773" w:rsidRDefault="004B5064" w:rsidP="00B9177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6FB121" w14:textId="77777777" w:rsidR="00957B73" w:rsidRDefault="00957B73" w:rsidP="00B917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EAF7A2" w14:textId="77777777" w:rsidR="007C1A89" w:rsidRDefault="007C1A89" w:rsidP="00B917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2AE7FB" w14:textId="77777777" w:rsidR="007C1A89" w:rsidRDefault="007C1A89" w:rsidP="00B917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1251D7" w14:textId="77777777" w:rsidR="009351B2" w:rsidRDefault="009351B2" w:rsidP="00B917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DA6DC9" w14:textId="77777777" w:rsidR="009351B2" w:rsidRDefault="009351B2" w:rsidP="00B917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B29933" w14:textId="77777777" w:rsidR="009351B2" w:rsidRDefault="009351B2" w:rsidP="00B917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88AA36" w14:textId="77777777" w:rsidR="007A4DEC" w:rsidRDefault="007A4DEC" w:rsidP="009351B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D9C98A" w14:textId="6833A7B8" w:rsidR="007A4DEC" w:rsidRPr="00B91773" w:rsidRDefault="005A2372" w:rsidP="00636D7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Устье, 2023</w:t>
      </w:r>
    </w:p>
    <w:p w14:paraId="32D107E5" w14:textId="77777777" w:rsidR="000814BB" w:rsidRPr="005269B0" w:rsidRDefault="000814BB" w:rsidP="0052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B0">
        <w:rPr>
          <w:rFonts w:ascii="Times New Roman" w:hAnsi="Times New Roman" w:cs="Times New Roman"/>
          <w:sz w:val="28"/>
          <w:szCs w:val="28"/>
        </w:rPr>
        <w:lastRenderedPageBreak/>
        <w:t>Адаптированная рабочая программа (далее Программа) учителя-логопеда по коррекционно-развивающей деятельности с детьми д</w:t>
      </w:r>
      <w:r w:rsidR="003047F9" w:rsidRPr="005269B0">
        <w:rPr>
          <w:rFonts w:ascii="Times New Roman" w:hAnsi="Times New Roman" w:cs="Times New Roman"/>
          <w:sz w:val="28"/>
          <w:szCs w:val="28"/>
        </w:rPr>
        <w:t xml:space="preserve">ошкольного возраста с тяжелыми </w:t>
      </w:r>
      <w:r w:rsidRPr="005269B0">
        <w:rPr>
          <w:rFonts w:ascii="Times New Roman" w:hAnsi="Times New Roman" w:cs="Times New Roman"/>
          <w:sz w:val="28"/>
          <w:szCs w:val="28"/>
        </w:rPr>
        <w:t xml:space="preserve">нарушениями  речи (ТНР) </w:t>
      </w:r>
      <w:r w:rsidRPr="005269B0">
        <w:rPr>
          <w:rFonts w:ascii="Times New Roman" w:eastAsia="Calibri" w:hAnsi="Times New Roman" w:cs="Times New Roman"/>
          <w:sz w:val="28"/>
          <w:szCs w:val="28"/>
        </w:rPr>
        <w:t>муниципального автономного общеобразовательного учреждения «Усть-Кубинский центр образования»</w:t>
      </w:r>
      <w:r w:rsidR="00526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9B0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 w14:paraId="1828A8C5" w14:textId="77777777" w:rsidR="005269B0" w:rsidRDefault="005269B0" w:rsidP="005269B0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637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№273-ФЗ, Федеральным законом от 24 сентября 2022г. №371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DF5977" w14:textId="77777777" w:rsidR="005269B0" w:rsidRPr="00376379" w:rsidRDefault="005269B0" w:rsidP="005269B0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Федеральнымгосударственнымобразовательнымстандартомдошкольногообразования (далее– ФГОС ДО, Стандарт);</w:t>
      </w:r>
    </w:p>
    <w:p w14:paraId="15782A83" w14:textId="77777777" w:rsidR="005269B0" w:rsidRPr="00376379" w:rsidRDefault="005269B0" w:rsidP="005269B0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</w:t>
      </w:r>
      <w:r w:rsidRPr="00376379">
        <w:rPr>
          <w:rStyle w:val="c62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й образовательной программой дошкольного образования (далее ФОП ДО) </w:t>
      </w:r>
      <w:r w:rsidRPr="00376379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«24»ноября2022 г.№1022);</w:t>
      </w:r>
    </w:p>
    <w:p w14:paraId="3E0395DE" w14:textId="77777777" w:rsidR="005269B0" w:rsidRPr="00376379" w:rsidRDefault="005269B0" w:rsidP="005269B0">
      <w:pPr>
        <w:tabs>
          <w:tab w:val="left" w:pos="1179"/>
          <w:tab w:val="left" w:pos="1006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 Федеральной адаптированной образовательной программой дошкольного образования для обучающихся с ограниченными возможностями здоровья(далее – ФАОП ДО) (утверждена приказом Министерства просвещения Российской Федерации от «24»ноября2022 г.№</w:t>
      </w:r>
      <w:r>
        <w:rPr>
          <w:rFonts w:ascii="Times New Roman" w:hAnsi="Times New Roman" w:cs="Times New Roman"/>
          <w:sz w:val="28"/>
          <w:szCs w:val="28"/>
        </w:rPr>
        <w:t>1022);</w:t>
      </w:r>
    </w:p>
    <w:p w14:paraId="2A993AEB" w14:textId="77777777" w:rsidR="000814BB" w:rsidRPr="005269B0" w:rsidRDefault="000814BB" w:rsidP="005269B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5269B0">
        <w:rPr>
          <w:sz w:val="28"/>
          <w:szCs w:val="28"/>
        </w:rPr>
        <w:t xml:space="preserve">- </w:t>
      </w:r>
      <w:hyperlink r:id="rId7" w:anchor="6580IP" w:history="1">
        <w:r w:rsidRPr="005269B0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5269B0">
        <w:rPr>
          <w:sz w:val="28"/>
          <w:szCs w:val="28"/>
        </w:rPr>
        <w:t xml:space="preserve"> (утв. Главным государственным санитарным врачом РФ </w:t>
      </w:r>
      <w:r w:rsidRPr="005269B0">
        <w:rPr>
          <w:bCs/>
          <w:sz w:val="28"/>
          <w:szCs w:val="28"/>
        </w:rPr>
        <w:t>Постанов</w:t>
      </w:r>
      <w:r w:rsidR="00207DF4" w:rsidRPr="005269B0">
        <w:rPr>
          <w:bCs/>
          <w:sz w:val="28"/>
          <w:szCs w:val="28"/>
        </w:rPr>
        <w:t>ление от 28 сентября 2020 года №</w:t>
      </w:r>
      <w:r w:rsidRPr="005269B0">
        <w:rPr>
          <w:bCs/>
          <w:sz w:val="28"/>
          <w:szCs w:val="28"/>
        </w:rPr>
        <w:t xml:space="preserve"> 28</w:t>
      </w:r>
      <w:r w:rsidR="008C3012" w:rsidRPr="005269B0">
        <w:rPr>
          <w:sz w:val="28"/>
          <w:szCs w:val="28"/>
        </w:rPr>
        <w:t>).</w:t>
      </w:r>
    </w:p>
    <w:p w14:paraId="537617F8" w14:textId="77777777" w:rsidR="000814BB" w:rsidRPr="005269B0" w:rsidRDefault="000814BB" w:rsidP="00B91773">
      <w:pPr>
        <w:pStyle w:val="Default"/>
        <w:ind w:firstLine="708"/>
        <w:jc w:val="both"/>
        <w:rPr>
          <w:sz w:val="28"/>
          <w:szCs w:val="28"/>
        </w:rPr>
      </w:pPr>
      <w:r w:rsidRPr="005269B0">
        <w:rPr>
          <w:sz w:val="28"/>
          <w:szCs w:val="28"/>
        </w:rPr>
        <w:t xml:space="preserve">Рабочая Программа для детей дошкольного возраста с ТНР разработана на основе: </w:t>
      </w:r>
    </w:p>
    <w:p w14:paraId="748273AF" w14:textId="77777777" w:rsidR="000814BB" w:rsidRPr="005269B0" w:rsidRDefault="000814BB" w:rsidP="00B91773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>- АООП дошкольного образования д</w:t>
      </w:r>
      <w:r w:rsidR="00B90C92" w:rsidRPr="005269B0">
        <w:rPr>
          <w:sz w:val="28"/>
          <w:szCs w:val="28"/>
        </w:rPr>
        <w:t>етей с ТНР</w:t>
      </w:r>
      <w:r w:rsidRPr="005269B0">
        <w:rPr>
          <w:sz w:val="28"/>
          <w:szCs w:val="28"/>
        </w:rPr>
        <w:t xml:space="preserve"> МАОУ «Усть-Кубинский центр образования»;</w:t>
      </w:r>
    </w:p>
    <w:p w14:paraId="4B9D04AC" w14:textId="77777777" w:rsidR="000814BB" w:rsidRPr="005269B0" w:rsidRDefault="000814BB" w:rsidP="00B91773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 xml:space="preserve">-  «Комплексной образовательной программы  для детей с тяжелыми нарушениями речи (ОНР) с </w:t>
      </w:r>
      <w:r w:rsidR="003047F9" w:rsidRPr="005269B0">
        <w:rPr>
          <w:sz w:val="28"/>
          <w:szCs w:val="28"/>
        </w:rPr>
        <w:t>4 до 7 лет» (автор Н.В.Нищева);</w:t>
      </w:r>
    </w:p>
    <w:p w14:paraId="61C91D50" w14:textId="77777777" w:rsidR="000814BB" w:rsidRPr="005269B0" w:rsidRDefault="000814BB" w:rsidP="00B91773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>-</w:t>
      </w:r>
      <w:r w:rsidR="003047F9" w:rsidRPr="005269B0">
        <w:rPr>
          <w:sz w:val="28"/>
          <w:szCs w:val="28"/>
        </w:rPr>
        <w:t xml:space="preserve"> </w:t>
      </w:r>
      <w:r w:rsidRPr="005269B0">
        <w:rPr>
          <w:sz w:val="28"/>
          <w:szCs w:val="28"/>
        </w:rPr>
        <w:t>Примерной адаптированной основной образовательной программы для детей с тяжелыми нарушениями речи (общим н</w:t>
      </w:r>
      <w:r w:rsidR="0040087C" w:rsidRPr="005269B0">
        <w:rPr>
          <w:sz w:val="28"/>
          <w:szCs w:val="28"/>
        </w:rPr>
        <w:t>едоразвитием речи) с 3 до 7 лет</w:t>
      </w:r>
      <w:r w:rsidRPr="005269B0">
        <w:rPr>
          <w:sz w:val="28"/>
          <w:szCs w:val="28"/>
        </w:rPr>
        <w:t xml:space="preserve"> (авт. Н.В.Нищева);</w:t>
      </w:r>
    </w:p>
    <w:p w14:paraId="7B76764D" w14:textId="77777777" w:rsidR="000814BB" w:rsidRPr="00B91773" w:rsidRDefault="000814BB" w:rsidP="00B91773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>- Программ дошкольных образовательных учреждений компенсирующего вида для детей с нарушением речи «Коррекция нарушений речи» (авт. Т.Б.Филичева, Г.В.Чиркина, Т.В.Туманова, С.А</w:t>
      </w:r>
      <w:r w:rsidR="008C3012" w:rsidRPr="005269B0">
        <w:rPr>
          <w:sz w:val="28"/>
          <w:szCs w:val="28"/>
        </w:rPr>
        <w:t>.Миронова, А.В.Лагутина).</w:t>
      </w:r>
    </w:p>
    <w:p w14:paraId="0AA56BED" w14:textId="77777777" w:rsidR="009B5DAA" w:rsidRPr="00B91773" w:rsidRDefault="00C54A2F" w:rsidP="00B91773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91773">
        <w:rPr>
          <w:rFonts w:ascii="Times New Roman" w:hAnsi="Times New Roman"/>
          <w:sz w:val="28"/>
          <w:szCs w:val="28"/>
        </w:rPr>
        <w:t>П</w:t>
      </w:r>
      <w:r w:rsidR="009B5DAA" w:rsidRPr="00B91773">
        <w:rPr>
          <w:rFonts w:ascii="Times New Roman" w:hAnsi="Times New Roman"/>
          <w:sz w:val="28"/>
          <w:szCs w:val="28"/>
        </w:rPr>
        <w:t>рограмма предназначена для рабо</w:t>
      </w:r>
      <w:r w:rsidR="007E6E2F">
        <w:rPr>
          <w:rFonts w:ascii="Times New Roman" w:hAnsi="Times New Roman"/>
          <w:sz w:val="28"/>
          <w:szCs w:val="28"/>
        </w:rPr>
        <w:t xml:space="preserve">ты с детьми 6-7 </w:t>
      </w:r>
      <w:r w:rsidR="007E3701" w:rsidRPr="00B91773">
        <w:rPr>
          <w:rFonts w:ascii="Times New Roman" w:hAnsi="Times New Roman"/>
          <w:sz w:val="28"/>
          <w:szCs w:val="28"/>
        </w:rPr>
        <w:t>лет</w:t>
      </w:r>
      <w:r w:rsidR="009B5DAA" w:rsidRPr="00B91773">
        <w:rPr>
          <w:rFonts w:ascii="Times New Roman" w:hAnsi="Times New Roman"/>
          <w:sz w:val="28"/>
          <w:szCs w:val="28"/>
        </w:rPr>
        <w:t>, имеющими</w:t>
      </w:r>
      <w:r w:rsidR="000814BB" w:rsidRPr="00B91773">
        <w:rPr>
          <w:rFonts w:ascii="Times New Roman" w:hAnsi="Times New Roman"/>
          <w:sz w:val="28"/>
          <w:szCs w:val="28"/>
        </w:rPr>
        <w:t xml:space="preserve"> тяжелые нарушения речи (Т</w:t>
      </w:r>
      <w:r w:rsidR="009B5DAA" w:rsidRPr="00B91773">
        <w:rPr>
          <w:rFonts w:ascii="Times New Roman" w:hAnsi="Times New Roman"/>
          <w:sz w:val="28"/>
          <w:szCs w:val="28"/>
        </w:rPr>
        <w:t xml:space="preserve">НР) в группах комбинированной направленности. </w:t>
      </w:r>
      <w:r w:rsidR="009B5DAA" w:rsidRPr="00B91773">
        <w:rPr>
          <w:rFonts w:ascii="Times New Roman" w:eastAsia="Times New Roman" w:hAnsi="Times New Roman"/>
          <w:sz w:val="28"/>
          <w:szCs w:val="28"/>
          <w:lang w:eastAsia="ru-RU"/>
        </w:rPr>
        <w:t>Программа позволяет наиболее рационально организо</w:t>
      </w:r>
      <w:r w:rsidR="000814BB" w:rsidRPr="00B91773">
        <w:rPr>
          <w:rFonts w:ascii="Times New Roman" w:eastAsia="Times New Roman" w:hAnsi="Times New Roman"/>
          <w:sz w:val="28"/>
          <w:szCs w:val="28"/>
          <w:lang w:eastAsia="ru-RU"/>
        </w:rPr>
        <w:t>вать работу группы для детей с Т</w:t>
      </w:r>
      <w:r w:rsidR="009B5DAA" w:rsidRPr="00B91773">
        <w:rPr>
          <w:rFonts w:ascii="Times New Roman" w:eastAsia="Times New Roman" w:hAnsi="Times New Roman"/>
          <w:sz w:val="28"/>
          <w:szCs w:val="28"/>
          <w:lang w:eastAsia="ru-RU"/>
        </w:rPr>
        <w:t xml:space="preserve">НР, обеспечить единство их требований в формировании полноценной речевой деятельности, создать предпосылки для дальнейшего обучения. </w:t>
      </w:r>
      <w:r w:rsidR="009B5DAA" w:rsidRPr="00B91773">
        <w:rPr>
          <w:rFonts w:ascii="Times New Roman" w:hAnsi="Times New Roman"/>
          <w:sz w:val="28"/>
          <w:szCs w:val="28"/>
        </w:rPr>
        <w:t xml:space="preserve">В программе представлены организация и содержание коррекционно-воспитательной работы с учетом уровня развития ребенка, структуры дефекта, индивидуальных особенностей. </w:t>
      </w:r>
    </w:p>
    <w:p w14:paraId="072A11A2" w14:textId="77777777" w:rsidR="006D3B51" w:rsidRPr="00B91773" w:rsidRDefault="00B90C92" w:rsidP="006D3B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ab/>
      </w:r>
      <w:r w:rsidR="006D3B51" w:rsidRPr="00B91773">
        <w:rPr>
          <w:rFonts w:ascii="Times New Roman" w:hAnsi="Times New Roman" w:cs="Times New Roman"/>
          <w:sz w:val="28"/>
          <w:szCs w:val="28"/>
        </w:rPr>
        <w:t>Срок реализации программы 1 год – сентябрь</w:t>
      </w:r>
      <w:r w:rsidR="006D3B51">
        <w:rPr>
          <w:rFonts w:ascii="Times New Roman" w:hAnsi="Times New Roman" w:cs="Times New Roman"/>
          <w:sz w:val="28"/>
          <w:szCs w:val="28"/>
        </w:rPr>
        <w:t xml:space="preserve"> 2023</w:t>
      </w:r>
      <w:r w:rsidR="006D3B51" w:rsidRPr="00B91773">
        <w:rPr>
          <w:rFonts w:ascii="Times New Roman" w:hAnsi="Times New Roman" w:cs="Times New Roman"/>
          <w:sz w:val="28"/>
          <w:szCs w:val="28"/>
        </w:rPr>
        <w:t xml:space="preserve">- май </w:t>
      </w:r>
      <w:r w:rsidR="006D3B51">
        <w:rPr>
          <w:rFonts w:ascii="Times New Roman" w:hAnsi="Times New Roman" w:cs="Times New Roman"/>
          <w:sz w:val="28"/>
          <w:szCs w:val="28"/>
        </w:rPr>
        <w:t>2024</w:t>
      </w:r>
      <w:r w:rsidR="006D3B51" w:rsidRPr="00B91773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73F31F9B" w14:textId="77777777" w:rsidR="006D3B51" w:rsidRPr="00B91773" w:rsidRDefault="006D3B51" w:rsidP="006D3B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ab/>
        <w:t>П</w:t>
      </w:r>
      <w:r w:rsidR="002D523C">
        <w:rPr>
          <w:rFonts w:ascii="Times New Roman" w:hAnsi="Times New Roman" w:cs="Times New Roman"/>
          <w:sz w:val="28"/>
          <w:szCs w:val="28"/>
        </w:rPr>
        <w:t xml:space="preserve">о заключению ЦПМПК 1 ребенку </w:t>
      </w:r>
      <w:r w:rsidRPr="00B91773">
        <w:rPr>
          <w:rFonts w:ascii="Times New Roman" w:hAnsi="Times New Roman" w:cs="Times New Roman"/>
          <w:sz w:val="28"/>
          <w:szCs w:val="28"/>
        </w:rPr>
        <w:t xml:space="preserve">рекомендовано обучение по адаптированной основной образовательной программе дошкольного образования для детей с тяжелыми нарушениями речи. </w:t>
      </w:r>
    </w:p>
    <w:p w14:paraId="51108082" w14:textId="77777777" w:rsidR="00351EB1" w:rsidRPr="00B91773" w:rsidRDefault="006D3B51" w:rsidP="00351E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ab/>
      </w:r>
      <w:r w:rsidR="00351EB1" w:rsidRPr="00B91773">
        <w:rPr>
          <w:rFonts w:ascii="Times New Roman" w:hAnsi="Times New Roman" w:cs="Times New Roman"/>
          <w:sz w:val="28"/>
          <w:szCs w:val="28"/>
        </w:rPr>
        <w:t>Характеристика контингента.</w:t>
      </w:r>
    </w:p>
    <w:p w14:paraId="011ED72B" w14:textId="2EFA2CD1" w:rsidR="00351EB1" w:rsidRDefault="00351EB1" w:rsidP="00351E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57C9E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2017 г.р. По заключению ЦПМПК ВО от</w:t>
      </w:r>
      <w:r w:rsidR="00457C9E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.2022 года № </w:t>
      </w:r>
      <w:r w:rsidR="00457C9E">
        <w:rPr>
          <w:rFonts w:ascii="Times New Roman" w:hAnsi="Times New Roman" w:cs="Times New Roman"/>
          <w:sz w:val="28"/>
          <w:szCs w:val="28"/>
        </w:rPr>
        <w:t xml:space="preserve">** </w:t>
      </w:r>
      <w:r>
        <w:rPr>
          <w:rFonts w:ascii="Times New Roman" w:hAnsi="Times New Roman" w:cs="Times New Roman"/>
          <w:sz w:val="28"/>
          <w:szCs w:val="28"/>
        </w:rPr>
        <w:t xml:space="preserve">выявлено наличие особенностей в психическом развитии: нарушение речи (ОНР-3 уровень речевого развития), особенности эмоционально-волевой сферы. Уровень познавательного развития в пределах возрастной нормы. </w:t>
      </w:r>
    </w:p>
    <w:p w14:paraId="17313B3B" w14:textId="2CF2DB3B" w:rsidR="00351EB1" w:rsidRDefault="00351EB1" w:rsidP="00351E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7C9E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17 г.р. По заключению ЦПМПК ВО от </w:t>
      </w:r>
      <w:r w:rsidR="00457C9E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выявлено наличие особенностей в психическом развитии: нарушение речи (ОНР-3 уровень речевого развития), особенности эмоционально-волевой сферы, недостаточный уровень познавательного развития.  </w:t>
      </w:r>
    </w:p>
    <w:p w14:paraId="56B9F929" w14:textId="77777777" w:rsidR="00351EB1" w:rsidRPr="00B91773" w:rsidRDefault="00351EB1" w:rsidP="00351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Необходимо создание условий для получения ребенком образования, коррекции нарушений развития, социальной адаптации на основе специальных педагогических подходов. </w:t>
      </w:r>
    </w:p>
    <w:p w14:paraId="37987E1D" w14:textId="77777777" w:rsidR="00351EB1" w:rsidRPr="00B91773" w:rsidRDefault="00351EB1" w:rsidP="00351E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ы к</w:t>
      </w:r>
      <w:r w:rsidRPr="00B91773">
        <w:rPr>
          <w:rFonts w:ascii="Times New Roman" w:hAnsi="Times New Roman" w:cs="Times New Roman"/>
          <w:sz w:val="28"/>
          <w:szCs w:val="28"/>
        </w:rPr>
        <w:t>оррекционно-развивающие занятия учителя-логопеда по развитию понимания речи, формированию правильного звукопроизношения, развитию слоговой структуры слова, лексико-грамматического строя речи, фонематического восприятия, фразовой и связной речи.</w:t>
      </w:r>
    </w:p>
    <w:p w14:paraId="702AE304" w14:textId="77777777" w:rsidR="005269B0" w:rsidRPr="00376379" w:rsidRDefault="00351EB1" w:rsidP="00351E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269B0" w:rsidRPr="00376379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5269B0" w:rsidRPr="00376379">
        <w:rPr>
          <w:rFonts w:ascii="Times New Roman" w:hAnsi="Times New Roman" w:cs="Times New Roman"/>
          <w:sz w:val="28"/>
          <w:szCs w:val="28"/>
        </w:rPr>
        <w:t xml:space="preserve"> обеспечение условий для дошкольного образования, определяемых общими и особыми потребностями обучающегося раннего и дошкольного возраста с ТНР, индивидуальными особенностями его развития и состояния здоровья.</w:t>
      </w:r>
    </w:p>
    <w:p w14:paraId="38541168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0C2C8D7D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sub_1066"/>
      <w:r w:rsidRPr="00376379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bookmarkEnd w:id="0"/>
    <w:p w14:paraId="243CAB8F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реализация содержания АОП ДО для обучающихся с ТНР;</w:t>
      </w:r>
    </w:p>
    <w:p w14:paraId="468E5ACD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коррекция недостатков психофизического развития обучающихся с ТНР;</w:t>
      </w:r>
    </w:p>
    <w:p w14:paraId="5E3E39BF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обучающихся с ТНР, в т.ч. их эмоционального благополучия;</w:t>
      </w:r>
    </w:p>
    <w:p w14:paraId="143A34F9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ребенка с ТНР в период дошкольного образования независимо от места проживания, пола, нации, языка, социального статуса;</w:t>
      </w:r>
    </w:p>
    <w:p w14:paraId="180EED1B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 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педагогическим работником, родителями (законными представителями), другими детьми;</w:t>
      </w:r>
    </w:p>
    <w:p w14:paraId="0FAAE493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2A0FA4FC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формирование общей культуры личности обучающихся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35391943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lastRenderedPageBreak/>
        <w:t>- </w:t>
      </w:r>
      <w:r w:rsidRPr="00376379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психофизическим и индивидуальным особенностям развития обучающихся с ТНР;</w:t>
      </w:r>
    </w:p>
    <w:p w14:paraId="6A8ADE47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абилитации), охраны и укрепления здоровья обучающихся с ТНР;</w:t>
      </w:r>
    </w:p>
    <w:p w14:paraId="6C7E39CF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p w14:paraId="417CA93E" w14:textId="77777777" w:rsidR="00BD6283" w:rsidRPr="00B91773" w:rsidRDefault="00BD6283" w:rsidP="00B917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590DA" w14:textId="77777777" w:rsidR="009B5DAA" w:rsidRPr="00B91773" w:rsidRDefault="009B5DAA" w:rsidP="00B917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1773">
        <w:rPr>
          <w:rFonts w:ascii="Times New Roman" w:hAnsi="Times New Roman" w:cs="Times New Roman"/>
          <w:b/>
          <w:sz w:val="28"/>
          <w:szCs w:val="28"/>
        </w:rPr>
        <w:t>. Планируемые результаты и мониторинг речевого развития</w:t>
      </w:r>
    </w:p>
    <w:p w14:paraId="4742F986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Содержание и планируемые результаты Программы не ниже соответствующих содержания и планируемых результатов Федеральной программы.</w:t>
      </w:r>
    </w:p>
    <w:p w14:paraId="6F6B6CF5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.</w:t>
      </w:r>
    </w:p>
    <w:p w14:paraId="073FE6B2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ТНР. Они представлены в виде изложения возможных достижений обучающихся на разных возраст</w:t>
      </w:r>
      <w:bookmarkStart w:id="1" w:name="sub_1080"/>
      <w:r w:rsidRPr="00376379">
        <w:rPr>
          <w:rFonts w:ascii="Times New Roman" w:hAnsi="Times New Roman" w:cs="Times New Roman"/>
          <w:sz w:val="28"/>
          <w:szCs w:val="28"/>
        </w:rPr>
        <w:t>ных этапах дошкольного детства.</w:t>
      </w:r>
    </w:p>
    <w:bookmarkEnd w:id="1"/>
    <w:p w14:paraId="3981FF86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14:paraId="4B348EBF" w14:textId="77777777" w:rsidR="005269B0" w:rsidRDefault="005269B0" w:rsidP="005269B0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A5511C6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Планируемые результаты (целевые ориентиры) на этапе завершения освоения Программы</w:t>
      </w:r>
    </w:p>
    <w:p w14:paraId="6C97B158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К концу данного возрастного этапа ребенок:</w:t>
      </w:r>
    </w:p>
    <w:p w14:paraId="127B63B3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) обладает сформированной мотивацией к школьному обучению;</w:t>
      </w:r>
    </w:p>
    <w:p w14:paraId="22AC7EB4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)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усваивает значения новых слов на основе знаний о предметах и явлениях окружающего мира;</w:t>
      </w:r>
    </w:p>
    <w:p w14:paraId="4E858D77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) употребляет слова, обозначающие личностные характеристики, многозначные;</w:t>
      </w:r>
    </w:p>
    <w:p w14:paraId="7490F268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4) умеет подбирать слова с противоположным и сходным значением;</w:t>
      </w:r>
    </w:p>
    <w:p w14:paraId="77B07A5C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5) правильно употребляет основные грамматические формы слова;</w:t>
      </w:r>
    </w:p>
    <w:p w14:paraId="485321EB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6) 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14:paraId="38491002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7) 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14:paraId="65F7FC2F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8) 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14:paraId="759280A5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9) правильно произносит звуки (в соответствии с онтогенезом);</w:t>
      </w:r>
    </w:p>
    <w:p w14:paraId="105E3786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lastRenderedPageBreak/>
        <w:t>10) 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;</w:t>
      </w:r>
    </w:p>
    <w:p w14:paraId="0984D3A5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1) выбирает род занятий, участников по совместной деятельности, избирательно и устойчиво взаимодействует с детьми;</w:t>
      </w:r>
    </w:p>
    <w:p w14:paraId="47B80AC0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2) участвует в коллективном создании замысла в игре и на занятиях;</w:t>
      </w:r>
    </w:p>
    <w:p w14:paraId="7A814F39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3) передает как можно более точное сообщение другому, проявляя внимание к собеседнику;</w:t>
      </w:r>
    </w:p>
    <w:p w14:paraId="4DC937FD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4) 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14:paraId="3B75CF89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5) отстаивает усвоенные нормы и правила перед ровесниками и педагогическим работником, стремится к самостоятельности, проявляет относительную независимость от педагогического работника;</w:t>
      </w:r>
    </w:p>
    <w:p w14:paraId="31A78074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6) 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;</w:t>
      </w:r>
    </w:p>
    <w:p w14:paraId="01F7B923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7) 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14:paraId="178622C6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8) 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0FF0BC1C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9) определяет пространственное расположение предметов относительно себя, геометрические фигуры;</w:t>
      </w:r>
    </w:p>
    <w:p w14:paraId="216D2ECD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0) владеет элементарными математическими представлениями: количество в пределах десяти, знает цифры 0, 1-9, соотносит их с количеством предметов,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14:paraId="74A943E3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1) определяет времена года, части суток;</w:t>
      </w:r>
    </w:p>
    <w:p w14:paraId="1C9E5E5E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2) самостоятельно получает новую информацию (задает вопросы, экспериментирует);</w:t>
      </w:r>
    </w:p>
    <w:p w14:paraId="0296FC37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3) 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обучающихся;</w:t>
      </w:r>
    </w:p>
    <w:p w14:paraId="75568911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4) составляет рассказы по сюжетным картинкам и по серии сюжетных картинок, используя графические схемы, наглядные опоры;</w:t>
      </w:r>
    </w:p>
    <w:p w14:paraId="13D54F23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5) составляет с помощью педагогического работника небольшие сообщения, рассказы из личного опыта;</w:t>
      </w:r>
    </w:p>
    <w:p w14:paraId="7949A2CA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6) владеет предпосылками овладения грамотой;</w:t>
      </w:r>
    </w:p>
    <w:p w14:paraId="18F71E9D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7) стремится к использованию различных средств и материалов в процессе изобразительной деятельности;</w:t>
      </w:r>
    </w:p>
    <w:p w14:paraId="5B5E30FE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8) 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, воспринимает музыку, художественную литературу, фольклор;</w:t>
      </w:r>
    </w:p>
    <w:p w14:paraId="478A76CF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9) проявляет интерес к произведениям народной, классической и современной музыки, к музыкальным инструментам;</w:t>
      </w:r>
    </w:p>
    <w:p w14:paraId="25FCCAAD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lastRenderedPageBreak/>
        <w:t>30) сопереживает персонажам художественных произведений;</w:t>
      </w:r>
    </w:p>
    <w:p w14:paraId="6DF822C4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1) выполняет основные виды движений и упражнения по словесной инструкции педагогических работников: согласованные движения, а также разноименные и разнонаправленные движения;</w:t>
      </w:r>
    </w:p>
    <w:p w14:paraId="635AA3D3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2) осуществляет элементарное двигательное и словесное планирование действий в ходе спортивных упражнений;</w:t>
      </w:r>
    </w:p>
    <w:p w14:paraId="274BC1C7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3)знает и подчиняется правилам подвижных игр, эстафет, игр с элементами спорта;</w:t>
      </w:r>
    </w:p>
    <w:p w14:paraId="2055A6E4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4) владеет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14:paraId="10F04A21" w14:textId="77777777" w:rsidR="003A1F9E" w:rsidRPr="00B91773" w:rsidRDefault="00BD6283" w:rsidP="00B91773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B91773">
        <w:rPr>
          <w:sz w:val="28"/>
          <w:szCs w:val="28"/>
        </w:rPr>
        <w:tab/>
      </w:r>
      <w:r w:rsidR="005C72E6">
        <w:rPr>
          <w:sz w:val="28"/>
          <w:szCs w:val="28"/>
        </w:rPr>
        <w:tab/>
      </w:r>
      <w:r w:rsidR="00F11B81" w:rsidRPr="00B91773">
        <w:rPr>
          <w:sz w:val="28"/>
          <w:szCs w:val="28"/>
        </w:rPr>
        <w:t>Мониторинг речевого развития проводится 2 раза в год (вводный – 1-2 неделя сентября, итоговый – 3</w:t>
      </w:r>
      <w:r w:rsidR="00BC7690">
        <w:rPr>
          <w:sz w:val="28"/>
          <w:szCs w:val="28"/>
        </w:rPr>
        <w:t xml:space="preserve"> </w:t>
      </w:r>
      <w:r w:rsidR="00F11B81" w:rsidRPr="00B91773">
        <w:rPr>
          <w:sz w:val="28"/>
          <w:szCs w:val="28"/>
        </w:rPr>
        <w:t xml:space="preserve">- 4 неделя мая), где отмечается динамика коррекции речевого развития ребенка. </w:t>
      </w:r>
      <w:r w:rsidR="00BC7690">
        <w:rPr>
          <w:rFonts w:eastAsiaTheme="minorHAnsi"/>
          <w:sz w:val="28"/>
          <w:szCs w:val="28"/>
        </w:rPr>
        <w:t xml:space="preserve">Диагностика устной речи детей </w:t>
      </w:r>
      <w:r w:rsidR="003047F9">
        <w:rPr>
          <w:rFonts w:eastAsiaTheme="minorHAnsi"/>
          <w:sz w:val="28"/>
          <w:szCs w:val="28"/>
        </w:rPr>
        <w:t xml:space="preserve">проводится </w:t>
      </w:r>
      <w:r w:rsidR="00B25611" w:rsidRPr="00B91773">
        <w:rPr>
          <w:rFonts w:eastAsiaTheme="minorHAnsi"/>
          <w:sz w:val="28"/>
          <w:szCs w:val="28"/>
        </w:rPr>
        <w:t>по альбому логопеда Н.В. Нищево</w:t>
      </w:r>
      <w:r w:rsidR="005A2372">
        <w:rPr>
          <w:rFonts w:eastAsiaTheme="minorHAnsi"/>
          <w:sz w:val="28"/>
          <w:szCs w:val="28"/>
        </w:rPr>
        <w:t>й, с 1 по 18 сентября, с 18</w:t>
      </w:r>
      <w:r w:rsidR="00B73D53" w:rsidRPr="00B91773">
        <w:rPr>
          <w:rFonts w:eastAsiaTheme="minorHAnsi"/>
          <w:sz w:val="28"/>
          <w:szCs w:val="28"/>
        </w:rPr>
        <w:t xml:space="preserve"> по 31</w:t>
      </w:r>
      <w:r w:rsidR="00B25611" w:rsidRPr="00B91773">
        <w:rPr>
          <w:rFonts w:eastAsiaTheme="minorHAnsi"/>
          <w:sz w:val="28"/>
          <w:szCs w:val="28"/>
        </w:rPr>
        <w:t xml:space="preserve"> мая.  </w:t>
      </w:r>
    </w:p>
    <w:p w14:paraId="6D588A89" w14:textId="77777777" w:rsidR="00B25611" w:rsidRPr="00B91773" w:rsidRDefault="003A1F9E" w:rsidP="00B91773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B91773">
        <w:rPr>
          <w:rFonts w:eastAsiaTheme="minorHAnsi"/>
          <w:sz w:val="28"/>
          <w:szCs w:val="28"/>
        </w:rPr>
        <w:tab/>
      </w:r>
      <w:r w:rsidRPr="00B91773">
        <w:rPr>
          <w:rFonts w:eastAsiaTheme="minorHAnsi"/>
          <w:sz w:val="28"/>
          <w:szCs w:val="28"/>
        </w:rPr>
        <w:tab/>
      </w:r>
      <w:r w:rsidR="00925D0B" w:rsidRPr="00B91773">
        <w:rPr>
          <w:sz w:val="28"/>
          <w:szCs w:val="28"/>
        </w:rPr>
        <w:t>Результаты мониторинга находят отражение в речевых картах детей, где отмечается динамика коррекции звукопроизношения и развития речевых функций каждого ребенка, итоговом обследовании речевого развития детей группы, ежегодном отчете учителя-логопеда и анализе эффективности</w:t>
      </w:r>
      <w:r w:rsidR="00B25611" w:rsidRPr="00B91773">
        <w:rPr>
          <w:sz w:val="28"/>
          <w:szCs w:val="28"/>
        </w:rPr>
        <w:t xml:space="preserve"> работы логопедической группы. </w:t>
      </w:r>
    </w:p>
    <w:p w14:paraId="78C78C99" w14:textId="77777777" w:rsidR="008E70A0" w:rsidRPr="00B91773" w:rsidRDefault="00F11B81" w:rsidP="00BC7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Мониторинг построен  на основе  следующих методических разработок:                                                                                                                                                    </w:t>
      </w:r>
    </w:p>
    <w:p w14:paraId="1A69B9E7" w14:textId="77777777" w:rsidR="008E70A0" w:rsidRPr="00B91773" w:rsidRDefault="00B25611" w:rsidP="00B9177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Методика речевого развития Н. В. Нищева «Речевая карта от 4 до 7лет».</w:t>
      </w:r>
    </w:p>
    <w:p w14:paraId="650D912E" w14:textId="77777777" w:rsidR="008E70A0" w:rsidRPr="00B91773" w:rsidRDefault="00F11B81" w:rsidP="00B9177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«Мониторинг в детском саду» Бабаева Т</w:t>
      </w:r>
      <w:r w:rsidR="005A2372">
        <w:rPr>
          <w:rFonts w:ascii="Times New Roman" w:hAnsi="Times New Roman" w:cs="Times New Roman"/>
          <w:sz w:val="28"/>
          <w:szCs w:val="28"/>
        </w:rPr>
        <w:t>.</w:t>
      </w:r>
      <w:r w:rsidRPr="00B91773">
        <w:rPr>
          <w:rFonts w:ascii="Times New Roman" w:hAnsi="Times New Roman" w:cs="Times New Roman"/>
          <w:sz w:val="28"/>
          <w:szCs w:val="28"/>
        </w:rPr>
        <w:t>И</w:t>
      </w:r>
      <w:r w:rsidR="005A2372">
        <w:rPr>
          <w:rFonts w:ascii="Times New Roman" w:hAnsi="Times New Roman" w:cs="Times New Roman"/>
          <w:sz w:val="28"/>
          <w:szCs w:val="28"/>
        </w:rPr>
        <w:t>.</w:t>
      </w:r>
      <w:r w:rsidRPr="00B91773">
        <w:rPr>
          <w:rFonts w:ascii="Times New Roman" w:hAnsi="Times New Roman" w:cs="Times New Roman"/>
          <w:sz w:val="28"/>
          <w:szCs w:val="28"/>
        </w:rPr>
        <w:t>, Гогоберидзе А,Г., Михайлова З.А.;</w:t>
      </w:r>
    </w:p>
    <w:p w14:paraId="54878FBD" w14:textId="77777777" w:rsidR="008E70A0" w:rsidRPr="00B91773" w:rsidRDefault="008E70A0" w:rsidP="00B9177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«Путешествие по Стране Правильной Речи» Диагностическая тет</w:t>
      </w:r>
      <w:r w:rsidR="005A2372">
        <w:rPr>
          <w:rFonts w:ascii="Times New Roman" w:hAnsi="Times New Roman" w:cs="Times New Roman"/>
          <w:sz w:val="28"/>
          <w:szCs w:val="28"/>
        </w:rPr>
        <w:t>радь О.Н. Сомкова, З.В. Бадкова</w:t>
      </w:r>
      <w:r w:rsidRPr="00B91773">
        <w:rPr>
          <w:rFonts w:ascii="Times New Roman" w:hAnsi="Times New Roman" w:cs="Times New Roman"/>
          <w:sz w:val="28"/>
          <w:szCs w:val="28"/>
        </w:rPr>
        <w:t>, И.</w:t>
      </w:r>
      <w:r w:rsidR="005A2372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В.</w:t>
      </w:r>
      <w:r w:rsidR="005A2372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 xml:space="preserve">Яблонковская;                                                   </w:t>
      </w:r>
    </w:p>
    <w:p w14:paraId="6FA2336D" w14:textId="77777777" w:rsidR="008E70A0" w:rsidRPr="00B91773" w:rsidRDefault="00F11B81" w:rsidP="00B9177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«Альбом для логопеда» О.Б. Иншакова;                                                                                                                                                                                   </w:t>
      </w:r>
    </w:p>
    <w:p w14:paraId="3C9BE0C6" w14:textId="77777777" w:rsidR="00580E29" w:rsidRPr="00B91773" w:rsidRDefault="00F11B81" w:rsidP="00B9177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«Дидактический материал по обследованию звуковой стороны речи» Т.П, Бессонова, О.Е. Грибова;</w:t>
      </w:r>
    </w:p>
    <w:p w14:paraId="430ACF4A" w14:textId="77777777" w:rsidR="0083142C" w:rsidRPr="00B91773" w:rsidRDefault="0083142C" w:rsidP="00B91773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10BF2F0A" w14:textId="77777777" w:rsidR="009B5DAA" w:rsidRPr="00B91773" w:rsidRDefault="009B5DAA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14:paraId="117C4E5B" w14:textId="77777777" w:rsidR="00126CC3" w:rsidRPr="00B91773" w:rsidRDefault="00126CC3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Учебный год в логопедической группе для детей с общим недора</w:t>
      </w:r>
      <w:r w:rsidR="0083142C" w:rsidRPr="00B91773">
        <w:rPr>
          <w:rFonts w:ascii="Times New Roman" w:hAnsi="Times New Roman" w:cs="Times New Roman"/>
          <w:sz w:val="28"/>
          <w:szCs w:val="28"/>
        </w:rPr>
        <w:t xml:space="preserve">звитием речи начинается 1 </w:t>
      </w:r>
      <w:r w:rsidRPr="00B91773">
        <w:rPr>
          <w:rFonts w:ascii="Times New Roman" w:hAnsi="Times New Roman" w:cs="Times New Roman"/>
          <w:sz w:val="28"/>
          <w:szCs w:val="28"/>
        </w:rPr>
        <w:t>сентября и заканчивается 31 мая. 2 недели сентября отводится всем специалист</w:t>
      </w:r>
      <w:r w:rsidR="0040087C" w:rsidRPr="00B91773">
        <w:rPr>
          <w:rFonts w:ascii="Times New Roman" w:hAnsi="Times New Roman" w:cs="Times New Roman"/>
          <w:sz w:val="28"/>
          <w:szCs w:val="28"/>
        </w:rPr>
        <w:t>ам для углубленной диагностики,</w:t>
      </w:r>
      <w:r w:rsidRPr="00B91773">
        <w:rPr>
          <w:rFonts w:ascii="Times New Roman" w:hAnsi="Times New Roman" w:cs="Times New Roman"/>
          <w:sz w:val="28"/>
          <w:szCs w:val="28"/>
        </w:rPr>
        <w:t xml:space="preserve"> наблюдений за детьми в режимные моменты, составления и обсуждения плана работы. Заняти</w:t>
      </w:r>
      <w:r w:rsidR="005A2372">
        <w:rPr>
          <w:rFonts w:ascii="Times New Roman" w:hAnsi="Times New Roman" w:cs="Times New Roman"/>
          <w:sz w:val="28"/>
          <w:szCs w:val="28"/>
        </w:rPr>
        <w:t xml:space="preserve">я начинаются с 18 </w:t>
      </w:r>
      <w:r w:rsidRPr="00B91773">
        <w:rPr>
          <w:rFonts w:ascii="Times New Roman" w:hAnsi="Times New Roman" w:cs="Times New Roman"/>
          <w:sz w:val="28"/>
          <w:szCs w:val="28"/>
        </w:rPr>
        <w:t>сент</w:t>
      </w:r>
      <w:r w:rsidR="00B73D53" w:rsidRPr="00B91773">
        <w:rPr>
          <w:rFonts w:ascii="Times New Roman" w:hAnsi="Times New Roman" w:cs="Times New Roman"/>
          <w:sz w:val="28"/>
          <w:szCs w:val="28"/>
        </w:rPr>
        <w:t>ября</w:t>
      </w:r>
      <w:r w:rsidR="005A2372">
        <w:rPr>
          <w:rFonts w:ascii="Times New Roman" w:hAnsi="Times New Roman" w:cs="Times New Roman"/>
          <w:sz w:val="28"/>
          <w:szCs w:val="28"/>
        </w:rPr>
        <w:t xml:space="preserve"> 2023</w:t>
      </w:r>
      <w:r w:rsidR="005C72E6">
        <w:rPr>
          <w:rFonts w:ascii="Times New Roman" w:hAnsi="Times New Roman" w:cs="Times New Roman"/>
          <w:sz w:val="28"/>
          <w:szCs w:val="28"/>
        </w:rPr>
        <w:t xml:space="preserve"> </w:t>
      </w:r>
      <w:r w:rsidR="0083142C" w:rsidRPr="00B91773">
        <w:rPr>
          <w:rFonts w:ascii="Times New Roman" w:hAnsi="Times New Roman" w:cs="Times New Roman"/>
          <w:sz w:val="28"/>
          <w:szCs w:val="28"/>
        </w:rPr>
        <w:t xml:space="preserve">года </w:t>
      </w:r>
      <w:r w:rsidR="005A2372">
        <w:rPr>
          <w:rFonts w:ascii="Times New Roman" w:hAnsi="Times New Roman" w:cs="Times New Roman"/>
          <w:sz w:val="28"/>
          <w:szCs w:val="28"/>
        </w:rPr>
        <w:t>и продолжаются по 18</w:t>
      </w:r>
      <w:r w:rsidR="00954B71" w:rsidRPr="00B91773">
        <w:rPr>
          <w:rFonts w:ascii="Times New Roman" w:hAnsi="Times New Roman" w:cs="Times New Roman"/>
          <w:sz w:val="28"/>
          <w:szCs w:val="28"/>
        </w:rPr>
        <w:t xml:space="preserve"> мая</w:t>
      </w:r>
      <w:r w:rsidR="005A2372">
        <w:rPr>
          <w:rFonts w:ascii="Times New Roman" w:hAnsi="Times New Roman" w:cs="Times New Roman"/>
          <w:sz w:val="28"/>
          <w:szCs w:val="28"/>
        </w:rPr>
        <w:t xml:space="preserve"> 2024</w:t>
      </w:r>
      <w:r w:rsidR="0083142C" w:rsidRPr="00B917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4B71" w:rsidRPr="00B91773">
        <w:rPr>
          <w:rFonts w:ascii="Times New Roman" w:hAnsi="Times New Roman" w:cs="Times New Roman"/>
          <w:sz w:val="28"/>
          <w:szCs w:val="28"/>
        </w:rPr>
        <w:t xml:space="preserve">. </w:t>
      </w:r>
      <w:r w:rsidR="00954B71" w:rsidRPr="00B91773">
        <w:rPr>
          <w:rFonts w:ascii="Times New Roman" w:hAnsi="Times New Roman"/>
          <w:sz w:val="28"/>
          <w:szCs w:val="28"/>
        </w:rPr>
        <w:t>3</w:t>
      </w:r>
      <w:r w:rsidR="000B58D8">
        <w:rPr>
          <w:rFonts w:ascii="Times New Roman" w:hAnsi="Times New Roman"/>
          <w:sz w:val="28"/>
          <w:szCs w:val="28"/>
        </w:rPr>
        <w:t xml:space="preserve"> - 4 недели мая </w:t>
      </w:r>
      <w:r w:rsidR="00954B71" w:rsidRPr="00B91773">
        <w:rPr>
          <w:rFonts w:ascii="Times New Roman" w:hAnsi="Times New Roman"/>
          <w:sz w:val="28"/>
          <w:szCs w:val="28"/>
        </w:rPr>
        <w:t>проводится итоговая диагностика с целью выявления</w:t>
      </w:r>
      <w:r w:rsidR="000B58D8">
        <w:rPr>
          <w:rFonts w:ascii="Times New Roman" w:hAnsi="Times New Roman"/>
          <w:sz w:val="28"/>
          <w:szCs w:val="28"/>
        </w:rPr>
        <w:t xml:space="preserve"> динамики </w:t>
      </w:r>
      <w:r w:rsidR="00954B71" w:rsidRPr="00B91773">
        <w:rPr>
          <w:rFonts w:ascii="Times New Roman" w:hAnsi="Times New Roman"/>
          <w:sz w:val="28"/>
          <w:szCs w:val="28"/>
        </w:rPr>
        <w:t xml:space="preserve">коррекции речевого развития ребенка. </w:t>
      </w:r>
    </w:p>
    <w:p w14:paraId="68D6A39E" w14:textId="77777777" w:rsidR="00B25611" w:rsidRPr="00B91773" w:rsidRDefault="000B58D8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и содержание </w:t>
      </w:r>
      <w:r w:rsidR="00B30048" w:rsidRPr="00B91773">
        <w:rPr>
          <w:rFonts w:ascii="Times New Roman" w:hAnsi="Times New Roman" w:cs="Times New Roman"/>
          <w:sz w:val="28"/>
          <w:szCs w:val="28"/>
        </w:rPr>
        <w:t>коррекционно-</w:t>
      </w:r>
      <w:r w:rsidR="00BC7690">
        <w:rPr>
          <w:rFonts w:ascii="Times New Roman" w:hAnsi="Times New Roman" w:cs="Times New Roman"/>
          <w:sz w:val="28"/>
          <w:szCs w:val="28"/>
        </w:rPr>
        <w:t>развивающего обучения детей 6-7</w:t>
      </w:r>
      <w:r w:rsidR="00B30048" w:rsidRPr="00B91773">
        <w:rPr>
          <w:rFonts w:ascii="Times New Roman" w:hAnsi="Times New Roman" w:cs="Times New Roman"/>
          <w:sz w:val="28"/>
          <w:szCs w:val="28"/>
        </w:rPr>
        <w:t xml:space="preserve"> лет с ОНР планируются с учетом результатов их логопедического обследования, позволяющих выявить потенциальные речевые и психологические возможности детей</w:t>
      </w:r>
      <w:r>
        <w:rPr>
          <w:rFonts w:ascii="Times New Roman" w:hAnsi="Times New Roman" w:cs="Times New Roman"/>
          <w:sz w:val="28"/>
          <w:szCs w:val="28"/>
        </w:rPr>
        <w:t xml:space="preserve">, и соотносятся с требованиями </w:t>
      </w:r>
      <w:r w:rsidR="00B30048" w:rsidRPr="00B91773">
        <w:rPr>
          <w:rFonts w:ascii="Times New Roman" w:hAnsi="Times New Roman" w:cs="Times New Roman"/>
          <w:sz w:val="28"/>
          <w:szCs w:val="28"/>
        </w:rPr>
        <w:t>общеобразов</w:t>
      </w:r>
      <w:r w:rsidR="00B25611" w:rsidRPr="00B91773">
        <w:rPr>
          <w:rFonts w:ascii="Times New Roman" w:hAnsi="Times New Roman" w:cs="Times New Roman"/>
          <w:sz w:val="28"/>
          <w:szCs w:val="28"/>
        </w:rPr>
        <w:t>ательной программы МАОУ «Усть-Кубинский центр образования».</w:t>
      </w:r>
    </w:p>
    <w:p w14:paraId="0D4FC4D6" w14:textId="77777777" w:rsidR="0083142C" w:rsidRPr="00B91773" w:rsidRDefault="00B30048" w:rsidP="00B917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Годовое обуч</w:t>
      </w:r>
      <w:r w:rsidR="0083142C" w:rsidRPr="00B91773">
        <w:rPr>
          <w:rFonts w:ascii="Times New Roman" w:hAnsi="Times New Roman" w:cs="Times New Roman"/>
          <w:sz w:val="28"/>
          <w:szCs w:val="28"/>
        </w:rPr>
        <w:t>ение условно подразделяется на 3</w:t>
      </w:r>
      <w:r w:rsidRPr="00B91773">
        <w:rPr>
          <w:rFonts w:ascii="Times New Roman" w:hAnsi="Times New Roman" w:cs="Times New Roman"/>
          <w:sz w:val="28"/>
          <w:szCs w:val="28"/>
        </w:rPr>
        <w:t xml:space="preserve"> периода обучения:   </w:t>
      </w:r>
      <w:r w:rsidR="0083142C" w:rsidRPr="00B91773">
        <w:rPr>
          <w:rFonts w:ascii="Times New Roman" w:hAnsi="Times New Roman" w:cs="Times New Roman"/>
          <w:sz w:val="28"/>
          <w:szCs w:val="28"/>
        </w:rPr>
        <w:t xml:space="preserve">                      1 период -</w:t>
      </w:r>
      <w:r w:rsidRPr="00B91773">
        <w:rPr>
          <w:rFonts w:ascii="Times New Roman" w:hAnsi="Times New Roman" w:cs="Times New Roman"/>
          <w:sz w:val="28"/>
          <w:szCs w:val="28"/>
        </w:rPr>
        <w:t xml:space="preserve"> сентяб</w:t>
      </w:r>
      <w:r w:rsidR="0083142C" w:rsidRPr="00B91773">
        <w:rPr>
          <w:rFonts w:ascii="Times New Roman" w:hAnsi="Times New Roman" w:cs="Times New Roman"/>
          <w:sz w:val="28"/>
          <w:szCs w:val="28"/>
        </w:rPr>
        <w:t>рь, октябрь, ноябрь (11 недель)</w:t>
      </w:r>
    </w:p>
    <w:p w14:paraId="483EF073" w14:textId="77777777" w:rsidR="00C71A49" w:rsidRPr="00B91773" w:rsidRDefault="0083142C" w:rsidP="00B91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2 период- д</w:t>
      </w:r>
      <w:r w:rsidR="00126CC3" w:rsidRPr="00B91773">
        <w:rPr>
          <w:rFonts w:ascii="Times New Roman" w:hAnsi="Times New Roman" w:cs="Times New Roman"/>
          <w:sz w:val="28"/>
          <w:szCs w:val="28"/>
        </w:rPr>
        <w:t>екабрь</w:t>
      </w:r>
      <w:r w:rsidR="005A2372">
        <w:rPr>
          <w:rFonts w:ascii="Times New Roman" w:hAnsi="Times New Roman" w:cs="Times New Roman"/>
          <w:sz w:val="28"/>
          <w:szCs w:val="28"/>
        </w:rPr>
        <w:t xml:space="preserve">, январь, февраль </w:t>
      </w:r>
      <w:r w:rsidRPr="00B91773">
        <w:rPr>
          <w:rFonts w:ascii="Times New Roman" w:hAnsi="Times New Roman" w:cs="Times New Roman"/>
          <w:sz w:val="28"/>
          <w:szCs w:val="28"/>
        </w:rPr>
        <w:t>(11</w:t>
      </w:r>
      <w:r w:rsidR="00B30048" w:rsidRPr="00B91773">
        <w:rPr>
          <w:rFonts w:ascii="Times New Roman" w:hAnsi="Times New Roman" w:cs="Times New Roman"/>
          <w:sz w:val="28"/>
          <w:szCs w:val="28"/>
        </w:rPr>
        <w:t xml:space="preserve"> недель);                                                                                                                                             </w:t>
      </w:r>
      <w:r w:rsidRPr="00B91773">
        <w:rPr>
          <w:rFonts w:ascii="Times New Roman" w:hAnsi="Times New Roman" w:cs="Times New Roman"/>
          <w:sz w:val="28"/>
          <w:szCs w:val="28"/>
        </w:rPr>
        <w:t xml:space="preserve">                      3 период -  март, апрель, май (11</w:t>
      </w:r>
      <w:r w:rsidR="00B30048" w:rsidRPr="00B91773">
        <w:rPr>
          <w:rFonts w:ascii="Times New Roman" w:hAnsi="Times New Roman" w:cs="Times New Roman"/>
          <w:sz w:val="28"/>
          <w:szCs w:val="28"/>
        </w:rPr>
        <w:t xml:space="preserve"> недель).                                                                   </w:t>
      </w:r>
    </w:p>
    <w:p w14:paraId="319B5A26" w14:textId="77777777" w:rsidR="00CE5F59" w:rsidRPr="00B91773" w:rsidRDefault="00BC7690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готовительной</w:t>
      </w:r>
      <w:r w:rsidR="00B73D53" w:rsidRPr="00B91773">
        <w:rPr>
          <w:rFonts w:ascii="Times New Roman" w:hAnsi="Times New Roman" w:cs="Times New Roman"/>
          <w:sz w:val="28"/>
          <w:szCs w:val="28"/>
        </w:rPr>
        <w:t xml:space="preserve"> </w:t>
      </w:r>
      <w:r w:rsidR="005A2372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126CC3" w:rsidRPr="00B91773">
        <w:rPr>
          <w:rFonts w:ascii="Times New Roman" w:hAnsi="Times New Roman" w:cs="Times New Roman"/>
          <w:sz w:val="28"/>
          <w:szCs w:val="28"/>
        </w:rPr>
        <w:t>логопедич</w:t>
      </w:r>
      <w:r w:rsidR="005A2372">
        <w:rPr>
          <w:rFonts w:ascii="Times New Roman" w:hAnsi="Times New Roman" w:cs="Times New Roman"/>
          <w:sz w:val="28"/>
          <w:szCs w:val="28"/>
        </w:rPr>
        <w:t xml:space="preserve">еские занятия подразделяются на </w:t>
      </w:r>
      <w:r w:rsidR="00126CC3" w:rsidRPr="00B91773">
        <w:rPr>
          <w:rFonts w:ascii="Times New Roman" w:hAnsi="Times New Roman" w:cs="Times New Roman"/>
          <w:sz w:val="28"/>
          <w:szCs w:val="28"/>
        </w:rPr>
        <w:t>подгрупповые  и индивидуальные.  Дети д</w:t>
      </w:r>
      <w:r w:rsidR="00DF2210" w:rsidRPr="00B91773">
        <w:rPr>
          <w:rFonts w:ascii="Times New Roman" w:hAnsi="Times New Roman" w:cs="Times New Roman"/>
          <w:sz w:val="28"/>
          <w:szCs w:val="28"/>
        </w:rPr>
        <w:t xml:space="preserve">елятся на подгруппы с учетом   </w:t>
      </w:r>
      <w:r w:rsidR="005A2372">
        <w:rPr>
          <w:rFonts w:ascii="Times New Roman" w:hAnsi="Times New Roman" w:cs="Times New Roman"/>
          <w:sz w:val="28"/>
          <w:szCs w:val="28"/>
        </w:rPr>
        <w:t xml:space="preserve">неврологического и речевого </w:t>
      </w:r>
      <w:r w:rsidR="00126CC3" w:rsidRPr="00B91773">
        <w:rPr>
          <w:rFonts w:ascii="Times New Roman" w:hAnsi="Times New Roman" w:cs="Times New Roman"/>
          <w:sz w:val="28"/>
          <w:szCs w:val="28"/>
        </w:rPr>
        <w:t>статуса ребенка (по усмотрению логопеда).</w:t>
      </w:r>
    </w:p>
    <w:p w14:paraId="2FDE2CA3" w14:textId="77777777" w:rsidR="00CE5F59" w:rsidRPr="00B91773" w:rsidRDefault="005A2372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занятия </w:t>
      </w:r>
      <w:r w:rsidR="00CE5F59" w:rsidRPr="00B91773">
        <w:rPr>
          <w:rFonts w:ascii="Times New Roman" w:hAnsi="Times New Roman" w:cs="Times New Roman"/>
          <w:sz w:val="28"/>
          <w:szCs w:val="28"/>
        </w:rPr>
        <w:t>следующих видов:</w:t>
      </w:r>
    </w:p>
    <w:p w14:paraId="796331F8" w14:textId="77777777" w:rsidR="00CE5F59" w:rsidRPr="00B91773" w:rsidRDefault="005A2372" w:rsidP="00B91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накоплению словаря и </w:t>
      </w:r>
      <w:r w:rsidR="00CE5F59" w:rsidRPr="00B91773">
        <w:rPr>
          <w:rFonts w:ascii="Times New Roman" w:hAnsi="Times New Roman" w:cs="Times New Roman"/>
          <w:sz w:val="28"/>
          <w:szCs w:val="28"/>
        </w:rPr>
        <w:t>формированию лексико-грамматических средств языка -1 занятие в неделю</w:t>
      </w:r>
    </w:p>
    <w:p w14:paraId="6D80DF3E" w14:textId="77777777" w:rsidR="00CE5F59" w:rsidRPr="00B91773" w:rsidRDefault="00CE5F59" w:rsidP="00B91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          - формированию связной речи-1 занятие в неделю </w:t>
      </w:r>
    </w:p>
    <w:p w14:paraId="040139F3" w14:textId="77777777" w:rsidR="00CE5F59" w:rsidRPr="00B91773" w:rsidRDefault="00CE5F59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 -по формированию произносите</w:t>
      </w:r>
      <w:r w:rsidR="005A2372">
        <w:rPr>
          <w:rFonts w:ascii="Times New Roman" w:hAnsi="Times New Roman" w:cs="Times New Roman"/>
          <w:sz w:val="28"/>
          <w:szCs w:val="28"/>
        </w:rPr>
        <w:t xml:space="preserve">льной стороны речи и </w:t>
      </w:r>
      <w:r w:rsidRPr="00B91773">
        <w:rPr>
          <w:rFonts w:ascii="Times New Roman" w:hAnsi="Times New Roman" w:cs="Times New Roman"/>
          <w:sz w:val="28"/>
          <w:szCs w:val="28"/>
        </w:rPr>
        <w:t>обучению  элементарным навыкам грамоты  -1 раз в неделю</w:t>
      </w:r>
    </w:p>
    <w:p w14:paraId="3E18CC76" w14:textId="77777777" w:rsidR="00CE5F59" w:rsidRPr="00B91773" w:rsidRDefault="00CE5F59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Индивидуальные занятия проводятся логопедом ежедневно в соответствии с режимом дня. </w:t>
      </w:r>
      <w:r w:rsidR="00580E29" w:rsidRPr="00B91773">
        <w:rPr>
          <w:rFonts w:ascii="Times New Roman" w:hAnsi="Times New Roman" w:cs="Times New Roman"/>
          <w:sz w:val="28"/>
          <w:szCs w:val="28"/>
        </w:rPr>
        <w:t>Длительность</w:t>
      </w:r>
      <w:r w:rsidR="005A2372">
        <w:rPr>
          <w:rFonts w:ascii="Times New Roman" w:hAnsi="Times New Roman" w:cs="Times New Roman"/>
          <w:sz w:val="28"/>
          <w:szCs w:val="28"/>
        </w:rPr>
        <w:t xml:space="preserve"> индивидуальных логопедических </w:t>
      </w:r>
      <w:r w:rsidR="00580E29" w:rsidRPr="00B91773">
        <w:rPr>
          <w:rFonts w:ascii="Times New Roman" w:hAnsi="Times New Roman" w:cs="Times New Roman"/>
          <w:sz w:val="28"/>
          <w:szCs w:val="28"/>
        </w:rPr>
        <w:t>занятия составляет 20 минут</w:t>
      </w:r>
      <w:r w:rsidR="0040087C" w:rsidRPr="00B91773">
        <w:rPr>
          <w:rFonts w:ascii="Times New Roman" w:hAnsi="Times New Roman" w:cs="Times New Roman"/>
          <w:sz w:val="28"/>
          <w:szCs w:val="28"/>
        </w:rPr>
        <w:t xml:space="preserve">. </w:t>
      </w:r>
      <w:r w:rsidRPr="00B91773"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r w:rsidR="00580E29" w:rsidRPr="00B91773">
        <w:rPr>
          <w:rFonts w:ascii="Times New Roman" w:hAnsi="Times New Roman" w:cs="Times New Roman"/>
          <w:sz w:val="28"/>
          <w:szCs w:val="28"/>
        </w:rPr>
        <w:t>подгруппо</w:t>
      </w:r>
      <w:r w:rsidR="005A2372">
        <w:rPr>
          <w:rFonts w:ascii="Times New Roman" w:hAnsi="Times New Roman" w:cs="Times New Roman"/>
          <w:sz w:val="28"/>
          <w:szCs w:val="28"/>
        </w:rPr>
        <w:t xml:space="preserve">вых логопедических </w:t>
      </w:r>
      <w:r w:rsidR="00580E29" w:rsidRPr="00B91773">
        <w:rPr>
          <w:rFonts w:ascii="Times New Roman" w:hAnsi="Times New Roman" w:cs="Times New Roman"/>
          <w:sz w:val="28"/>
          <w:szCs w:val="28"/>
        </w:rPr>
        <w:t>занятий</w:t>
      </w:r>
      <w:r w:rsidRPr="00B9177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80E29" w:rsidRPr="00B91773">
        <w:rPr>
          <w:rFonts w:ascii="Times New Roman" w:hAnsi="Times New Roman" w:cs="Times New Roman"/>
          <w:sz w:val="28"/>
          <w:szCs w:val="28"/>
        </w:rPr>
        <w:t>25-30</w:t>
      </w:r>
      <w:r w:rsidRPr="00B91773">
        <w:rPr>
          <w:rFonts w:ascii="Times New Roman" w:hAnsi="Times New Roman" w:cs="Times New Roman"/>
          <w:sz w:val="28"/>
          <w:szCs w:val="28"/>
        </w:rPr>
        <w:t xml:space="preserve"> минут и проводятся они в соо</w:t>
      </w:r>
      <w:r w:rsidR="005A2372">
        <w:rPr>
          <w:rFonts w:ascii="Times New Roman" w:hAnsi="Times New Roman" w:cs="Times New Roman"/>
          <w:sz w:val="28"/>
          <w:szCs w:val="28"/>
        </w:rPr>
        <w:t xml:space="preserve">тветствии с расписанием НОД, с каждым </w:t>
      </w:r>
      <w:r w:rsidRPr="00B91773">
        <w:rPr>
          <w:rFonts w:ascii="Times New Roman" w:hAnsi="Times New Roman" w:cs="Times New Roman"/>
          <w:sz w:val="28"/>
          <w:szCs w:val="28"/>
        </w:rPr>
        <w:t>ребенком 2-</w:t>
      </w:r>
      <w:r w:rsidR="00BC7690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3</w:t>
      </w:r>
      <w:r w:rsidR="00BC7690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раза в неделю.</w:t>
      </w:r>
    </w:p>
    <w:p w14:paraId="586892A6" w14:textId="77777777" w:rsidR="00CE5F59" w:rsidRPr="00B91773" w:rsidRDefault="00CE5F59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 Основная задача индивидуальных занятий заключается в первоначальном формировании звуковой стороны речи, что включ</w:t>
      </w:r>
      <w:r w:rsidR="005A2372">
        <w:rPr>
          <w:rFonts w:ascii="Times New Roman" w:hAnsi="Times New Roman" w:cs="Times New Roman"/>
          <w:sz w:val="28"/>
          <w:szCs w:val="28"/>
        </w:rPr>
        <w:t xml:space="preserve">ает в себя комплекс </w:t>
      </w:r>
      <w:r w:rsidRPr="00B91773">
        <w:rPr>
          <w:rFonts w:ascii="Times New Roman" w:hAnsi="Times New Roman" w:cs="Times New Roman"/>
          <w:sz w:val="28"/>
          <w:szCs w:val="28"/>
        </w:rPr>
        <w:t xml:space="preserve">подготовительных артикуляционных упражнений; коррекцию произношения дефектных звуков, слоговой структуры слова; развитие фонематического восприятия. </w:t>
      </w:r>
    </w:p>
    <w:p w14:paraId="3ECEC498" w14:textId="77777777" w:rsidR="00126CC3" w:rsidRPr="00B91773" w:rsidRDefault="00126CC3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для закрепления правильного произношения звуков 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  <w:r w:rsidR="00BC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зучения звуков, последовательность лексических тем, количество занятий может меняться по усмотрению логопеда.</w:t>
      </w:r>
      <w:r w:rsidR="007E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 с детьми ТНР 2-3 года.</w:t>
      </w:r>
    </w:p>
    <w:p w14:paraId="1D58D057" w14:textId="77777777" w:rsidR="00864AA1" w:rsidRPr="00B91773" w:rsidRDefault="00126CC3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 </w:t>
      </w:r>
    </w:p>
    <w:p w14:paraId="733D5A44" w14:textId="77777777" w:rsidR="00103539" w:rsidRPr="00B91773" w:rsidRDefault="00CE5F59" w:rsidP="00B9177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485"/>
        <w:gridCol w:w="1842"/>
        <w:gridCol w:w="1276"/>
        <w:gridCol w:w="2268"/>
        <w:gridCol w:w="1559"/>
      </w:tblGrid>
      <w:tr w:rsidR="0039104A" w:rsidRPr="00B91773" w14:paraId="2EDF6938" w14:textId="77777777" w:rsidTr="00BC7690">
        <w:tc>
          <w:tcPr>
            <w:tcW w:w="1884" w:type="dxa"/>
            <w:vMerge w:val="restart"/>
          </w:tcPr>
          <w:p w14:paraId="13BCD98B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Название раздела (блока)</w:t>
            </w:r>
          </w:p>
        </w:tc>
        <w:tc>
          <w:tcPr>
            <w:tcW w:w="1485" w:type="dxa"/>
            <w:vMerge w:val="restart"/>
          </w:tcPr>
          <w:p w14:paraId="4EF26045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Кол-во часов на изучение раздела (блока)</w:t>
            </w:r>
          </w:p>
        </w:tc>
        <w:tc>
          <w:tcPr>
            <w:tcW w:w="1842" w:type="dxa"/>
            <w:vMerge w:val="restart"/>
          </w:tcPr>
          <w:p w14:paraId="43640870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3544" w:type="dxa"/>
            <w:gridSpan w:val="2"/>
            <w:vAlign w:val="center"/>
          </w:tcPr>
          <w:p w14:paraId="6FA49490" w14:textId="77777777" w:rsidR="0039104A" w:rsidRPr="00B91773" w:rsidRDefault="0039104A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Периоды обучения.</w:t>
            </w:r>
          </w:p>
        </w:tc>
        <w:tc>
          <w:tcPr>
            <w:tcW w:w="1559" w:type="dxa"/>
          </w:tcPr>
          <w:p w14:paraId="17E45D63" w14:textId="77777777" w:rsidR="0039104A" w:rsidRPr="00B91773" w:rsidRDefault="0039104A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4A" w:rsidRPr="00B91773" w14:paraId="5BDB6041" w14:textId="77777777" w:rsidTr="00BC7690">
        <w:trPr>
          <w:trHeight w:val="838"/>
        </w:trPr>
        <w:tc>
          <w:tcPr>
            <w:tcW w:w="1884" w:type="dxa"/>
            <w:vMerge/>
            <w:vAlign w:val="center"/>
          </w:tcPr>
          <w:p w14:paraId="4BD46368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14:paraId="2DF6735C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2B45D72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71D420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I период (сентябрь, октябрь, ноябрь) 11  недель</w:t>
            </w:r>
          </w:p>
        </w:tc>
        <w:tc>
          <w:tcPr>
            <w:tcW w:w="2268" w:type="dxa"/>
            <w:vAlign w:val="center"/>
          </w:tcPr>
          <w:p w14:paraId="75E3B72C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 xml:space="preserve"> период (декабрь, январь, февраль) </w:t>
            </w:r>
          </w:p>
          <w:p w14:paraId="3BF7143C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11 недель</w:t>
            </w:r>
          </w:p>
        </w:tc>
        <w:tc>
          <w:tcPr>
            <w:tcW w:w="1559" w:type="dxa"/>
          </w:tcPr>
          <w:p w14:paraId="10D02860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</w:p>
          <w:p w14:paraId="1CA9B7E7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(март, апрель, май)</w:t>
            </w:r>
          </w:p>
          <w:p w14:paraId="3600E845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11 недель</w:t>
            </w:r>
          </w:p>
        </w:tc>
      </w:tr>
      <w:tr w:rsidR="0039104A" w:rsidRPr="00B91773" w14:paraId="23628F83" w14:textId="77777777" w:rsidTr="00BC7690">
        <w:trPr>
          <w:trHeight w:val="1266"/>
        </w:trPr>
        <w:tc>
          <w:tcPr>
            <w:tcW w:w="1884" w:type="dxa"/>
          </w:tcPr>
          <w:p w14:paraId="0A087881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1485" w:type="dxa"/>
          </w:tcPr>
          <w:p w14:paraId="0203AD02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33 занятия/</w:t>
            </w:r>
          </w:p>
          <w:p w14:paraId="6210C56B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1842" w:type="dxa"/>
          </w:tcPr>
          <w:p w14:paraId="387293B5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276" w:type="dxa"/>
            <w:vAlign w:val="center"/>
          </w:tcPr>
          <w:p w14:paraId="1E995E92" w14:textId="77777777" w:rsidR="0039104A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CCDDC61" w14:textId="77777777" w:rsidR="0039104A" w:rsidRPr="00B91773" w:rsidRDefault="0039104A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08C712D" w14:textId="77777777" w:rsidR="0039104A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6DE693F" w14:textId="77777777" w:rsidR="0039104A" w:rsidRPr="00B91773" w:rsidRDefault="0039104A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785B92" w14:textId="77777777" w:rsidR="00DF2210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DD288" w14:textId="77777777" w:rsidR="0039104A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2210" w:rsidRPr="00B91773" w14:paraId="0602154F" w14:textId="77777777" w:rsidTr="00BC7690">
        <w:trPr>
          <w:trHeight w:val="1006"/>
        </w:trPr>
        <w:tc>
          <w:tcPr>
            <w:tcW w:w="1884" w:type="dxa"/>
          </w:tcPr>
          <w:p w14:paraId="172861D8" w14:textId="77777777" w:rsidR="00DF2210" w:rsidRPr="00B91773" w:rsidRDefault="00DF2210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Формирование связной речи</w:t>
            </w:r>
          </w:p>
        </w:tc>
        <w:tc>
          <w:tcPr>
            <w:tcW w:w="1485" w:type="dxa"/>
          </w:tcPr>
          <w:p w14:paraId="033E595D" w14:textId="77777777" w:rsidR="00DF2210" w:rsidRPr="00B91773" w:rsidRDefault="00DF2210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33 занятия/</w:t>
            </w:r>
          </w:p>
          <w:p w14:paraId="09F6F99D" w14:textId="77777777" w:rsidR="00DF2210" w:rsidRPr="00B91773" w:rsidRDefault="00DF2210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1842" w:type="dxa"/>
          </w:tcPr>
          <w:p w14:paraId="62D2B1AF" w14:textId="77777777" w:rsidR="00DF2210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276" w:type="dxa"/>
            <w:vAlign w:val="center"/>
          </w:tcPr>
          <w:p w14:paraId="47F77981" w14:textId="77777777" w:rsidR="00DF2210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BFD2CD7" w14:textId="77777777" w:rsidR="00DF2210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AAE3249" w14:textId="77777777" w:rsidR="00DF2210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7CBEFDD" w14:textId="77777777" w:rsidR="00DF2210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BDC6DA" w14:textId="77777777" w:rsidR="00DF2210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283AC" w14:textId="77777777" w:rsidR="00DF2210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2210" w:rsidRPr="00B91773" w14:paraId="3D39154F" w14:textId="77777777" w:rsidTr="00BC7690">
        <w:tc>
          <w:tcPr>
            <w:tcW w:w="1884" w:type="dxa"/>
          </w:tcPr>
          <w:p w14:paraId="18F8378A" w14:textId="77777777" w:rsidR="00DF2210" w:rsidRPr="00B91773" w:rsidRDefault="00DF2210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изношения  и обучение элементарным навыкам грамоты  </w:t>
            </w:r>
          </w:p>
        </w:tc>
        <w:tc>
          <w:tcPr>
            <w:tcW w:w="1485" w:type="dxa"/>
          </w:tcPr>
          <w:p w14:paraId="057779AF" w14:textId="77777777" w:rsidR="00DF2210" w:rsidRPr="00B91773" w:rsidRDefault="00DF2210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33 занятия/</w:t>
            </w:r>
          </w:p>
          <w:p w14:paraId="5383EC2A" w14:textId="77777777" w:rsidR="00DF2210" w:rsidRPr="00B91773" w:rsidRDefault="00DF2210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1842" w:type="dxa"/>
          </w:tcPr>
          <w:p w14:paraId="0707ECF0" w14:textId="77777777" w:rsidR="00DF2210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276" w:type="dxa"/>
            <w:vAlign w:val="center"/>
          </w:tcPr>
          <w:p w14:paraId="56197952" w14:textId="77777777" w:rsidR="00DF2210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A50193B" w14:textId="77777777" w:rsidR="00DF2210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E4A920" w14:textId="77777777" w:rsidR="00DF2210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8390F69" w14:textId="77777777" w:rsidR="00DF2210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11005E" w14:textId="77777777" w:rsidR="00DF2210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7EC18" w14:textId="77777777" w:rsidR="00DF2210" w:rsidRPr="00B91773" w:rsidRDefault="00DF2210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104A" w:rsidRPr="00B91773" w14:paraId="63C2E68F" w14:textId="77777777" w:rsidTr="00BC7690">
        <w:tc>
          <w:tcPr>
            <w:tcW w:w="1884" w:type="dxa"/>
          </w:tcPr>
          <w:p w14:paraId="51F34134" w14:textId="77777777" w:rsidR="0039104A" w:rsidRPr="00B91773" w:rsidRDefault="0039104A" w:rsidP="00B91773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 xml:space="preserve">Вводная, итоговая </w:t>
            </w:r>
            <w:r w:rsidRPr="00B9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.</w:t>
            </w:r>
          </w:p>
        </w:tc>
        <w:tc>
          <w:tcPr>
            <w:tcW w:w="1485" w:type="dxa"/>
          </w:tcPr>
          <w:p w14:paraId="7C1948FF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1842" w:type="dxa"/>
          </w:tcPr>
          <w:p w14:paraId="7112480F" w14:textId="77777777" w:rsidR="0039104A" w:rsidRPr="00B91773" w:rsidRDefault="0039104A" w:rsidP="00B9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276" w:type="dxa"/>
          </w:tcPr>
          <w:p w14:paraId="6563572A" w14:textId="77777777" w:rsidR="0039104A" w:rsidRPr="00B91773" w:rsidRDefault="0039104A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 xml:space="preserve">1-2 недели </w:t>
            </w:r>
            <w:r w:rsidRPr="00B9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  <w:p w14:paraId="2F13DFDE" w14:textId="77777777" w:rsidR="0039104A" w:rsidRPr="00B91773" w:rsidRDefault="0039104A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268" w:type="dxa"/>
          </w:tcPr>
          <w:p w14:paraId="288019EC" w14:textId="77777777" w:rsidR="0039104A" w:rsidRPr="00B91773" w:rsidRDefault="0039104A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недели мая</w:t>
            </w:r>
          </w:p>
          <w:p w14:paraId="556F3725" w14:textId="77777777" w:rsidR="0039104A" w:rsidRPr="00B91773" w:rsidRDefault="0039104A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 w14:paraId="26A35A10" w14:textId="77777777" w:rsidR="0039104A" w:rsidRPr="00B91773" w:rsidRDefault="0039104A" w:rsidP="00B9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4A" w:rsidRPr="00B91773" w14:paraId="2DAFA275" w14:textId="77777777" w:rsidTr="00BC7690">
        <w:tc>
          <w:tcPr>
            <w:tcW w:w="1884" w:type="dxa"/>
          </w:tcPr>
          <w:p w14:paraId="4713F87B" w14:textId="77777777" w:rsidR="0039104A" w:rsidRPr="00B91773" w:rsidRDefault="0039104A" w:rsidP="00B9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871" w:type="dxa"/>
            <w:gridSpan w:val="4"/>
          </w:tcPr>
          <w:p w14:paraId="64305C2D" w14:textId="77777777" w:rsidR="0039104A" w:rsidRPr="00B91773" w:rsidRDefault="0039104A" w:rsidP="00B9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99 занятий/</w:t>
            </w:r>
          </w:p>
          <w:p w14:paraId="2E4D0DDB" w14:textId="77777777" w:rsidR="0039104A" w:rsidRPr="00B91773" w:rsidRDefault="0039104A" w:rsidP="00B9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73">
              <w:rPr>
                <w:rFonts w:ascii="Times New Roman" w:hAnsi="Times New Roman" w:cs="Times New Roman"/>
                <w:sz w:val="24"/>
                <w:szCs w:val="24"/>
              </w:rPr>
              <w:t>37 часов</w:t>
            </w:r>
          </w:p>
        </w:tc>
        <w:tc>
          <w:tcPr>
            <w:tcW w:w="1559" w:type="dxa"/>
          </w:tcPr>
          <w:p w14:paraId="5D19466D" w14:textId="77777777" w:rsidR="0039104A" w:rsidRPr="00B91773" w:rsidRDefault="0039104A" w:rsidP="00B9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83AB2" w14:textId="77777777" w:rsidR="00A93895" w:rsidRDefault="00A93895" w:rsidP="000B58D8">
      <w:pPr>
        <w:pStyle w:val="Default"/>
        <w:rPr>
          <w:b/>
          <w:bCs/>
          <w:sz w:val="28"/>
          <w:szCs w:val="28"/>
        </w:rPr>
      </w:pPr>
    </w:p>
    <w:p w14:paraId="5EF0907C" w14:textId="77777777" w:rsidR="002D523C" w:rsidRDefault="002D523C" w:rsidP="00B91773">
      <w:pPr>
        <w:pStyle w:val="Default"/>
        <w:jc w:val="center"/>
        <w:rPr>
          <w:b/>
          <w:bCs/>
          <w:sz w:val="28"/>
          <w:szCs w:val="28"/>
        </w:rPr>
      </w:pPr>
    </w:p>
    <w:p w14:paraId="4DE3CC5F" w14:textId="77777777" w:rsidR="00A15F9A" w:rsidRDefault="00A15F9A" w:rsidP="000B58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2444DC" w14:textId="77777777" w:rsidR="00A15F9A" w:rsidRDefault="00A15F9A" w:rsidP="00A15F9A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ерспективное планирование</w:t>
      </w:r>
    </w:p>
    <w:p w14:paraId="0572786D" w14:textId="77777777" w:rsidR="00A15F9A" w:rsidRDefault="00A15F9A" w:rsidP="00A15F9A">
      <w:pPr>
        <w:pStyle w:val="Style8"/>
        <w:widowControl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 детьми 6-7 лет с ОНР (по периодам)</w:t>
      </w:r>
    </w:p>
    <w:p w14:paraId="1382B289" w14:textId="77777777" w:rsidR="00A15F9A" w:rsidRDefault="00A15F9A" w:rsidP="00A15F9A">
      <w:pPr>
        <w:pStyle w:val="Style8"/>
        <w:widowControl/>
        <w:jc w:val="center"/>
        <w:rPr>
          <w:rStyle w:val="FontStyle11"/>
          <w:sz w:val="28"/>
          <w:szCs w:val="28"/>
        </w:rPr>
      </w:pPr>
    </w:p>
    <w:tbl>
      <w:tblPr>
        <w:tblStyle w:val="a6"/>
        <w:tblW w:w="4945" w:type="pct"/>
        <w:tblLook w:val="04A0" w:firstRow="1" w:lastRow="0" w:firstColumn="1" w:lastColumn="0" w:noHBand="0" w:noVBand="1"/>
      </w:tblPr>
      <w:tblGrid>
        <w:gridCol w:w="1243"/>
        <w:gridCol w:w="2410"/>
        <w:gridCol w:w="2267"/>
        <w:gridCol w:w="4386"/>
      </w:tblGrid>
      <w:tr w:rsidR="00A15F9A" w14:paraId="12AB6F43" w14:textId="77777777" w:rsidTr="005269B0">
        <w:trPr>
          <w:trHeight w:val="73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E972" w14:textId="77777777" w:rsidR="00A15F9A" w:rsidRDefault="00A15F9A" w:rsidP="005269B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6C52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ношение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3837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овладению</w:t>
            </w:r>
          </w:p>
          <w:p w14:paraId="190C7931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ой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03E0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лексико-грамматических средств языка и связной речи</w:t>
            </w:r>
          </w:p>
        </w:tc>
      </w:tr>
      <w:tr w:rsidR="00A15F9A" w14:paraId="667DC653" w14:textId="77777777" w:rsidTr="005269B0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0A5F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период </w:t>
            </w:r>
          </w:p>
          <w:p w14:paraId="5C12BEB8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</w:t>
            </w:r>
          </w:p>
          <w:p w14:paraId="562B7B60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</w:p>
          <w:p w14:paraId="5D28E63E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C699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ть у детей произношение сохранных звуков.</w:t>
            </w:r>
          </w:p>
          <w:p w14:paraId="2F70888A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отсутствующие звуки и закреплять их на уровне слогов, слов, предложений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EF60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зличать на слух гласные и согласные звуки.</w:t>
            </w:r>
          </w:p>
          <w:p w14:paraId="3C15F62A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делять первый гласный и согласный звук в словах (Аня, ухо и т. п.), анализировать звуковые сочетания, например: ау, уа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7D41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слушиваться в обращенную речь. Учить выделять названия предметов, действий, признаков, понимать обобщающее значение слов. Учить детей преобразовывать глаголы повелительного наклонения 2-го лица единственного числа в глаголы изъявительного наклонения 3-го лица единственного и множественного числа настоящего времени (спи — спит, спят, спали, спала). Расширять возможности пользоваться диалогической формой речи. Учить детей использовать в самостоятельной речи притяжательные местоимения «мой — моя», «мое» 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орудийности и средства действия).</w:t>
            </w:r>
          </w:p>
          <w:p w14:paraId="357EF1D8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(на-, по-, вы).</w:t>
            </w:r>
          </w:p>
          <w:p w14:paraId="6210AD07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 детей навык составления простых предложений по вопросам, демонстрации действий, по картинке, по моделям: • существительное им. п. + согласованный глагол + прямое дополнение: «Мама (папа, брат, сестра, девочка, мальчик) пьет чай (компот, молоко)», «читает кни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газету)»; • существительное им. п. + согласованный глагол + 2 зависимых от глагола существительных в косвенных падежах: «Кому мама шьет платье? Дочке, кукле», «Чем мама режет хлеб? Мама режет хлеб ножом».</w:t>
            </w:r>
          </w:p>
          <w:p w14:paraId="34CAE346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 составления короткого рассказа.</w:t>
            </w:r>
          </w:p>
        </w:tc>
      </w:tr>
      <w:tr w:rsidR="00A15F9A" w14:paraId="743B2511" w14:textId="77777777" w:rsidTr="005269B0">
        <w:trPr>
          <w:trHeight w:val="83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4C73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иод </w:t>
            </w:r>
          </w:p>
          <w:p w14:paraId="453799A4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январь, февраль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F576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 правильного произношения звуков, уточненных или исправленных на индивидуальных занятиях первого периода.</w:t>
            </w:r>
          </w:p>
          <w:p w14:paraId="0F8E61EC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отсутствующие и корригировать искаженно произносимые звуки, автоматизировать их на уровне слогов, слов, предложений.</w:t>
            </w:r>
          </w:p>
          <w:p w14:paraId="644F5B19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 практического употребления различных слоговых структур и слов доступного звуко-слогового состава.</w:t>
            </w:r>
          </w:p>
          <w:p w14:paraId="5366B48C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фонематическое восприятие на основе четкого различения звуков по признакам: глухость — звонкость; твердость — мягкость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3494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делять звук из ряда звуков, слог с заданным звуком из ряда других слогов.</w:t>
            </w:r>
          </w:p>
          <w:p w14:paraId="15D2E3D1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личие звука в слове, ударного гласного в начале и конце слова.</w:t>
            </w:r>
          </w:p>
          <w:p w14:paraId="567A786E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гласный и согласный звук в прямом и обратном слогах и односложных словах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F3F2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ть представления детей об основных цветах и их оттенках, знание соответствующих обозначений.</w:t>
            </w:r>
          </w:p>
          <w:p w14:paraId="291D588B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образовывать относительные прилагательные со значением соотнесенности к продуктам питания («лимонный», «яблочный»), растениям («дубовый», «березовый»), различным материалам («кирпичный», «каменный», «деревянный», «бумажный» и т. д.).</w:t>
            </w:r>
          </w:p>
          <w:p w14:paraId="65DA86DD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ичать и выделять в словосочетаниях названий признаков по назначению и вопросам «Какой? Какая? Какое?»; обращать внимание на соотношение окончания вопросительного слова и прилагательного.</w:t>
            </w:r>
          </w:p>
          <w:p w14:paraId="0B74B93C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.</w:t>
            </w:r>
          </w:p>
          <w:p w14:paraId="17F2EA52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оставлении сначала двух, а затем трех форм одних и тех же глаголов («лежи» — «лежит» — «лежу»).</w:t>
            </w:r>
          </w:p>
          <w:p w14:paraId="5D14161E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изменять форму глаголов 3-го лица единственного числа на форму 1-го лица единственного (и множественного) числа: «идет» — «иду» — «идешь» — «идем».</w:t>
            </w:r>
          </w:p>
          <w:p w14:paraId="66A15DEE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использовать предлоги «на, под, в, из», обозначающие пространственное расположение предметов, в сочетаниях с соответствующими падежными формами существительных.</w:t>
            </w:r>
          </w:p>
          <w:p w14:paraId="579D55EA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 ведения подготовленного диалога (просьба, беседа, элементы драматизации). Расширять навык построения разных типов предложений.</w:t>
            </w:r>
          </w:p>
          <w:p w14:paraId="49F5E5C6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спространять предложения введением в него однородных членов.</w:t>
            </w:r>
          </w:p>
          <w:p w14:paraId="797CA8C1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наиболее доступные конструкции сложносочиненных и сложноподчиненных предложений.</w:t>
            </w:r>
          </w:p>
          <w:p w14:paraId="3E62ED6C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короткие рассказы по картине, серии картин, рассказы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я, пересказ.</w:t>
            </w:r>
          </w:p>
        </w:tc>
      </w:tr>
      <w:tr w:rsidR="00A15F9A" w14:paraId="7CC4B8EC" w14:textId="77777777" w:rsidTr="005269B0">
        <w:trPr>
          <w:trHeight w:val="469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FF67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II период </w:t>
            </w:r>
          </w:p>
          <w:p w14:paraId="4697E091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апрель, май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05D3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использовать в самостоятельной речи поставленные звуки в прямых и обратных слогах, словах и предложениях.</w:t>
            </w:r>
          </w:p>
          <w:p w14:paraId="48DF3FC0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ифференцировать звуки по участию голоса, по твердости-мягкости, по месту образования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8942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выкам звукового анализа и синтеза, преобразованию прямых и обратных слогов, односложных слов («лак — лик»)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8105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(«выехал» — «подъехал» — «въехал» — «съехал» и т. п.).</w:t>
            </w:r>
          </w:p>
          <w:p w14:paraId="020D60B5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и образования относительных прилагательных с использованием продуктивных суффиксов (-ов-, -ин-, -ев-, -ан-, -ян).</w:t>
            </w:r>
          </w:p>
          <w:p w14:paraId="5643A298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бразовывать наиболее употребительные притяжательные прилагательные («волчий», «лисий»); прилагательные, с использованием уменьшительно-ласкательных суффиксов: -еньк- — -оньк-.</w:t>
            </w:r>
          </w:p>
          <w:p w14:paraId="7BC18CD1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употреблять наиболее доступные антонимические отношения между словами («добрый» — «злой», «высокий» — «низкий» и т. п.).</w:t>
            </w:r>
          </w:p>
          <w:p w14:paraId="4B441879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ть значения обобщающих слов.</w:t>
            </w:r>
          </w:p>
          <w:p w14:paraId="0E6BBF30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согласования прилагательных с существительными в роде, числе, падеже:</w:t>
            </w:r>
          </w:p>
          <w:p w14:paraId="5692571F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с основой на твердый согласный («новый», «новая», «новое», «нового» и т. п.);</w:t>
            </w:r>
          </w:p>
          <w:p w14:paraId="4725336D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с основой на мягкий согласный («зимний», «зимняя», «зимнюю» и т. п.).</w:t>
            </w:r>
          </w:p>
          <w:p w14:paraId="7932BD67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чения предлогов: к употребление с дательным падежом, от — с родительным падежом, с — со — с винительным и творительным падежами. Отрабатывать словосочетания с названными предлогами в соответствующих падежах.</w:t>
            </w:r>
          </w:p>
          <w:p w14:paraId="2A990C55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разные типы предложений:</w:t>
            </w:r>
          </w:p>
          <w:p w14:paraId="4C7AF2B8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простые распространенные из 5—7 слов с предварительной отработкой элементов структуры предложения (отдельных словосочетаний);</w:t>
            </w:r>
          </w:p>
          <w:p w14:paraId="23BE4E85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предложения с противительным союзом «а» в облегченном варианте («сначала надо нарисовать дом, а потом его раскрасить»), с противительным союзом «или»;</w:t>
            </w:r>
          </w:p>
          <w:p w14:paraId="56D6F757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сложноподчиненные предложения с придаточными предложениями причины (потому что)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ыми придаточными, выражающими желательность или нежелательность действия (я хочу, чтобы!..).</w:t>
            </w:r>
          </w:p>
          <w:p w14:paraId="0FDBB932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еобразовывать предложения за счет изменения главного члена предложения, времени действия к моменту речи, залога («встретил брата» — «встретился с братом»; «брат умывает лицо» — «брат умывается» и т. п.); изменения вида глагола («мальчик писал письмо» — «мальчик написал письмо»; «мама варила суп» — «мама сварила суп»).</w:t>
            </w:r>
          </w:p>
          <w:p w14:paraId="7B5C7EEA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пределять количество слов в предложении в собственной и чужой речи («два» — «три» — «четыре»).</w:t>
            </w:r>
          </w:p>
          <w:p w14:paraId="267DC95A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делять предлог как отдельное служебное слово.</w:t>
            </w:r>
          </w:p>
          <w:p w14:paraId="42A23C5D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 усложнять навык передачи в речи последовательности событий, наблюдений за серией выполняемых детьми действий («Миша встал, подошел к шкафу, который стоит у окна. Потом он открыл дверцу и достал с верхней полки книги и карандаш. Книги он отнес воспитательнице, а карандаш взял себе»).</w:t>
            </w:r>
          </w:p>
          <w:p w14:paraId="64F29E3D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 составления рассказов по картине и серии картин с элементами усложнения (дополнение эпизодов, изменение начала, конца рассказа и т. п.).</w:t>
            </w:r>
          </w:p>
          <w:p w14:paraId="4AAD7DED" w14:textId="77777777" w:rsidR="00A15F9A" w:rsidRDefault="00A15F9A" w:rsidP="00526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рассказы по теме с использованием ранее отработанных синтаксических конструкций.</w:t>
            </w:r>
          </w:p>
        </w:tc>
      </w:tr>
    </w:tbl>
    <w:p w14:paraId="21F72F0C" w14:textId="77777777" w:rsidR="00A93895" w:rsidRPr="005A2372" w:rsidRDefault="00A93895" w:rsidP="000B58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и планирование индивидуальных занятий</w:t>
      </w:r>
    </w:p>
    <w:p w14:paraId="22D495D6" w14:textId="77777777" w:rsidR="00A93895" w:rsidRPr="005A2372" w:rsidRDefault="00A93895" w:rsidP="003047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анятия по коррекции и развитию речи включают следующие основные направления в соответствии со структурой речевого нарушения:</w:t>
      </w:r>
    </w:p>
    <w:p w14:paraId="5084E83E" w14:textId="77777777" w:rsidR="00A93895" w:rsidRPr="005A2372" w:rsidRDefault="00A93895" w:rsidP="00304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мимической моторики.</w:t>
      </w:r>
    </w:p>
    <w:p w14:paraId="15CE6087" w14:textId="77777777" w:rsidR="00A93895" w:rsidRPr="005A2372" w:rsidRDefault="00A93895" w:rsidP="00304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статической и динамической организации движений (общая, мелкая и артикуляционная моторика).</w:t>
      </w:r>
    </w:p>
    <w:p w14:paraId="2959D1E4" w14:textId="77777777" w:rsidR="00A93895" w:rsidRPr="005A2372" w:rsidRDefault="00A93895" w:rsidP="00304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артикуляционного и голосового аппарата.</w:t>
      </w:r>
    </w:p>
    <w:p w14:paraId="75D5F02A" w14:textId="77777777" w:rsidR="00A93895" w:rsidRPr="005A2372" w:rsidRDefault="00A93895" w:rsidP="00304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росодической стороны речи.</w:t>
      </w:r>
    </w:p>
    <w:p w14:paraId="2B6B8162" w14:textId="77777777" w:rsidR="00A93895" w:rsidRPr="005A2372" w:rsidRDefault="00A93895" w:rsidP="00304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звуко-произносительных навыков.</w:t>
      </w:r>
    </w:p>
    <w:p w14:paraId="564F4579" w14:textId="77777777" w:rsidR="00A93895" w:rsidRPr="005A2372" w:rsidRDefault="00A93895" w:rsidP="00304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фонематических процессов.</w:t>
      </w:r>
    </w:p>
    <w:p w14:paraId="3A2907A0" w14:textId="77777777" w:rsidR="00A93895" w:rsidRPr="005A2372" w:rsidRDefault="00A93895" w:rsidP="00304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ение, обогащение и активизация лексического запаса в процессе нормализации звуковой стороны речи.</w:t>
      </w:r>
    </w:p>
    <w:p w14:paraId="531668B4" w14:textId="77777777" w:rsidR="00A93895" w:rsidRPr="005A2372" w:rsidRDefault="00A93895" w:rsidP="00304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грамматической и синтаксической сторон речи в процессе нор</w:t>
      </w:r>
      <w:r w:rsidR="003047F9"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зации звуковой стороны речи</w:t>
      </w: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BBAA98" w14:textId="77777777" w:rsidR="00A93895" w:rsidRPr="005A2372" w:rsidRDefault="00A93895" w:rsidP="00304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диалогической и монологической речи в процессе нормализации звуковой стороны речи.</w:t>
      </w:r>
    </w:p>
    <w:p w14:paraId="438C3D98" w14:textId="77777777" w:rsidR="00A93895" w:rsidRPr="005A2372" w:rsidRDefault="00A93895" w:rsidP="003047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по коррекции звукопроизношения начинается с середины сентября, после завершения обследования и делится условно на несколько этапов.</w:t>
      </w:r>
    </w:p>
    <w:tbl>
      <w:tblPr>
        <w:tblW w:w="10206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24"/>
        <w:gridCol w:w="7582"/>
      </w:tblGrid>
      <w:tr w:rsidR="00A93895" w:rsidRPr="00A93895" w14:paraId="210A7252" w14:textId="77777777" w:rsidTr="009E63BD"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3C8C8" w14:textId="77777777" w:rsidR="00A93895" w:rsidRPr="003047F9" w:rsidRDefault="00A93895" w:rsidP="0030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7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A9552" w14:textId="77777777" w:rsidR="00A93895" w:rsidRPr="003047F9" w:rsidRDefault="00A93895" w:rsidP="0030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  <w:p w14:paraId="3D9F3D96" w14:textId="77777777" w:rsidR="00A93895" w:rsidRPr="003047F9" w:rsidRDefault="00A93895" w:rsidP="0030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93895" w:rsidRPr="00A93895" w14:paraId="5D48203B" w14:textId="77777777" w:rsidTr="009E63BD"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06A90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Подготовительный</w:t>
            </w:r>
          </w:p>
          <w:p w14:paraId="5E94E7AF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890875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628D9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 Развитие подвижности артикуляционного аппарата посредством общей артикуляционной</w:t>
            </w:r>
          </w:p>
          <w:p w14:paraId="5A29FD73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и. Так же на этом этапе необходимо осуществить тщательную и всестороннюю подготовку</w:t>
            </w:r>
          </w:p>
          <w:p w14:paraId="17ECFED8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 к длительной и кропотливой коррекционной работе, а именно:</w:t>
            </w:r>
          </w:p>
          <w:p w14:paraId="79F964AE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звать интерес к логопедическим занятиям, даже потребность в них;</w:t>
            </w:r>
          </w:p>
          <w:p w14:paraId="6F985A99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лухового внимания, памяти, фонематического восприятия в играх и специальных</w:t>
            </w:r>
          </w:p>
          <w:p w14:paraId="42D8954B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х;</w:t>
            </w:r>
          </w:p>
          <w:p w14:paraId="09E445E0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и развитие артикуляционной моторики до уровня минимальной достаточности</w:t>
            </w:r>
          </w:p>
          <w:p w14:paraId="15595DDF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становки</w:t>
            </w:r>
            <w:r w:rsidR="00EB1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 (общая и специальная артикуляционная гимнастика);</w:t>
            </w:r>
          </w:p>
          <w:p w14:paraId="2072F008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мелкой моторики;</w:t>
            </w:r>
          </w:p>
          <w:p w14:paraId="746F2956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физиологического и речевого дыхания;</w:t>
            </w:r>
          </w:p>
          <w:p w14:paraId="6791BE8D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репление физического здоровья (консультации в</w:t>
            </w:r>
            <w:r w:rsidR="00EB1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ей — узких специалистов)</w:t>
            </w:r>
          </w:p>
        </w:tc>
      </w:tr>
      <w:tr w:rsidR="00A93895" w:rsidRPr="00A93895" w14:paraId="0B28263D" w14:textId="77777777" w:rsidTr="009E63BD"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95EB0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Формирование</w:t>
            </w:r>
          </w:p>
          <w:p w14:paraId="098244F5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ельных</w:t>
            </w:r>
          </w:p>
          <w:p w14:paraId="659C1543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й и навыков</w:t>
            </w:r>
          </w:p>
          <w:p w14:paraId="2FE89644" w14:textId="77777777" w:rsidR="00A93895" w:rsidRPr="00A93895" w:rsidRDefault="00A93895" w:rsidP="00EB1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969E6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17C06311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анение дефектного звукопроизношения и формирование правильной артикуляции звука;</w:t>
            </w:r>
          </w:p>
          <w:p w14:paraId="4AA533BB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рактических умений и навыков пользования исправленной (фонетически</w:t>
            </w:r>
          </w:p>
          <w:p w14:paraId="3EBE5B62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й, лексически развитой, грамматически правильной) речью.</w:t>
            </w:r>
          </w:p>
          <w:p w14:paraId="27C49F43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том этапе осуществляется:</w:t>
            </w:r>
          </w:p>
          <w:p w14:paraId="3D1E8CF4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накомство с артикуляцией звука;</w:t>
            </w:r>
          </w:p>
          <w:p w14:paraId="58124EA5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становка звука;</w:t>
            </w:r>
          </w:p>
          <w:p w14:paraId="51600042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ррекция звука;</w:t>
            </w:r>
          </w:p>
          <w:p w14:paraId="6AF6C887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поставленного звука.</w:t>
            </w:r>
          </w:p>
          <w:p w14:paraId="1877DA1B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звуков проводится в такой последовательности:</w:t>
            </w:r>
          </w:p>
          <w:p w14:paraId="48F70969" w14:textId="77777777" w:rsidR="00A93895" w:rsidRPr="00A93895" w:rsidRDefault="00FE67BA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вистящие (c), (з), (ц), (сь), (зь)</w:t>
            </w:r>
            <w:r w:rsidR="00A93895"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830E58C" w14:textId="77777777" w:rsidR="00A93895" w:rsidRPr="00A93895" w:rsidRDefault="00FE67BA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Шипящий (ш)</w:t>
            </w:r>
            <w:r w:rsidR="00A93895"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6E314FD" w14:textId="77777777" w:rsidR="00A93895" w:rsidRPr="00A93895" w:rsidRDefault="00FE67BA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норы (</w:t>
            </w:r>
            <w:r w:rsidR="00A93895"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(ль)</w:t>
            </w:r>
            <w:r w:rsidR="00A93895"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0A8DB52" w14:textId="77777777" w:rsidR="00A93895" w:rsidRPr="00A93895" w:rsidRDefault="00FE67BA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Шипящий (ж)</w:t>
            </w:r>
            <w:r w:rsidR="00A93895"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8F28F1E" w14:textId="77777777" w:rsidR="00A93895" w:rsidRPr="00A93895" w:rsidRDefault="00FE67BA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норы (р), (рь)</w:t>
            </w:r>
            <w:r w:rsidR="00A93895"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C691976" w14:textId="77777777" w:rsidR="00A93895" w:rsidRPr="00A93895" w:rsidRDefault="00FE67BA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Аффрикаты (ч), (ц)</w:t>
            </w:r>
            <w:r w:rsidR="00A93895"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7029A1C" w14:textId="77777777" w:rsidR="00A93895" w:rsidRPr="00A93895" w:rsidRDefault="00FE67BA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Шипящий (щ).</w:t>
            </w:r>
          </w:p>
          <w:p w14:paraId="49DF00A2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постановке звуков п</w:t>
            </w:r>
            <w:r w:rsidR="000B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ся только индивидуально.</w:t>
            </w:r>
          </w:p>
        </w:tc>
      </w:tr>
      <w:tr w:rsidR="00A93895" w:rsidRPr="00A93895" w14:paraId="4239F133" w14:textId="77777777" w:rsidTr="009E63BD"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FAE68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Дифференциация</w:t>
            </w:r>
          </w:p>
          <w:p w14:paraId="71E280C1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</w:t>
            </w:r>
          </w:p>
          <w:p w14:paraId="19725611" w14:textId="77777777" w:rsidR="00A93895" w:rsidRPr="00A93895" w:rsidRDefault="00A93895" w:rsidP="0030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C77A8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ая последовательность дифференциации звуков (Коноваленко, 1998</w:t>
            </w:r>
            <w:r w:rsidR="000B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</w:p>
          <w:p w14:paraId="40674BB0" w14:textId="77777777" w:rsidR="00A93895" w:rsidRPr="00A93895" w:rsidRDefault="000B58D8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-3), (С-СЬ</w:t>
            </w:r>
            <w:r w:rsid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(С-Ц), (С-Ш)</w:t>
            </w:r>
            <w:r w:rsidR="00A93895"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5CF68BE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Ж-3)</w:t>
            </w:r>
            <w:r w:rsidR="000B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Ж-Ш)</w:t>
            </w: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0F217A5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-С), (Ч-ТЬ), (Ч-Щ)</w:t>
            </w: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281C785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Щ-СЬ), (Щ- ТЬ), (Щ-Ч), (Щ-Ш)</w:t>
            </w: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7D00418" w14:textId="77777777" w:rsidR="00A93895" w:rsidRPr="00A93895" w:rsidRDefault="00A93895" w:rsidP="00A9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Л), (Р-РЬ), (РЬ</w:t>
            </w:r>
            <w:r w:rsidR="00320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Ь), (РЬ-Й), (ЛЬ-Л)</w:t>
            </w:r>
            <w:r w:rsidRPr="00A9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43E6FB42" w14:textId="77777777" w:rsidR="00364ECA" w:rsidRPr="00B91773" w:rsidRDefault="00364ECA" w:rsidP="00B91773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F41E2A1" w14:textId="77777777" w:rsidR="00103539" w:rsidRDefault="009B5DAA" w:rsidP="00B91773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1773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</w:t>
      </w:r>
    </w:p>
    <w:p w14:paraId="6D9FF12F" w14:textId="77777777" w:rsidR="00A93895" w:rsidRPr="009E63BD" w:rsidRDefault="00A93895" w:rsidP="009E63B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ые сокращения</w:t>
      </w:r>
      <w:r w:rsidRPr="009E63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F488D8" w14:textId="77777777" w:rsidR="00A93895" w:rsidRPr="009E63BD" w:rsidRDefault="00A93895" w:rsidP="009E6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Д </w:t>
      </w:r>
      <w:r w:rsidRPr="009E63B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посредственно образовательная деятельность;</w:t>
      </w:r>
    </w:p>
    <w:p w14:paraId="5F32882E" w14:textId="77777777" w:rsidR="00A93895" w:rsidRPr="009E63BD" w:rsidRDefault="00A93895" w:rsidP="009E6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Г</w:t>
      </w:r>
      <w:r w:rsidRPr="009E63B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ОД по совершенствованию лексико-грамматических представлений;</w:t>
      </w:r>
    </w:p>
    <w:p w14:paraId="309F3204" w14:textId="77777777" w:rsidR="00A93895" w:rsidRPr="009E63BD" w:rsidRDefault="00A93895" w:rsidP="009E6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</w:t>
      </w:r>
      <w:r w:rsidRPr="009E63B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ОД по развитию связной речи;</w:t>
      </w:r>
    </w:p>
    <w:p w14:paraId="664E8D1B" w14:textId="77777777" w:rsidR="00A93895" w:rsidRPr="009E63BD" w:rsidRDefault="00A93895" w:rsidP="003D7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Г</w:t>
      </w:r>
      <w:r w:rsidRPr="009E63B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ОД по совершенствованию навыков звукового анализ</w:t>
      </w:r>
      <w:r w:rsidR="003D7D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синтеза и обучению грамоте.</w:t>
      </w:r>
    </w:p>
    <w:tbl>
      <w:tblPr>
        <w:tblW w:w="1020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2410"/>
        <w:gridCol w:w="7007"/>
      </w:tblGrid>
      <w:tr w:rsidR="003D7D06" w:rsidRPr="003D7D06" w14:paraId="06F90E2D" w14:textId="77777777" w:rsidTr="003D7D06">
        <w:tc>
          <w:tcPr>
            <w:tcW w:w="7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833DA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1b3ae28aa405f5a463d946e55f61db79f3dc156f"/>
            <w:bookmarkStart w:id="3" w:name="0"/>
            <w:bookmarkEnd w:id="2"/>
            <w:bookmarkEnd w:id="3"/>
            <w:r w:rsidRPr="007E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Н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1360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работы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63A58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3D7D06" w:rsidRPr="003D7D06" w14:paraId="5E2079BD" w14:textId="77777777" w:rsidTr="003D7D06">
        <w:trPr>
          <w:trHeight w:val="244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1BA17D69" w14:textId="77777777" w:rsidR="003D7D06" w:rsidRPr="007E1BA7" w:rsidRDefault="003D7D06" w:rsidP="007E1BA7">
            <w:pPr>
              <w:shd w:val="clear" w:color="auto" w:fill="FFFFFF"/>
              <w:tabs>
                <w:tab w:val="left" w:pos="5682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  <w:r w:rsid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 1-2</w:t>
            </w: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и.</w:t>
            </w:r>
          </w:p>
          <w:p w14:paraId="1D54ED4E" w14:textId="77777777" w:rsidR="003D7D06" w:rsidRPr="007E1BA7" w:rsidRDefault="00C8663C" w:rsidP="007E1B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РЕЧЕВОГО РАЗВИТИЯ ДЕТЕЙ</w:t>
            </w:r>
          </w:p>
        </w:tc>
      </w:tr>
      <w:tr w:rsidR="003D7D06" w:rsidRPr="003D7D06" w14:paraId="2689535A" w14:textId="77777777" w:rsidTr="003D7D06">
        <w:trPr>
          <w:trHeight w:val="509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1EEB2E8A" w14:textId="77777777" w:rsidR="003D7D06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, 3</w:t>
            </w:r>
            <w:r w:rsidR="003D7D06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</w:t>
            </w:r>
          </w:p>
          <w:p w14:paraId="3F6526AB" w14:textId="77777777" w:rsidR="003D7D06" w:rsidRPr="007E1BA7" w:rsidRDefault="003D7D06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СЕНЬ. ПЕРИОДЫ ОСЕНИ. ОСЕННИЕ МЕСЯЦЫ. ДЕРЕВЬЯ ОСЕНЬЮ»</w:t>
            </w:r>
          </w:p>
        </w:tc>
      </w:tr>
      <w:tr w:rsidR="003D7D06" w:rsidRPr="003D7D06" w14:paraId="7CBECFF5" w14:textId="77777777" w:rsidTr="003D7D06">
        <w:tc>
          <w:tcPr>
            <w:tcW w:w="78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F6661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78A67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  <w:p w14:paraId="2425724D" w14:textId="77777777" w:rsidR="003D7D06" w:rsidRPr="007E1BA7" w:rsidRDefault="003D7D06" w:rsidP="007E1BA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C87E" w14:textId="77777777" w:rsidR="003D7D06" w:rsidRPr="007E1BA7" w:rsidRDefault="003D7D0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детей об осени, об осенних явлениях природы. Познакомить детей с периодами осени и осенними месяцами. Закрепить знание названий деревьев. Рассказать о причинах опадания листьев.</w:t>
            </w:r>
          </w:p>
          <w:p w14:paraId="257E5F6B" w14:textId="77777777" w:rsidR="003D7D06" w:rsidRPr="007E1BA7" w:rsidRDefault="003D7D0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7C1F56F2" w14:textId="77777777" w:rsidR="003D7D06" w:rsidRPr="007E1BA7" w:rsidRDefault="003D7D0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ень, сентябрь, октябрь, ноябрь, месяц, туман, листопад, заморозок, изморозь, лес, листья, клен, дуб, осина, рябина, береза, тополь, ясень, ель, сосна;</w:t>
            </w:r>
          </w:p>
          <w:p w14:paraId="59578244" w14:textId="77777777" w:rsidR="003D7D06" w:rsidRPr="007E1BA7" w:rsidRDefault="003D7D0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нний, поздний, золотой, прекрасный, грустный, богатый, алый, багряный;</w:t>
            </w:r>
          </w:p>
          <w:p w14:paraId="0D2D4A64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дать, лететь, шелестеть, шуршать, моросить, убирать, улетать, вянуть, сохнуть, желтеть, краснеть.</w:t>
            </w:r>
          </w:p>
          <w:p w14:paraId="1D8B9015" w14:textId="77777777" w:rsidR="003D7D06" w:rsidRPr="007E1BA7" w:rsidRDefault="003D7D0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азличать деревья по листьям, плодам, семенам, стволам. Сформировать представление о многолетних и однолетних растениях. Ввести в активный словарь:</w:t>
            </w:r>
          </w:p>
          <w:p w14:paraId="0E23407C" w14:textId="77777777" w:rsidR="003D7D06" w:rsidRPr="007E1BA7" w:rsidRDefault="003D7D0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реза, рябина, дуб, клен, ель, осина, сосна;</w:t>
            </w:r>
          </w:p>
          <w:p w14:paraId="796D9A21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лоствольный, тонкий, могучий, раскидистый, вечнозеленый, лиственный, хвойный.</w:t>
            </w:r>
          </w:p>
        </w:tc>
      </w:tr>
      <w:tr w:rsidR="003D7D06" w:rsidRPr="003D7D06" w14:paraId="708BE62A" w14:textId="77777777" w:rsidTr="003D7D06">
        <w:tc>
          <w:tcPr>
            <w:tcW w:w="78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3CE077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15D1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DAB92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ласково», «Один - много», «Разноцветные листочки» - относительные прилагательные.</w:t>
            </w:r>
          </w:p>
        </w:tc>
      </w:tr>
      <w:tr w:rsidR="003D7D06" w:rsidRPr="003D7D06" w14:paraId="276182B0" w14:textId="77777777" w:rsidTr="003D7D06">
        <w:tc>
          <w:tcPr>
            <w:tcW w:w="78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09C933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891C2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C65FE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ыхание «Осенние листочки». «Эхо» - Учить детей произвольно изменять силу голоса: говорить тише, громче.</w:t>
            </w:r>
          </w:p>
        </w:tc>
      </w:tr>
      <w:tr w:rsidR="003D7D06" w:rsidRPr="003D7D06" w14:paraId="45BA5A15" w14:textId="77777777" w:rsidTr="003D7D06">
        <w:tc>
          <w:tcPr>
            <w:tcW w:w="78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DF635E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E74A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CC910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ю», «Листья мы зелёные».</w:t>
            </w:r>
          </w:p>
        </w:tc>
      </w:tr>
      <w:tr w:rsidR="003D7D06" w:rsidRPr="003D7D06" w14:paraId="27F8E6DB" w14:textId="77777777" w:rsidTr="003D7D06">
        <w:tc>
          <w:tcPr>
            <w:tcW w:w="78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1EA75B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70BB9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9A4DA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шел дождик погулять».</w:t>
            </w:r>
          </w:p>
          <w:p w14:paraId="77162791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1 – штриховка ЛИСТКА.</w:t>
            </w:r>
          </w:p>
        </w:tc>
      </w:tr>
      <w:tr w:rsidR="003D7D06" w:rsidRPr="003D7D06" w14:paraId="34BC47F6" w14:textId="77777777" w:rsidTr="003D7D06">
        <w:tc>
          <w:tcPr>
            <w:tcW w:w="78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BD18BB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A881C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493A2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твёртый лишний».</w:t>
            </w:r>
          </w:p>
          <w:p w14:paraId="01D07244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ы видишь?». Ребус ИВА.</w:t>
            </w:r>
          </w:p>
        </w:tc>
      </w:tr>
      <w:tr w:rsidR="003D7D06" w:rsidRPr="003D7D06" w14:paraId="22CA0434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1771F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A712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D29F8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осени. Рассматривание картинок. Загадки по теме.</w:t>
            </w:r>
          </w:p>
          <w:p w14:paraId="368FCD0F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Г. Скребицкого «Осенние дожди».</w:t>
            </w:r>
          </w:p>
          <w:p w14:paraId="45BA9A9B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. Пересказ.</w:t>
            </w:r>
          </w:p>
        </w:tc>
      </w:tr>
      <w:tr w:rsidR="003D7D06" w:rsidRPr="003D7D06" w14:paraId="685E825B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F4D7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AD8D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EE512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нее изученных букв. Понятие ЗВУКИ, БУКВЫ.</w:t>
            </w:r>
          </w:p>
          <w:p w14:paraId="0B26BE48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гласных и согласных звуках, их признаках. Упражнять детей в различении гласных и согласных звуков, в подборе слов на заданные гласные и согласные звуки.</w:t>
            </w:r>
          </w:p>
        </w:tc>
      </w:tr>
      <w:tr w:rsidR="003D7D06" w:rsidRPr="003D7D06" w14:paraId="15510A52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D1BA" w14:textId="77777777" w:rsidR="003D7D06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, 4</w:t>
            </w:r>
            <w:r w:rsidR="003D7D06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1C6978EE" w14:textId="77777777" w:rsidR="003D7D06" w:rsidRPr="007E1BA7" w:rsidRDefault="003D7D06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ВОЩИ. ТРУД ВЗРОСЛЫХ НА ПОЛЯХ И В ОГОРОДАХ»</w:t>
            </w:r>
          </w:p>
        </w:tc>
      </w:tr>
      <w:tr w:rsidR="003D7D06" w:rsidRPr="003D7D06" w14:paraId="1BE86994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A6AE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5893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070" w14:textId="77777777" w:rsidR="003D7D06" w:rsidRPr="007E1BA7" w:rsidRDefault="003D7D0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онятия: «овощи». Расширить представления о труде взрослых в огородах, на полях осенью. Закрепить знание названий основных цветов и их оттенков.</w:t>
            </w:r>
          </w:p>
          <w:p w14:paraId="5B457C00" w14:textId="77777777" w:rsidR="003D7D06" w:rsidRPr="007E1BA7" w:rsidRDefault="003D7D0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13B2FAD2" w14:textId="77777777" w:rsidR="003D7D06" w:rsidRPr="007E1BA7" w:rsidRDefault="003D7D0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жай, картофель, морковь, капуста, лук, свекла, огурцы, помидоры, баклажаны, кабачки, чеснок, грядка, парник, теплица;</w:t>
            </w:r>
          </w:p>
          <w:p w14:paraId="544D1691" w14:textId="77777777" w:rsidR="003D7D06" w:rsidRPr="007E1BA7" w:rsidRDefault="003D7D0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лый, зрелый, душистый, сочный, аппетитный, гладкий, красный, оранжевый, желтый, зеленый, голубой, синий, фиолетовый, розовый, коричневый;</w:t>
            </w:r>
          </w:p>
          <w:p w14:paraId="2C678F12" w14:textId="77777777" w:rsidR="003D7D06" w:rsidRPr="007E1BA7" w:rsidRDefault="003D7D0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реть, спеть, копать, срезать, пахать.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точнить понимание детьми значений глаголов с различными приставками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капывать, подкармливать, пригибать, подвязывать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 п.) и начать обучать их образованию и практическому употреблению.</w:t>
            </w:r>
          </w:p>
        </w:tc>
      </w:tr>
      <w:tr w:rsidR="003D7D06" w:rsidRPr="003D7D06" w14:paraId="202F8397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038B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CED9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F557D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ласково», «Один - много», «Давайте приготовим» - образование относительных прилагательных.</w:t>
            </w:r>
          </w:p>
        </w:tc>
      </w:tr>
      <w:tr w:rsidR="003D7D06" w:rsidRPr="003D7D06" w14:paraId="037D58A2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EFE7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45A9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4EF1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тие интонационной выразительности «Купите лук».</w:t>
            </w:r>
          </w:p>
        </w:tc>
      </w:tr>
      <w:tr w:rsidR="003D7D06" w:rsidRPr="003D7D06" w14:paraId="0484CA90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F399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2FFD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DD0B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уста».</w:t>
            </w:r>
          </w:p>
        </w:tc>
      </w:tr>
      <w:tr w:rsidR="003D7D06" w:rsidRPr="003D7D06" w14:paraId="686B0DF8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BA870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BE62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8C73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ос у нас чесночок».</w:t>
            </w:r>
          </w:p>
          <w:p w14:paraId="6BBDB8E5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4 – штриховка БАКЛАЖАНА.</w:t>
            </w:r>
          </w:p>
        </w:tc>
      </w:tr>
      <w:tr w:rsidR="003D7D06" w:rsidRPr="003D7D06" w14:paraId="070AA320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C8C5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1A11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B241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лишнее?», «Подскажи словечко». Загадки про овощи.</w:t>
            </w:r>
          </w:p>
          <w:p w14:paraId="5DF1244E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овощи спрятались на картинке?»</w:t>
            </w:r>
          </w:p>
        </w:tc>
      </w:tr>
      <w:tr w:rsidR="003D7D06" w:rsidRPr="003D7D06" w14:paraId="6F3B12CA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AD7C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43FE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27DD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«Уборка урожая», беседа по ней. Составление плана и рассказа.</w:t>
            </w:r>
          </w:p>
        </w:tc>
      </w:tr>
      <w:tr w:rsidR="003D7D06" w:rsidRPr="003D7D06" w14:paraId="7E47ADCA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B07D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94D6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9F05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вой анализ слов по теме. «Допиши буквы» - профилактика дисграфии.</w:t>
            </w:r>
          </w:p>
          <w:p w14:paraId="09C67563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С, звуки С, Сь. Игра «Составь слово» - выкладывание и чтение слогов и с лов с буквой С. Звукослоговой анализ слова ОСЫ.</w:t>
            </w:r>
          </w:p>
          <w:p w14:paraId="1D920007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теме, схема.</w:t>
            </w:r>
          </w:p>
          <w:p w14:paraId="0517D4B4" w14:textId="77777777" w:rsidR="003D7D06" w:rsidRPr="007E1BA7" w:rsidRDefault="003D7D0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пройденными буквами.</w:t>
            </w:r>
          </w:p>
        </w:tc>
      </w:tr>
      <w:tr w:rsidR="003D7D06" w:rsidRPr="003D7D06" w14:paraId="0C0D5BBD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2BA0" w14:textId="77777777" w:rsidR="003D7D06" w:rsidRPr="007E1BA7" w:rsidRDefault="003D7D06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6976" w:rsidRPr="003D7D06" w14:paraId="0AE017C1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277E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F1B4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53A4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онятие «фрукты». Расширить представления о труде взрослых в садах осенью. Закрепить знание названий основных цветов и их оттенков.</w:t>
            </w:r>
          </w:p>
          <w:p w14:paraId="5C2E9ED5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03902CB8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жай, яблоки, груши, сливы, персики, абрикосы, виноград, грядка, парник, теплица;</w:t>
            </w:r>
          </w:p>
          <w:p w14:paraId="4D10526E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лый, зрелый, душистый, сочный, аппетитный, гладкий, красный, оранжевый, желтый, зеленый, голубой, синий, фиолетовый, розовый, коричневый;</w:t>
            </w:r>
          </w:p>
          <w:p w14:paraId="063719A9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реть, спеть, копать, срезать, подкармливать, окапывать, зреют, наливаются, краснеют, желтеют.</w:t>
            </w:r>
          </w:p>
        </w:tc>
      </w:tr>
      <w:tr w:rsidR="00576976" w:rsidRPr="003D7D06" w14:paraId="13538377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F2CC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E51F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C3CD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й повар» - на образование относительных прилагательных. «Один - много», «2-5».</w:t>
            </w:r>
          </w:p>
        </w:tc>
      </w:tr>
      <w:tr w:rsidR="00576976" w:rsidRPr="003D7D06" w14:paraId="1AB46A6B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7269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A888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20ED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фрукт по запаху» - работа над глубиной вдоха.</w:t>
            </w:r>
          </w:p>
          <w:p w14:paraId="521214C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говорить в спокойном темпе.</w:t>
            </w:r>
          </w:p>
        </w:tc>
      </w:tr>
      <w:tr w:rsidR="00576976" w:rsidRPr="003D7D06" w14:paraId="597602A8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46F7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3F21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C72D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довник».</w:t>
            </w:r>
          </w:p>
        </w:tc>
      </w:tr>
      <w:tr w:rsidR="00576976" w:rsidRPr="003D7D06" w14:paraId="2B600463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0C3DF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F782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2A98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базар ходили мы».</w:t>
            </w:r>
          </w:p>
          <w:p w14:paraId="7928C023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5 – штриховка БАНАНА.</w:t>
            </w:r>
          </w:p>
        </w:tc>
      </w:tr>
      <w:tr w:rsidR="00576976" w:rsidRPr="003D7D06" w14:paraId="18557C9B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5259B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6467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ACFE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про фрукты. Ребус ФРУКТЫ.</w:t>
            </w:r>
          </w:p>
          <w:p w14:paraId="68016390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и за мной» (цепочки из слов — названий фруктов).</w:t>
            </w:r>
          </w:p>
        </w:tc>
      </w:tr>
      <w:tr w:rsidR="00576976" w:rsidRPr="003D7D06" w14:paraId="54C5E708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A125D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B47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BCD4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рассказ  «Огурец и персик».</w:t>
            </w:r>
          </w:p>
        </w:tc>
      </w:tr>
      <w:tr w:rsidR="00576976" w:rsidRPr="003D7D06" w14:paraId="449D9FD4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0BD3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8967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EF89" w14:textId="77777777" w:rsidR="00576976" w:rsidRPr="007E1BA7" w:rsidRDefault="000B58D8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-СЬ</w:t>
            </w:r>
            <w:r w:rsidR="00576976"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опорой на картинки).</w:t>
            </w:r>
          </w:p>
          <w:p w14:paraId="763C40AB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теме, схема - Учить анализировать предложения с простыми предлогами и составлять их графические схемы.</w:t>
            </w:r>
          </w:p>
          <w:p w14:paraId="0089E187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пройденными буквами.</w:t>
            </w:r>
          </w:p>
        </w:tc>
      </w:tr>
      <w:tr w:rsidR="00576976" w:rsidRPr="003D7D06" w14:paraId="751769ED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7329" w14:textId="77777777" w:rsidR="00576976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, 2</w:t>
            </w:r>
            <w:r w:rsidR="00576976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7B93EDD1" w14:textId="77777777" w:rsidR="00576976" w:rsidRPr="007E1BA7" w:rsidRDefault="00576976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СЕКОМЫЕ И ПАУКИ. ПОДГОТОВКА НАСЕКОМЫХ К ЗИМЕ»</w:t>
            </w:r>
          </w:p>
        </w:tc>
      </w:tr>
      <w:tr w:rsidR="00576976" w:rsidRPr="003D7D06" w14:paraId="55445CB1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A4CF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487B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61C2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представления детей о многообразии 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комых, особенностях их внешнего строения, месте обитания, способах передвижения, питания.</w:t>
            </w:r>
          </w:p>
          <w:p w14:paraId="38B24FD4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2BAD57B3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ар, муха, бабочка, жук, стрекоза, кузнечик, водомерка, крылышки, головка, брюшко, лапки, спинка, хоботок, личинки, куколка;</w:t>
            </w:r>
          </w:p>
          <w:p w14:paraId="340A4625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ленький, хрупкий, прозрачный, тонкий, вредный, полезный, опасный;</w:t>
            </w:r>
          </w:p>
          <w:p w14:paraId="0931C44C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тать, прыгать, порхать, выходить, засыпать, вредить, поедать, откладывать.</w:t>
            </w:r>
          </w:p>
        </w:tc>
      </w:tr>
      <w:tr w:rsidR="00576976" w:rsidRPr="003D7D06" w14:paraId="4AB1295F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4DE46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F374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82AE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а и грибок» - Закрепить умение правильно употреблять в речи простые предлоги, уточнить понимание их значений.</w:t>
            </w:r>
          </w:p>
        </w:tc>
      </w:tr>
      <w:tr w:rsidR="00576976" w:rsidRPr="003D7D06" w14:paraId="3842D925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0B64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AA1B2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DD23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а: Ткет ткач ткани на платки Тане.</w:t>
            </w:r>
          </w:p>
          <w:p w14:paraId="4F457FC0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 голосоведения на мягкой атаке, в быстром темпе.</w:t>
            </w:r>
          </w:p>
        </w:tc>
      </w:tr>
      <w:tr w:rsidR="00576976" w:rsidRPr="003D7D06" w14:paraId="7CA2E6C8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2599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5186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4DBB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чёлы».</w:t>
            </w:r>
          </w:p>
        </w:tc>
      </w:tr>
      <w:tr w:rsidR="00576976" w:rsidRPr="003D7D06" w14:paraId="3E9B4EA5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C7D92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07B5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6710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6 – штриховка ЖУКА.</w:t>
            </w:r>
          </w:p>
        </w:tc>
      </w:tr>
      <w:tr w:rsidR="00576976" w:rsidRPr="003D7D06" w14:paraId="62B192C7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4EAC1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CDA6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237D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летает?». Загадки про насекомых и паука.</w:t>
            </w:r>
          </w:p>
          <w:p w14:paraId="6B421F24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ус БАБОЧКА.</w:t>
            </w:r>
          </w:p>
        </w:tc>
      </w:tr>
      <w:tr w:rsidR="00576976" w:rsidRPr="003D7D06" w14:paraId="25FE5D83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755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E05F4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45D2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беседа по рассказу В. Строкова «Насекомые осенью»,  пересказ.</w:t>
            </w:r>
          </w:p>
        </w:tc>
      </w:tr>
      <w:tr w:rsidR="00576976" w:rsidRPr="003D7D06" w14:paraId="4F463AE2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245C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B8FC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740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З, звуки З, Зь (с опорой на картинки). «Буквы сломались» - профилактика оптической дисграфии.</w:t>
            </w:r>
          </w:p>
          <w:p w14:paraId="1A666AF8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слоговой анализ слов ПАУК, МУХА.</w:t>
            </w:r>
          </w:p>
          <w:p w14:paraId="66225C92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теме, схема - Учить анализировать предложения с простыми предлогами и составлять их графические схемы.</w:t>
            </w:r>
          </w:p>
        </w:tc>
      </w:tr>
      <w:tr w:rsidR="00576976" w:rsidRPr="003D7D06" w14:paraId="38F66C22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D4E1" w14:textId="77777777" w:rsidR="00576976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, 3</w:t>
            </w:r>
            <w:r w:rsidR="00576976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48ECA157" w14:textId="77777777" w:rsidR="00576976" w:rsidRPr="007E1BA7" w:rsidRDefault="00576976" w:rsidP="007E1BA7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ЕРЕЛЕТНЫЕ ПТИЦЫ. ВОДОПЛАВАЮЩИЕ ПТИЦЫ.</w:t>
            </w:r>
            <w:r w:rsidRPr="007E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ОТЛЁТУ»</w:t>
            </w:r>
          </w:p>
        </w:tc>
      </w:tr>
      <w:tr w:rsidR="00576976" w:rsidRPr="003D7D06" w14:paraId="509BA495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32E9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F753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0D75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расширять знания детей о перелетных и водоплавающих птицах, их поведении осенью (объединение в стаи, отлет, добывание корма).</w:t>
            </w:r>
          </w:p>
          <w:p w14:paraId="438A2755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2613BBF3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сточки, грачи, скворцы, гуси, утки, журавли, лебеди, дрозды, жаворонки, чижи, стрижи;</w:t>
            </w:r>
          </w:p>
          <w:p w14:paraId="5E1E2B79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инношеий, длинноногий, красноклювый, короткоклювый;</w:t>
            </w:r>
          </w:p>
          <w:p w14:paraId="4676A4C3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тать, нырять, клевать, заглатывать, курлыкать, крякать, шипеть.</w:t>
            </w:r>
          </w:p>
        </w:tc>
      </w:tr>
      <w:tr w:rsidR="00576976" w:rsidRPr="003D7D06" w14:paraId="52A2B64A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5B680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4C8E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A766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мячом «Чей? Чья? Чьи?» - на образование притяжательных прилагательных. «Один - много», «2-5».</w:t>
            </w:r>
          </w:p>
        </w:tc>
      </w:tr>
      <w:tr w:rsidR="00576976" w:rsidRPr="003D7D06" w14:paraId="6E1A6A7A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249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FB1D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7935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равли учатся летать» - на развитие силы выдоха.</w:t>
            </w:r>
          </w:p>
          <w:p w14:paraId="174C886D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у по формированию правильной голосоподачи и плавности речи.</w:t>
            </w:r>
          </w:p>
        </w:tc>
      </w:tr>
      <w:tr w:rsidR="00576976" w:rsidRPr="003D7D06" w14:paraId="308C0F85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C2F5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F591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76DF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ист»</w:t>
            </w:r>
          </w:p>
        </w:tc>
      </w:tr>
      <w:tr w:rsidR="00576976" w:rsidRPr="003D7D06" w14:paraId="4BCCE2F6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C383D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2440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658B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ист длинноногий».</w:t>
            </w:r>
          </w:p>
          <w:p w14:paraId="2EE96B7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7 – штриховка УТКИ.</w:t>
            </w:r>
          </w:p>
        </w:tc>
      </w:tr>
      <w:tr w:rsidR="00576976" w:rsidRPr="003D7D06" w14:paraId="50E2D0AA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BE7B0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0921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F07B0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внимательным» (перелетные и зимующие птицы).</w:t>
            </w:r>
          </w:p>
          <w:p w14:paraId="2096B678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ус ГРАЧ.</w:t>
            </w:r>
          </w:p>
        </w:tc>
      </w:tr>
      <w:tr w:rsidR="00576976" w:rsidRPr="003D7D06" w14:paraId="03685A1C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F701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B4C2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56B0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И. Соколова-Микитова «Улетают журавли», беседа, пересказ по мнемотаблице.</w:t>
            </w:r>
          </w:p>
        </w:tc>
      </w:tr>
      <w:tr w:rsidR="00576976" w:rsidRPr="003D7D06" w14:paraId="4CA50D62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922D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B66B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FA30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-З (с опорой на картинки).</w:t>
            </w:r>
          </w:p>
          <w:p w14:paraId="3462030B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слоговой анализ слова УТКА.</w:t>
            </w:r>
          </w:p>
          <w:p w14:paraId="2F1B7D5C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теме, схема - Учить анализировать предложения с простыми предлогами и составлять их графические схемы.</w:t>
            </w:r>
          </w:p>
        </w:tc>
      </w:tr>
      <w:tr w:rsidR="00576976" w:rsidRPr="003D7D06" w14:paraId="1DB16EA2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5612" w14:textId="77777777" w:rsidR="00576976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ТЯБРЬ, 4</w:t>
            </w:r>
            <w:r w:rsidR="00576976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4895D8D7" w14:textId="77777777" w:rsidR="00576976" w:rsidRPr="007E1BA7" w:rsidRDefault="00576976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ЗДНЯЯ ОСЕНЬ. ЯГОДЫ. ГРИБЫ»</w:t>
            </w:r>
          </w:p>
          <w:p w14:paraId="37AC83F3" w14:textId="77777777" w:rsidR="00576976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, 5</w:t>
            </w:r>
            <w:r w:rsidR="00576976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704EE4EE" w14:textId="77777777" w:rsidR="00576976" w:rsidRPr="007E1BA7" w:rsidRDefault="00576976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СЕННЯЯ ОДЕЖДА, ОБУВЬ, ГОЛОВНЫЕ УБОРЫ.</w:t>
            </w:r>
            <w:r w:rsidRPr="007E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, ИЗ КОТОРЫХ ОНИ СДЕЛАНЫ»</w:t>
            </w:r>
          </w:p>
        </w:tc>
      </w:tr>
      <w:tr w:rsidR="00576976" w:rsidRPr="003D7D06" w14:paraId="7A6EF59C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ED2E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DD9E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E36C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расширить представления об осенней одежде, обуви, головных уборах. Углубить представления о материалах, из которых они сделаны.</w:t>
            </w:r>
          </w:p>
          <w:p w14:paraId="5B4B64B9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7663F9C6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тинки, полуботинки, туфли, кроссовки, сапоги; плащ, куртка, пальто, перчатки, шарф, берет, кепка, шапка, платок; фетр, шерсть, кожа, мех, трикотаж, вельвет, драп, твид, резина; рукав, капюшон, подол, пуговица, петля, манжета, подошва, шнурки, каблуки, носок, задник;</w:t>
            </w:r>
          </w:p>
          <w:p w14:paraId="747228B2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тровый, шерстяной, кожаный, меховой, трикотажный, вельветовый, драповый, твидовый, резиновый, осенний, удобный, модный, нарядный;</w:t>
            </w:r>
          </w:p>
          <w:p w14:paraId="5A9039F6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девать, одевать, обувать, носить, снимать, расстегивать, застегивать, развязывать, завязывать, вешать, складывать, ставить.</w:t>
            </w:r>
          </w:p>
          <w:p w14:paraId="6A0C7199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ариативность лексики, способствовать формированию точности смыслового значения слов и выражений, включая переносные, абстрактные и пр.</w:t>
            </w:r>
          </w:p>
        </w:tc>
      </w:tr>
      <w:tr w:rsidR="00576976" w:rsidRPr="003D7D06" w14:paraId="76624939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16B9E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4F4F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6B68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елье» - образование относительных прилагательных, «Один - много», «2-5».</w:t>
            </w:r>
          </w:p>
        </w:tc>
      </w:tr>
      <w:tr w:rsidR="00576976" w:rsidRPr="003D7D06" w14:paraId="5EE8B8B8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004BF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E2BD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2DD9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: У Вани фуфайка, у Феди туфли. Сшил Пашка шапку Сашке.</w:t>
            </w:r>
          </w:p>
        </w:tc>
      </w:tr>
      <w:tr w:rsidR="00576976" w:rsidRPr="003D7D06" w14:paraId="06843D4A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35159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8965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94CD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дорожке в лес пойдём».</w:t>
            </w:r>
          </w:p>
        </w:tc>
      </w:tr>
      <w:tr w:rsidR="00576976" w:rsidRPr="003D7D06" w14:paraId="1A375265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F7EF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3A35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C770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е кроссовки».</w:t>
            </w:r>
          </w:p>
          <w:p w14:paraId="7D3FF8C3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11 - Штриховка изображения шапочки. </w:t>
            </w:r>
          </w:p>
        </w:tc>
      </w:tr>
      <w:tr w:rsidR="00576976" w:rsidRPr="003D7D06" w14:paraId="72945A85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0A26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9F6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7765C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лишнее?» (одежда, обувь, головные уборы).  «Что перепутал художник?» (одежда, обувь, головные уборы по сезонам). Отгадывание и толкование загадок об одежде, обуви, </w:t>
            </w:r>
            <w:r w:rsid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ловных уборах. Ребус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6976" w:rsidRPr="003D7D06" w14:paraId="08E74385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9BE0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A814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00F4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Р. Железновой «Приключение розовых босоножек», коллективное составление плана, пересказ.</w:t>
            </w:r>
          </w:p>
        </w:tc>
      </w:tr>
      <w:tr w:rsidR="00576976" w:rsidRPr="003D7D06" w14:paraId="64B10DF0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059B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DF4F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7E91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и звук Ж. Игра «Составь слово с буквой Ж».</w:t>
            </w:r>
          </w:p>
          <w:p w14:paraId="1F44423E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теме, схема - Учить анализировать предложения с простыми предлогами и составлять их графические схемы.</w:t>
            </w:r>
          </w:p>
          <w:p w14:paraId="18ADF587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исьмо слов и предложений с пройденными буквами</w:t>
            </w:r>
          </w:p>
        </w:tc>
      </w:tr>
      <w:tr w:rsidR="00576976" w:rsidRPr="003D7D06" w14:paraId="335ECCF7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9E7B" w14:textId="77777777" w:rsidR="00576976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, 1</w:t>
            </w:r>
            <w:r w:rsidR="00576976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367CBCE9" w14:textId="77777777" w:rsidR="007E1BA7" w:rsidRDefault="00576976" w:rsidP="007E1B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МАШНИЕ ЖИВОТНЫЕ И ИХ ДЕТЁНЫШИ.</w:t>
            </w:r>
          </w:p>
          <w:p w14:paraId="6A680398" w14:textId="77777777" w:rsidR="00576976" w:rsidRPr="007E1BA7" w:rsidRDefault="00576976" w:rsidP="007E1B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ОМАШНИХ ЖИВОТНЫХ»</w:t>
            </w:r>
          </w:p>
        </w:tc>
      </w:tr>
      <w:tr w:rsidR="00576976" w:rsidRPr="003D7D06" w14:paraId="121106B5" w14:textId="77777777" w:rsidTr="003D7D0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E50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8B25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F477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представления детей о местах обитания домашних животных. Расширить и углубить представления о подготовке их к зиме. Добиться понимания детьми роли человека в подготовке домашних животных к зиме.</w:t>
            </w:r>
          </w:p>
          <w:p w14:paraId="576153E5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4BDC49CA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т, собака, лошадь, корова, овца, баран, коза, козел, свинья;</w:t>
            </w:r>
          </w:p>
          <w:p w14:paraId="5D079CCD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адо, ферма, конюшня, сено, пойло, рога, грива, копыта, клыки, мех, шкура;</w:t>
            </w:r>
          </w:p>
          <w:p w14:paraId="08175D30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устой, пушистый, шелковистый, плотный, толстый, ловкий, зубастый, рогатый, добрый;</w:t>
            </w:r>
          </w:p>
          <w:p w14:paraId="035E9F75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нять, меняться, охранять, жевать, хрюкать, мычать, блеять, мяукать, кусаться, бодаться, царапаться.</w:t>
            </w:r>
          </w:p>
          <w:p w14:paraId="6017F4A3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Кто всех важнее?».</w:t>
            </w:r>
          </w:p>
        </w:tc>
      </w:tr>
      <w:tr w:rsidR="00576976" w:rsidRPr="003D7D06" w14:paraId="308E4972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AFA0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1286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5DB3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ого кто?», «Кто как голос подает?», «Один - много»,</w:t>
            </w:r>
          </w:p>
          <w:p w14:paraId="754D4649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-5».</w:t>
            </w:r>
          </w:p>
        </w:tc>
      </w:tr>
      <w:tr w:rsidR="00576976" w:rsidRPr="003D7D06" w14:paraId="6EA62036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55AE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E80E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0D86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а: От топота копыт пыль по полю летит.</w:t>
            </w:r>
          </w:p>
          <w:p w14:paraId="41297624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голосовой режим, не допускать форсирования голоса, крика.</w:t>
            </w:r>
          </w:p>
        </w:tc>
      </w:tr>
      <w:tr w:rsidR="00576976" w:rsidRPr="003D7D06" w14:paraId="66A92F84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EAF5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F3B9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ECEE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в стадо».</w:t>
            </w:r>
          </w:p>
        </w:tc>
      </w:tr>
      <w:tr w:rsidR="00576976" w:rsidRPr="003D7D06" w14:paraId="1B207D40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B89E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3AD2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77AF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сается сильно котенок-глупыш».</w:t>
            </w:r>
          </w:p>
          <w:p w14:paraId="24C455E8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9 - Штриховка изображения свиньи. </w:t>
            </w:r>
          </w:p>
        </w:tc>
      </w:tr>
      <w:tr w:rsidR="00576976" w:rsidRPr="003D7D06" w14:paraId="0EAC87C9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1BD2B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E7F2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1A23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 не стало?», загадки про животных. Кроссворд КОЗА.</w:t>
            </w:r>
          </w:p>
        </w:tc>
      </w:tr>
      <w:tr w:rsidR="00576976" w:rsidRPr="003D7D06" w14:paraId="7A716E0C" w14:textId="77777777" w:rsidTr="0057697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E00C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DE69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48DF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ерии картинок «Щенок», беседа, составление рассказа.</w:t>
            </w:r>
          </w:p>
        </w:tc>
      </w:tr>
      <w:tr w:rsidR="00576976" w:rsidRPr="003D7D06" w14:paraId="50798AC3" w14:textId="77777777" w:rsidTr="0057697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B6CC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9471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6EE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вой анализ слов по теме.</w:t>
            </w:r>
          </w:p>
          <w:p w14:paraId="78970C3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и звук Ш. Звукослоговой анализ слова ШАР. «Допиши буквы» - профилактика дисграфии. Чтение и письмо слогов и слов с буквой Ш.</w:t>
            </w:r>
          </w:p>
          <w:p w14:paraId="55BD0BC6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теме, схема - Учить анализировать предложения с простыми предлогами и составлять их графические схемы.</w:t>
            </w:r>
          </w:p>
        </w:tc>
      </w:tr>
      <w:tr w:rsidR="00576976" w:rsidRPr="003D7D06" w14:paraId="3D58440D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40E4" w14:textId="77777777" w:rsidR="00576976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, 2</w:t>
            </w:r>
            <w:r w:rsidR="00576976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1A3F53CE" w14:textId="77777777" w:rsidR="00576976" w:rsidRPr="007E1BA7" w:rsidRDefault="00576976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ИКИЕ ЖИВОТНЫЕ НАШИХ ЛЕСОВ И ИХ ДЕТЁНЫШИ.</w:t>
            </w:r>
          </w:p>
          <w:p w14:paraId="0A7ECBAC" w14:textId="77777777" w:rsidR="00576976" w:rsidRPr="007E1BA7" w:rsidRDefault="00576976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ЖИВОТНЫХ К ЗИМЕ»</w:t>
            </w:r>
          </w:p>
        </w:tc>
      </w:tr>
      <w:tr w:rsidR="00576976" w:rsidRPr="003D7D06" w14:paraId="6837441E" w14:textId="77777777" w:rsidTr="0057697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73E5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61BD7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E67D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представления детей о местах обитания диких животных. Расширить и углубить представления о подготовке их к зиме.</w:t>
            </w:r>
          </w:p>
          <w:p w14:paraId="33052C04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687670CA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лиса, волк, медведь, заяц, барсук, бобр, белка, лось; рога, грива, копыта, нора, берлога, клыки, мех, шкура;</w:t>
            </w:r>
          </w:p>
          <w:p w14:paraId="22D1DF55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устой, пушистый, шелковистый, плотный, толстый, хитрый, ловкий, бурый, зубастый, косолапый, куцый, острый, хищный, рогатый, добрый;</w:t>
            </w:r>
          </w:p>
          <w:p w14:paraId="68719392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нять, меняться, запасать, засыпать, рыскать, рычать, выть, охранять, притаиться, жевать.</w:t>
            </w:r>
          </w:p>
        </w:tc>
      </w:tr>
      <w:tr w:rsidR="00576976" w:rsidRPr="003D7D06" w14:paraId="3BC2FE8D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D2B4F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4B91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D9A9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ого кто?», «Кто как голос подает?», «Один - много»,</w:t>
            </w:r>
          </w:p>
          <w:p w14:paraId="7DB8F604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-5». Притяжательные прилагательные - «Кто за деревом?».</w:t>
            </w:r>
          </w:p>
        </w:tc>
      </w:tr>
      <w:tr w:rsidR="00576976" w:rsidRPr="003D7D06" w14:paraId="664B7E4C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2DE1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F597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8E6D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а: Сеня в лесу встретил лису.</w:t>
            </w:r>
          </w:p>
          <w:p w14:paraId="4A3ECD01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голосовой режим, не допускать форсирования голоса, крика.</w:t>
            </w:r>
          </w:p>
        </w:tc>
      </w:tr>
      <w:tr w:rsidR="00576976" w:rsidRPr="003D7D06" w14:paraId="64F2431D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908C4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3B45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877C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водопой».</w:t>
            </w:r>
          </w:p>
        </w:tc>
      </w:tr>
      <w:tr w:rsidR="00576976" w:rsidRPr="003D7D06" w14:paraId="1726A1E0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589AD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9009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691B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у каждого свой дом».</w:t>
            </w:r>
          </w:p>
          <w:p w14:paraId="605E27B8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10 - Штриховка изображения лося. </w:t>
            </w:r>
          </w:p>
        </w:tc>
      </w:tr>
      <w:tr w:rsidR="00576976" w:rsidRPr="003D7D06" w14:paraId="6EC71D57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D4A8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1968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8598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 не стало?», загадки про животных. Ребус ВОЛК.</w:t>
            </w:r>
          </w:p>
          <w:p w14:paraId="48AFF7C1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перепутал художник?»  (Чем угостим диких животных).</w:t>
            </w:r>
          </w:p>
          <w:p w14:paraId="21C0714B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лишний?» (дикие и домашние животные).</w:t>
            </w:r>
          </w:p>
        </w:tc>
      </w:tr>
      <w:tr w:rsidR="00576976" w:rsidRPr="003D7D06" w14:paraId="79A1E799" w14:textId="77777777" w:rsidTr="0057697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7D4D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E5FC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EDC8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ерии картинок «Ёжик».</w:t>
            </w:r>
          </w:p>
        </w:tc>
      </w:tr>
      <w:tr w:rsidR="00576976" w:rsidRPr="003D7D06" w14:paraId="35FFDE5B" w14:textId="77777777" w:rsidTr="0057697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BF88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B46D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48248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С-Ш. Звукослоговой анализ слов ЛИСА, 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К, ЛОСЬ.</w:t>
            </w:r>
          </w:p>
          <w:p w14:paraId="2E86BEF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теме, схема - Учить анализировать предложения с простыми предлогами и составлять их графические схемы.</w:t>
            </w:r>
          </w:p>
          <w:p w14:paraId="025946DB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и небольших текстов с пройденными буквами.</w:t>
            </w:r>
          </w:p>
        </w:tc>
      </w:tr>
      <w:tr w:rsidR="00576976" w:rsidRPr="003D7D06" w14:paraId="07BB22A4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15A4" w14:textId="77777777" w:rsidR="00576976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, 3-4 недели</w:t>
            </w:r>
            <w:r w:rsidR="00576976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4F04F11F" w14:textId="77777777" w:rsidR="00576976" w:rsidRPr="007E1BA7" w:rsidRDefault="00576976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ДУКТЫ ПИТАНИЯ»</w:t>
            </w:r>
          </w:p>
          <w:p w14:paraId="0BA3031D" w14:textId="77777777" w:rsidR="00576976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76976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СУДА. ВИДЫ ПОСУДЫ.</w:t>
            </w:r>
            <w:r w:rsidR="00576976" w:rsidRPr="007E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6976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, ИЗ КОТОРЫХ СДЕЛАНА ПОСУДА»</w:t>
            </w:r>
          </w:p>
        </w:tc>
      </w:tr>
      <w:tr w:rsidR="00576976" w:rsidRPr="003D7D06" w14:paraId="3F80D452" w14:textId="77777777" w:rsidTr="0057697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9C69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92FC7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B1A6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онятия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уда.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о видах посуды, о частях, из которых состоят предметы посуды, о материалах, из которых сделана посуда.</w:t>
            </w:r>
          </w:p>
          <w:p w14:paraId="43EDE44D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185C4441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уда, поднос, чайник, чашка, блюдце, стакан, кофейник, сахарница, конфетница, молочник, масленка, солонка, супница, тарелка, салфетница, ложка, вилка, нож, поварешка, кастрюля, сковорода, ковш, дуршлаг;</w:t>
            </w:r>
          </w:p>
          <w:p w14:paraId="26B322C5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клянный, фарфоровый, металлический, серебряный, чугунный, эмалированный, чайный, столовый, кухонный;</w:t>
            </w:r>
          </w:p>
          <w:p w14:paraId="41499909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ь, работать, убирать, пить, есть, готовить, варить, жарить, резать.</w:t>
            </w:r>
          </w:p>
        </w:tc>
      </w:tr>
      <w:tr w:rsidR="00576976" w:rsidRPr="003D7D06" w14:paraId="32E412B4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E36C3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C309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1534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дин - много», «Назови ласково», «2-5». «Из чего сделано?», «Что без чего?».</w:t>
            </w:r>
          </w:p>
        </w:tc>
      </w:tr>
      <w:tr w:rsidR="00576976" w:rsidRPr="003D7D06" w14:paraId="7FC28F13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60AC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AC29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562C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а - У нас газ погас.  Совершенствовать навык голосоведения на мягкой атаке, в быстром темпе.</w:t>
            </w:r>
          </w:p>
        </w:tc>
      </w:tr>
      <w:tr w:rsidR="00576976" w:rsidRPr="003D7D06" w14:paraId="0C9A849A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7DBD6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9E65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79FC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йник».</w:t>
            </w:r>
          </w:p>
        </w:tc>
      </w:tr>
      <w:tr w:rsidR="00576976" w:rsidRPr="003D7D06" w14:paraId="24C017E0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DC96F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77B9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CA3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ла-была посуда».</w:t>
            </w:r>
          </w:p>
          <w:p w14:paraId="1DB0DAA1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14 - Штриховка изображения дуршлага. </w:t>
            </w:r>
          </w:p>
        </w:tc>
      </w:tr>
      <w:tr w:rsidR="00576976" w:rsidRPr="003D7D06" w14:paraId="43DD5550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A77E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72AD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31E3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менилось?» (по игре «У белочки в гостях»).  «Что лишнее?» (кухонная и чайная посуда). Кроссворд  ПОСУДА.</w:t>
            </w:r>
          </w:p>
          <w:p w14:paraId="76089F8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чего какое масло?», «Что где лежит?», «Подскажи словечко», «Объясни слово».</w:t>
            </w:r>
          </w:p>
        </w:tc>
      </w:tr>
      <w:tr w:rsidR="00576976" w:rsidRPr="003D7D06" w14:paraId="5AC91C1B" w14:textId="77777777" w:rsidTr="0057697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B25C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3429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E056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«Мамина чашка», пересказ.</w:t>
            </w:r>
          </w:p>
        </w:tc>
      </w:tr>
      <w:tr w:rsidR="00576976" w:rsidRPr="003D7D06" w14:paraId="08F32D5E" w14:textId="77777777" w:rsidTr="0057697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21FB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82C9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2261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ых букв.</w:t>
            </w:r>
          </w:p>
          <w:p w14:paraId="782D900B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r w:rsidR="00092D8E"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вой анализ слова ТАЗЫ.</w:t>
            </w:r>
          </w:p>
          <w:p w14:paraId="06FBE7AB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теме, схема - Учить анализировать предложения с простыми предлогами и без них, составлять их графические схемы.</w:t>
            </w:r>
          </w:p>
        </w:tc>
      </w:tr>
      <w:tr w:rsidR="00576976" w:rsidRPr="003D7D06" w14:paraId="595FEE07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022FF" w14:textId="77777777" w:rsidR="00576976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, 1</w:t>
            </w:r>
            <w:r w:rsidR="00576976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0FEB8527" w14:textId="77777777" w:rsidR="00576976" w:rsidRPr="007E1BA7" w:rsidRDefault="00576976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ИМА. ЗИМНИЕ МЕСЯЦЫ. ЗИМУЮЩИЕ ПТИЦЫ.</w:t>
            </w:r>
            <w:r w:rsidRPr="007E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ИЕ ЖИВОТНЫЕ ЗИМОЙ»</w:t>
            </w:r>
          </w:p>
        </w:tc>
      </w:tr>
      <w:tr w:rsidR="00576976" w:rsidRPr="003D7D06" w14:paraId="4A0FE13C" w14:textId="77777777" w:rsidTr="0057697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599C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210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21DE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детей о зиме, о зимних явлениях природы. Познакомить детей с зимними месяцами. Закрепить знания детей о зимующих птицах. Расширить представления о поведении и повадках вороны, синицы, снегиря, свиристеля. Объяснить, почему зимой нужно подкармливать птиц. Расширить представления о жизни диких животных зимой.</w:t>
            </w:r>
          </w:p>
          <w:p w14:paraId="0A410204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7AF7080D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има, декабрь, январь, февраль; снегопад, пурга, метель, вьюга, буран, мороз, оттепель; ворона, воробей, синица, снегирь, свиристель, голубь; кормушка, корм, медведь, берлога, белка, дупло, барсук, нора, еж, норка;</w:t>
            </w:r>
          </w:p>
          <w:p w14:paraId="71FCC831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лодный, морозный, снежный, сильный, легкий, красногрудый, теплый, резвый;</w:t>
            </w:r>
          </w:p>
          <w:p w14:paraId="0998E82E" w14:textId="77777777" w:rsidR="00576976" w:rsidRPr="007E1BA7" w:rsidRDefault="00576976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адать, покрывать, сковывать, оттаять, кружиться, 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авывать, заметать, трещать, прилетать, замерзать, клевать, выводить, кормить, спать, сосать.</w:t>
            </w:r>
          </w:p>
        </w:tc>
      </w:tr>
      <w:tr w:rsidR="00576976" w:rsidRPr="003D7D06" w14:paraId="75496D33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A14C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CD07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7F60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ого кто?», «Где сидит птичка?» - закрепить умение правильно употреблять в речи простые и сложные предлоги, «Один - много», «Назови ласково».</w:t>
            </w:r>
          </w:p>
        </w:tc>
      </w:tr>
      <w:tr w:rsidR="00576976" w:rsidRPr="003D7D06" w14:paraId="4875A0FD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29E0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4307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366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а: У Сони сани с горки едут сами.</w:t>
            </w:r>
          </w:p>
          <w:p w14:paraId="66C2564C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боту по развитию у детей правильного речевого дыхания.</w:t>
            </w:r>
          </w:p>
        </w:tc>
      </w:tr>
      <w:tr w:rsidR="00576976" w:rsidRPr="003D7D06" w14:paraId="758ED873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DBA8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9C64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726F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.</w:t>
            </w:r>
          </w:p>
        </w:tc>
      </w:tr>
      <w:tr w:rsidR="00576976" w:rsidRPr="003D7D06" w14:paraId="006C5E37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A29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93EF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C1530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мушка», «Снегирь и сорока».</w:t>
            </w:r>
          </w:p>
          <w:p w14:paraId="1425925B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12 - Штриховка изображения снеговика. </w:t>
            </w:r>
          </w:p>
        </w:tc>
      </w:tr>
      <w:tr w:rsidR="00576976" w:rsidRPr="003D7D06" w14:paraId="62671F02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1D73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AAD6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7B75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 не стало?», загадки про животных. Ребус МОРОЗ.</w:t>
            </w:r>
          </w:p>
          <w:p w14:paraId="7583F551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скажи словечко».</w:t>
            </w:r>
          </w:p>
        </w:tc>
      </w:tr>
      <w:tr w:rsidR="00576976" w:rsidRPr="003D7D06" w14:paraId="01C6E478" w14:textId="77777777" w:rsidTr="0057697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6FDC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267B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3B8A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 «Как сорока клеста судила», беседа по сказке. Сценка «Спор лесных птиц».</w:t>
            </w:r>
          </w:p>
        </w:tc>
      </w:tr>
      <w:tr w:rsidR="00576976" w:rsidRPr="003D7D06" w14:paraId="49C174D9" w14:textId="77777777" w:rsidTr="0057697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8013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2063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4B62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Ш-Ж. Познакомить детей с правилом правописания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-ЖИ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иши с буквой И.</w:t>
            </w:r>
          </w:p>
          <w:p w14:paraId="7304CB23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слоговой анализ слова УЖИ. «Какие буквы зачёркнуты?» - профилактика дисграфии. Подбор слов со звуком Ж в заданном месте слова. «Кто больше?».</w:t>
            </w:r>
          </w:p>
          <w:p w14:paraId="19F1E412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теме, схема - Учить анализировать предложения с простыми предлогами и без них, составлять их графические схемы.</w:t>
            </w:r>
          </w:p>
          <w:p w14:paraId="6FC73ECF" w14:textId="77777777" w:rsidR="00576976" w:rsidRPr="007E1BA7" w:rsidRDefault="00576976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пройденными буквами.</w:t>
            </w:r>
          </w:p>
        </w:tc>
      </w:tr>
      <w:tr w:rsidR="007812B2" w:rsidRPr="003D7D06" w14:paraId="3194F35D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872B" w14:textId="77777777" w:rsidR="007812B2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, 2</w:t>
            </w:r>
            <w:r w:rsidR="007812B2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7ECA4A65" w14:textId="77777777" w:rsidR="007812B2" w:rsidRPr="007E1BA7" w:rsidRDefault="007812B2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ЕБЕЛЬ. НАЗНАЧЕНИЕ МЕБЕЛИ. ЧАСТИ МЕБЕЛИ.</w:t>
            </w:r>
            <w:r w:rsidRPr="007E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, ИЗ КОТОРЫХ СДЕЛАНА МЕБЕЛЬ»</w:t>
            </w:r>
          </w:p>
        </w:tc>
      </w:tr>
      <w:tr w:rsidR="007812B2" w:rsidRPr="003D7D06" w14:paraId="4DA6B0AD" w14:textId="77777777" w:rsidTr="00576976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F533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8B22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5684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онятия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бель.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о назначении мебели, о частях, из которых состоят предметы мебели, о материалах, из которых сделаны мебель.</w:t>
            </w:r>
          </w:p>
          <w:p w14:paraId="0B5CE484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05B75846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бель, кресло, диван, кровать, комод, шкаф, сервант, буфет, стенка, стол, стулья, тумба, ножка, дверца, полка, спинка, сиденье, подлокотник;</w:t>
            </w:r>
          </w:p>
          <w:p w14:paraId="65C2315F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убовый, березовый, ореховый, сосновый, мягкий, зеркальный, кожаный, полированный;</w:t>
            </w:r>
          </w:p>
          <w:p w14:paraId="65ECEF56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ь, сидеть, лежать, отдыхать, спать, работать, убирать.</w:t>
            </w:r>
          </w:p>
        </w:tc>
      </w:tr>
      <w:tr w:rsidR="007812B2" w:rsidRPr="003D7D06" w14:paraId="51B6585B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AF0C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1CCE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BC36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лежит мяч?» - закрепить умение правильно употреблять в речи простые и сложные предлоги, «Один - много», «Назови ласково», «2-5». «Из чего сделано?»</w:t>
            </w:r>
          </w:p>
        </w:tc>
      </w:tr>
      <w:tr w:rsidR="007812B2" w:rsidRPr="003D7D06" w14:paraId="558493B0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874BF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AD7C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4FAE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уда стол пришел?» - работа над интонационной выразительностью речи, совершенствование навыка голосоведения на мягкой атаке.  </w:t>
            </w:r>
          </w:p>
        </w:tc>
      </w:tr>
      <w:tr w:rsidR="007812B2" w:rsidRPr="003D7D06" w14:paraId="48756480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299BB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0901E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D267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Буратино потянулся».</w:t>
            </w:r>
          </w:p>
        </w:tc>
      </w:tr>
      <w:tr w:rsidR="007812B2" w:rsidRPr="003D7D06" w14:paraId="29F2AB7D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6D59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C9EB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2D5E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квартира».</w:t>
            </w:r>
          </w:p>
          <w:p w14:paraId="27C41F54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13 - Штриховка изображения шкафа. </w:t>
            </w:r>
          </w:p>
        </w:tc>
      </w:tr>
      <w:tr w:rsidR="007812B2" w:rsidRPr="003D7D06" w14:paraId="3FAB6314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A94F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11FCD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EF17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ошибку». Загадки про мебель. Ребус ДИВАН.</w:t>
            </w:r>
          </w:p>
          <w:p w14:paraId="6E8A033E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скажи словечко».</w:t>
            </w:r>
          </w:p>
        </w:tc>
      </w:tr>
      <w:tr w:rsidR="007812B2" w:rsidRPr="003D7D06" w14:paraId="7FA44070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C2EB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843E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1451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равнительных рассказов-описаний о мебели.</w:t>
            </w:r>
          </w:p>
        </w:tc>
      </w:tr>
      <w:tr w:rsidR="007812B2" w:rsidRPr="003D7D06" w14:paraId="2F79C144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00CC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728B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0F91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и звук Э. Звукослоговой анализ слова ЭМУ. Чтение слогов, слов, предложений с буквой Э.</w:t>
            </w:r>
          </w:p>
          <w:p w14:paraId="3B8D1C0C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по теме, схема - Учить анализировать 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 с простыми предлогами и без них, составлять их графические схемы.</w:t>
            </w:r>
          </w:p>
        </w:tc>
      </w:tr>
      <w:tr w:rsidR="007812B2" w:rsidRPr="003D7D06" w14:paraId="2A7060D9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1D6D" w14:textId="77777777" w:rsidR="007812B2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, 3</w:t>
            </w:r>
            <w:r w:rsidR="007812B2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058DC2A1" w14:textId="77777777" w:rsidR="007812B2" w:rsidRPr="007E1BA7" w:rsidRDefault="007812B2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ОВОГОДНИЙ ПРАЗДНИК»</w:t>
            </w:r>
          </w:p>
        </w:tc>
      </w:tr>
      <w:tr w:rsidR="007812B2" w:rsidRPr="003D7D06" w14:paraId="6311BA05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2DD0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5B42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AC85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я детей о новогоднем празднике. Закрепить знания о том, что в году 12 месяцев, что год начинается 1 января. Дать представление о том, как встречают Новый год в разных странах.</w:t>
            </w:r>
          </w:p>
          <w:p w14:paraId="5E165756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1A21632C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яц, ночь, праздник, украшение, елка, карнавал, хоровод, серпантин, гирлянды, Дед Мороз, Снегурочка, подарок, гость, поздравление;</w:t>
            </w:r>
          </w:p>
          <w:p w14:paraId="0DE65C2A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огодний, праздничный, веселый, разноцветный, нарядный, шумный, красивый, радостный;</w:t>
            </w:r>
          </w:p>
          <w:p w14:paraId="596A6E2E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тупать, отмечать, поздравлять, дарить, укреплять, зажигать.</w:t>
            </w:r>
          </w:p>
        </w:tc>
      </w:tr>
      <w:tr w:rsidR="007812B2" w:rsidRPr="003D7D06" w14:paraId="156ADAC0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2D74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9A9A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927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дин - много», «Назови ласково», «2-5», «Из чего сделано?».</w:t>
            </w:r>
          </w:p>
        </w:tc>
      </w:tr>
      <w:tr w:rsidR="007812B2" w:rsidRPr="003D7D06" w14:paraId="7706D06A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BBB6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0549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CF5C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бота над звукопроизношением в стихотворениях к Новому году. Совершенствовать у детей умение произвольно изменять силу, высоту и тембр голоса.</w:t>
            </w:r>
          </w:p>
        </w:tc>
      </w:tr>
      <w:tr w:rsidR="007812B2" w:rsidRPr="003D7D06" w14:paraId="39FC919E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66419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FB01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5318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ёлке».</w:t>
            </w:r>
          </w:p>
        </w:tc>
      </w:tr>
      <w:tr w:rsidR="007812B2" w:rsidRPr="003D7D06" w14:paraId="40D56E4F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B2255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D8BF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BDE7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ки».</w:t>
            </w:r>
          </w:p>
          <w:p w14:paraId="3C1D0855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15 - Штриховка изображения елки. </w:t>
            </w:r>
          </w:p>
        </w:tc>
      </w:tr>
      <w:tr w:rsidR="007812B2" w:rsidRPr="003D7D06" w14:paraId="3C048D1B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5A6D6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4D4A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D8CA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ус МАСКА. «Чего не стало?» (по игре «Украшаем елку»). «Подскажи словечко».</w:t>
            </w:r>
          </w:p>
        </w:tc>
      </w:tr>
      <w:tr w:rsidR="007812B2" w:rsidRPr="003D7D06" w14:paraId="57CFC7F6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28D7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8664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6C57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и звук Й.</w:t>
            </w:r>
          </w:p>
          <w:p w14:paraId="55BA206B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Й-Ль.</w:t>
            </w:r>
          </w:p>
          <w:p w14:paraId="607A8867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теме, схема - Учить анализировать предложения с простыми предлогами и без них, составлять их графические схемы.</w:t>
            </w:r>
          </w:p>
        </w:tc>
      </w:tr>
      <w:tr w:rsidR="007812B2" w:rsidRPr="003D7D06" w14:paraId="303AC186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FB76" w14:textId="77777777" w:rsidR="007812B2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, 4</w:t>
            </w:r>
            <w:r w:rsidR="007812B2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2D59C891" w14:textId="77777777" w:rsidR="007812B2" w:rsidRPr="007E1BA7" w:rsidRDefault="007812B2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ГОДНИЕ КАНИКУЛЫ</w:t>
            </w:r>
          </w:p>
          <w:p w14:paraId="68702F53" w14:textId="77777777" w:rsidR="007812B2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, 2</w:t>
            </w:r>
            <w:r w:rsidR="007812B2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32D47C63" w14:textId="77777777" w:rsidR="007812B2" w:rsidRPr="007E1BA7" w:rsidRDefault="007812B2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МНАТНЫЕ РАСТЕНИЯ.</w:t>
            </w:r>
          </w:p>
          <w:p w14:paraId="1CB4B7C3" w14:textId="77777777" w:rsidR="007812B2" w:rsidRPr="007E1BA7" w:rsidRDefault="007812B2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НОЖЕНИЕ РАСТЕНИЙ. УХОД ЗА НИМИ»</w:t>
            </w:r>
          </w:p>
          <w:p w14:paraId="5BFA667D" w14:textId="77777777" w:rsidR="007812B2" w:rsidRPr="007E1BA7" w:rsidRDefault="007812B2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2B2" w:rsidRPr="003D7D06" w14:paraId="30841600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EBAC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15F4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FDC4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истематизировать и расширять представления детей о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натных растениях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ть представление о светолюбивых и теневыносливых, влаголюбивых и засухоустойчивых растениях. Закреплять умение ухаживать за растениями. Познакомить со способами вегетативного размножения растений.</w:t>
            </w:r>
          </w:p>
          <w:p w14:paraId="15B63706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0A69AD76" w14:textId="77777777" w:rsidR="007812B2" w:rsidRPr="007E1BA7" w:rsidRDefault="007E1BA7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12B2"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: </w:t>
            </w:r>
            <w:r w:rsidR="007812B2"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алия, амариллис, стебель, лист, цветок, черенок, ус, лейка, удобрение, подкормка, поливка;</w:t>
            </w:r>
          </w:p>
          <w:p w14:paraId="133037E6" w14:textId="77777777" w:rsidR="007812B2" w:rsidRPr="007E1BA7" w:rsidRDefault="007E1BA7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7812B2"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7812B2"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 </w:t>
            </w:r>
            <w:r w:rsidR="007812B2"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чный, зеленый, хрупкий, влажный, теплый;</w:t>
            </w:r>
          </w:p>
          <w:p w14:paraId="3BDD3697" w14:textId="77777777" w:rsidR="007812B2" w:rsidRPr="007E1BA7" w:rsidRDefault="007E1BA7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7812B2"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7812B2"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 </w:t>
            </w:r>
            <w:r w:rsidR="007812B2"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ивать, протирать, подкрашивать, пересаживать, размножать.</w:t>
            </w:r>
          </w:p>
        </w:tc>
      </w:tr>
      <w:tr w:rsidR="007812B2" w:rsidRPr="003D7D06" w14:paraId="12BDCCBD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CBAFE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7691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7FC7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ласково», «Один - много», «Сосчитай до 5».</w:t>
            </w:r>
          </w:p>
        </w:tc>
      </w:tr>
      <w:tr w:rsidR="007812B2" w:rsidRPr="003D7D06" w14:paraId="1CC62BA6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212A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0C12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D0C6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неломка» - работа над четкостью дикции, звукопроизношением.</w:t>
            </w:r>
          </w:p>
        </w:tc>
      </w:tr>
      <w:tr w:rsidR="007812B2" w:rsidRPr="003D7D06" w14:paraId="7366DF25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5279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DDA0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0BBC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окне в горшочках».</w:t>
            </w:r>
          </w:p>
        </w:tc>
      </w:tr>
      <w:tr w:rsidR="007812B2" w:rsidRPr="003D7D06" w14:paraId="5D11391E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B82F4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B5DE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развитие 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B659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атя леечку взяла».</w:t>
            </w:r>
          </w:p>
          <w:p w14:paraId="161C7716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ь №1, с.23 – штриховка изображения кактуса.</w:t>
            </w:r>
          </w:p>
        </w:tc>
      </w:tr>
      <w:tr w:rsidR="007812B2" w:rsidRPr="003D7D06" w14:paraId="5D9F0DE5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92197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A9B0F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7C5F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и за мной», «Что лишнее?» (комнатные и дикорастущие растения).</w:t>
            </w:r>
          </w:p>
        </w:tc>
      </w:tr>
      <w:tr w:rsidR="007812B2" w:rsidRPr="003D7D06" w14:paraId="309DE8BD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EBAC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0B64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B002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и звук Ц.</w:t>
            </w:r>
          </w:p>
          <w:p w14:paraId="6CCBE470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слоговой анализ слов КАКТУС, ГЕРАНЬ.</w:t>
            </w:r>
          </w:p>
          <w:p w14:paraId="650780DE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Ц-С.</w:t>
            </w:r>
          </w:p>
          <w:p w14:paraId="6BE7A47B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анализировать простые предложения со сложными предлогами. Упражнять детей в составлении графических схем предложений.</w:t>
            </w:r>
          </w:p>
        </w:tc>
      </w:tr>
      <w:tr w:rsidR="007812B2" w:rsidRPr="003D7D06" w14:paraId="1E211F0D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5D6C" w14:textId="77777777" w:rsidR="007812B2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НВАРЬ, 3 </w:t>
            </w:r>
            <w:r w:rsidR="007812B2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.</w:t>
            </w:r>
          </w:p>
          <w:p w14:paraId="6A6ACC00" w14:textId="77777777" w:rsidR="007812B2" w:rsidRPr="007E1BA7" w:rsidRDefault="007812B2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ЕСНОВОДНЫЕ, МОРСКИЕ, АКВАРИУМНЫЕ РЫБЫ»</w:t>
            </w:r>
          </w:p>
        </w:tc>
      </w:tr>
      <w:tr w:rsidR="007812B2" w:rsidRPr="003D7D06" w14:paraId="578660C1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03A5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CD8C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5065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формировать у детей представления о жизни морей и океанов. Расширить представления о жизни обитателей рек, прудов, озер.</w:t>
            </w:r>
          </w:p>
          <w:p w14:paraId="0818190C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расширить представления об аквариумных рыбах.</w:t>
            </w:r>
          </w:p>
          <w:p w14:paraId="1F8599A2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63639F23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ула, дельфин, скат, меч-рыба, пила-рыба, игла-рыба, скумбрия, ставрида, окунь, сом, щука, лещ, судак, плотва, карась, гуппи, меченосец, скалярия, гурами, барбус;</w:t>
            </w:r>
          </w:p>
          <w:p w14:paraId="7FDCDFE5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одный, глубоководный, хищный, опасный, разнообразный, изумительный.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12B2" w:rsidRPr="003D7D06" w14:paraId="1DBEA80B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AC306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A122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B07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ласково», «Один - много», «Сосчитай до 5», «Какая рыба?», «Где рыбка?» - предлоги.</w:t>
            </w:r>
          </w:p>
        </w:tc>
      </w:tr>
      <w:tr w:rsidR="007812B2" w:rsidRPr="003D7D06" w14:paraId="16B82C97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6212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2F99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B901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а плавает в водичке» - работа над звукопроизношением и выразительностью речи.</w:t>
            </w:r>
          </w:p>
        </w:tc>
      </w:tr>
      <w:tr w:rsidR="007812B2" w:rsidRPr="003D7D06" w14:paraId="705EEAB7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34C70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2546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DE4B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хотела рыба-меч».</w:t>
            </w:r>
          </w:p>
        </w:tc>
      </w:tr>
      <w:tr w:rsidR="007812B2" w:rsidRPr="003D7D06" w14:paraId="5172A499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57E9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28A3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C863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ула».</w:t>
            </w:r>
          </w:p>
          <w:p w14:paraId="6C674944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24 – штриховка изображения дельфина.</w:t>
            </w:r>
          </w:p>
        </w:tc>
      </w:tr>
      <w:tr w:rsidR="007812B2" w:rsidRPr="003D7D06" w14:paraId="3C08D2DE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154D4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1B4A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AA4A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лишний?» (речные и морские рыбы).</w:t>
            </w:r>
          </w:p>
        </w:tc>
      </w:tr>
      <w:tr w:rsidR="007812B2" w:rsidRPr="003D7D06" w14:paraId="4A7F9008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5D66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E839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A833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И. Гурвича «Лёвушка - рыбак», коллективное составление плана, пересказ.</w:t>
            </w:r>
          </w:p>
        </w:tc>
      </w:tr>
      <w:tr w:rsidR="007812B2" w:rsidRPr="003D7D06" w14:paraId="4BBE5B5A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6524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CE94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B598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и звук Ч.</w:t>
            </w:r>
          </w:p>
          <w:p w14:paraId="634D5A0A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слоговой анализ слов АКУЛА, МЕЧ.</w:t>
            </w:r>
          </w:p>
          <w:p w14:paraId="298418F6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анализировать простые предложения со сложными предлогами. Упражнять детей в составлении графических схем предложений.</w:t>
            </w:r>
          </w:p>
        </w:tc>
      </w:tr>
      <w:tr w:rsidR="007812B2" w:rsidRPr="003D7D06" w14:paraId="5276C9E7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5832" w14:textId="77777777" w:rsidR="007812B2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, 4</w:t>
            </w:r>
            <w:r w:rsidR="007812B2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411B6176" w14:textId="77777777" w:rsidR="007812B2" w:rsidRPr="007E1BA7" w:rsidRDefault="007812B2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ША РОДИНА – РОССИЯ»</w:t>
            </w:r>
          </w:p>
        </w:tc>
      </w:tr>
      <w:tr w:rsidR="007812B2" w:rsidRPr="003D7D06" w14:paraId="7CCD17EE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7B2F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92DD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0B7D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знания детей о России. Воспитывать чувство гордости за Родину.</w:t>
            </w:r>
          </w:p>
          <w:p w14:paraId="3926A722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1AE68C56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ина, страна, государство, край, Россия, граница, столица;</w:t>
            </w:r>
          </w:p>
          <w:p w14:paraId="19A26F93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юбимая, единственная, огромная, прекрасная;</w:t>
            </w:r>
          </w:p>
          <w:p w14:paraId="079F13F3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юбить, беречь, охранять.</w:t>
            </w:r>
          </w:p>
        </w:tc>
      </w:tr>
      <w:tr w:rsidR="007812B2" w:rsidRPr="003D7D06" w14:paraId="0EA30983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C10AD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A992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0F05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- маленький», «Один - много», «Сосчитай до 5».</w:t>
            </w:r>
          </w:p>
        </w:tc>
      </w:tr>
      <w:tr w:rsidR="007812B2" w:rsidRPr="003D7D06" w14:paraId="4025E65B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0A023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255F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925D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оваривание пословиц и поговорок о Родине. Совершенствовать звучность и подвижность голоса (быстрое и 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е изменение по силе, высоте, тембру).</w:t>
            </w:r>
          </w:p>
        </w:tc>
      </w:tr>
      <w:tr w:rsidR="007812B2" w:rsidRPr="003D7D06" w14:paraId="746DC692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1278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3E2A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B06B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ёза».</w:t>
            </w:r>
          </w:p>
        </w:tc>
      </w:tr>
      <w:tr w:rsidR="007812B2" w:rsidRPr="003D7D06" w14:paraId="6DBC4581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7B6BE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597C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C84F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26 – штриховка изображения российского флага.</w:t>
            </w:r>
          </w:p>
        </w:tc>
      </w:tr>
      <w:tr w:rsidR="007812B2" w:rsidRPr="003D7D06" w14:paraId="31626DA3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58A7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CE2FF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32CB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лишний пейзаж», «Какое растение не растет в России?».</w:t>
            </w:r>
          </w:p>
        </w:tc>
      </w:tr>
      <w:tr w:rsidR="007812B2" w:rsidRPr="003D7D06" w14:paraId="2E00E291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E287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3267D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7442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«Наше Отечество», беседа, коллективное составление плана, пересказ.</w:t>
            </w:r>
          </w:p>
        </w:tc>
      </w:tr>
      <w:tr w:rsidR="007812B2" w:rsidRPr="003D7D06" w14:paraId="69586664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9F4D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49E0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0EC8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и звук Щ. «Буква потерялась». Зачеркни неправильно написанные буквы. «какие буквы зачёркнуты?» (на доске). Звуко</w:t>
            </w:r>
            <w:r w:rsid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вой анализ слова РОДИНА.</w:t>
            </w:r>
          </w:p>
          <w:p w14:paraId="06D30AF7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анализировать простые предложения со сложными предлогами. Упражнять детей в составлении графических схем предложений.</w:t>
            </w:r>
          </w:p>
        </w:tc>
      </w:tr>
      <w:tr w:rsidR="007812B2" w:rsidRPr="003D7D06" w14:paraId="31BE8566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0129" w14:textId="77777777" w:rsidR="007812B2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, 5</w:t>
            </w:r>
            <w:r w:rsidR="007812B2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2E02853F" w14:textId="77777777" w:rsidR="007812B2" w:rsidRPr="007E1BA7" w:rsidRDefault="007812B2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СКВА - СТОЛИЦА РОССИИ»</w:t>
            </w:r>
          </w:p>
        </w:tc>
      </w:tr>
      <w:tr w:rsidR="007812B2" w:rsidRPr="003D7D06" w14:paraId="151B71DA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66C7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E080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39E1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о Москве — главном городе, столице России.</w:t>
            </w:r>
          </w:p>
          <w:p w14:paraId="7AA17375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1ED74020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сква, город, столица, проспект, площадь, река, москвичи, холм;</w:t>
            </w:r>
          </w:p>
          <w:p w14:paraId="42C3BF67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красная, белокаменная, златоглавая;</w:t>
            </w:r>
          </w:p>
          <w:p w14:paraId="6A929999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оять, раскинуться.</w:t>
            </w:r>
          </w:p>
        </w:tc>
      </w:tr>
      <w:tr w:rsidR="007812B2" w:rsidRPr="003D7D06" w14:paraId="1F36943C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B87EB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2666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03B4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- маленький», «Один - много», «Сосчитай до 5».</w:t>
            </w:r>
          </w:p>
          <w:p w14:paraId="290AD267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днокоренных слов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сква, московский, москвич, москвичка.</w:t>
            </w:r>
          </w:p>
        </w:tc>
      </w:tr>
      <w:tr w:rsidR="007812B2" w:rsidRPr="003D7D06" w14:paraId="208D0561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7AF8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4645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BE87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ние пословиц и поговорок о Москве. Совершенствовать звучность и подвижность голоса (быстрое и легкое изменение по силе, высоте, тембру).</w:t>
            </w:r>
          </w:p>
        </w:tc>
      </w:tr>
      <w:tr w:rsidR="007812B2" w:rsidRPr="003D7D06" w14:paraId="0846BC4F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426E3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CBB2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67D2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ёза».</w:t>
            </w:r>
          </w:p>
        </w:tc>
      </w:tr>
      <w:tr w:rsidR="007812B2" w:rsidRPr="003D7D06" w14:paraId="5BE3BC94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2CE16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DBFD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4305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27 – штриховка изображения Спасской башни.</w:t>
            </w:r>
          </w:p>
        </w:tc>
      </w:tr>
      <w:tr w:rsidR="007812B2" w:rsidRPr="003D7D06" w14:paraId="0596AE68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6896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0EC5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71F5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 МОСКВА.</w:t>
            </w:r>
          </w:p>
        </w:tc>
      </w:tr>
      <w:tr w:rsidR="007812B2" w:rsidRPr="003D7D06" w14:paraId="69A70C17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7C90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5D4F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4DA2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из личного опыта «Куда я ездил и что я видел?».</w:t>
            </w:r>
          </w:p>
        </w:tc>
      </w:tr>
      <w:tr w:rsidR="007812B2" w:rsidRPr="003D7D06" w14:paraId="67138A2E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B472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52BB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9731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Ч-Ш-Щ.</w:t>
            </w:r>
          </w:p>
          <w:p w14:paraId="47D102AD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вилами правописания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-ЩА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иши с буквой А,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У-ЩУ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иши с буквой У.</w:t>
            </w:r>
          </w:p>
          <w:p w14:paraId="38607273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слоговой анализ слова МОСКВА.</w:t>
            </w:r>
          </w:p>
        </w:tc>
      </w:tr>
      <w:tr w:rsidR="007812B2" w:rsidRPr="003D7D06" w14:paraId="7D84566C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EFD5" w14:textId="77777777" w:rsidR="007812B2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ВРАЛЬ, 1 </w:t>
            </w:r>
            <w:r w:rsidR="007812B2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.</w:t>
            </w:r>
          </w:p>
          <w:p w14:paraId="3305B883" w14:textId="77777777" w:rsidR="007812B2" w:rsidRPr="007E1BA7" w:rsidRDefault="007812B2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РУДИЯ ТРУДА. ИНСТРУМЕНТЫ. ЭЛЕКТРОПРИБОРЫ»</w:t>
            </w:r>
          </w:p>
        </w:tc>
      </w:tr>
      <w:tr w:rsidR="007812B2" w:rsidRPr="003D7D06" w14:paraId="1C9374D4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6F75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D005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149A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расширить знания детей об инструментах, используемых представителями различных профессий, и действиях, выполняемых с помощью этих инструментов.</w:t>
            </w:r>
          </w:p>
          <w:p w14:paraId="315C280B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37790E81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лоток, топор, пила, клещи, гвозди, тиски, ключ, гайка, болт, кисть, краска, валик, раствор, мастерок, ножницы, расческа, игла, нитки, мел, выкройка, нож, кастрюля, поварешка;</w:t>
            </w:r>
          </w:p>
          <w:p w14:paraId="3A2E42E8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жный, необходимый, острый, металлический, разный, различный;</w:t>
            </w:r>
          </w:p>
          <w:p w14:paraId="1BC9822B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ить, пилить, вбивать, точить, закручивать, отвинчивать, красить, штукатурить, подстригать, шить, готовить.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12B2" w:rsidRPr="003D7D06" w14:paraId="09BBFA45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5AE3F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A0CB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79E4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ласково», «Один - много», «Сосчитай до 5», «Из чего какой?», «Чем мы?».</w:t>
            </w:r>
          </w:p>
        </w:tc>
      </w:tr>
      <w:tr w:rsidR="007812B2" w:rsidRPr="003D7D06" w14:paraId="7C25AB40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E5C3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72243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3590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а - Петя пилил пилой пень. Продолжать работу по развитию у детей правильного речевого дыхания.</w:t>
            </w:r>
          </w:p>
        </w:tc>
      </w:tr>
      <w:tr w:rsidR="007812B2" w:rsidRPr="003D7D06" w14:paraId="48D21322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7C390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5B55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A948F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 все важны».</w:t>
            </w:r>
          </w:p>
        </w:tc>
      </w:tr>
      <w:tr w:rsidR="007812B2" w:rsidRPr="003D7D06" w14:paraId="0CEAD3D9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C962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79C4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FA6B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лим, рубим и строгаем».</w:t>
            </w:r>
          </w:p>
          <w:p w14:paraId="6E60A6C5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20 – штриховка изображения пилы. </w:t>
            </w:r>
          </w:p>
        </w:tc>
      </w:tr>
      <w:tr w:rsidR="007812B2" w:rsidRPr="003D7D06" w14:paraId="01004CE7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DE1C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AD71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6A6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инструменты спрятаны на картинке», «Найди ошибки», «Что лишнее?». Ребус ЛОПАТА.</w:t>
            </w:r>
          </w:p>
        </w:tc>
      </w:tr>
      <w:tr w:rsidR="007812B2" w:rsidRPr="003D7D06" w14:paraId="44FB1F4C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F14B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86A4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0FFD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Л. Черского «Метла и старый барабан», коллективное составление плана, пересказ.</w:t>
            </w:r>
          </w:p>
        </w:tc>
      </w:tr>
      <w:tr w:rsidR="007812B2" w:rsidRPr="003D7D06" w14:paraId="7A3870A6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7DE6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D1D9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3DE3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Ю.</w:t>
            </w:r>
          </w:p>
          <w:p w14:paraId="21CBEEF4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теме, схема - Учить анализировать предложения с простыми предлогами и без них, составлять их графические схемы.</w:t>
            </w:r>
          </w:p>
          <w:p w14:paraId="279AD70A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пройденными буквами.</w:t>
            </w:r>
          </w:p>
        </w:tc>
      </w:tr>
      <w:tr w:rsidR="007812B2" w:rsidRPr="003D7D06" w14:paraId="5F23968E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7E39" w14:textId="77777777" w:rsidR="007812B2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ВРАЛЬ, 2 </w:t>
            </w:r>
            <w:r w:rsidR="007812B2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.</w:t>
            </w:r>
          </w:p>
          <w:p w14:paraId="45653C87" w14:textId="77777777" w:rsidR="007812B2" w:rsidRPr="007E1BA7" w:rsidRDefault="007812B2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РАНСПОРТ.  ВИДЫ ТРАНСПОРТА.</w:t>
            </w:r>
          </w:p>
          <w:p w14:paraId="57CFEF7E" w14:textId="77777777" w:rsidR="007812B2" w:rsidRPr="007E1BA7" w:rsidRDefault="007812B2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И НА ТРАНСПОРТЕ. ТРУДОВЫЕ ДЕЙСТВИЯ»</w:t>
            </w:r>
          </w:p>
        </w:tc>
      </w:tr>
      <w:tr w:rsidR="007812B2" w:rsidRPr="003D7D06" w14:paraId="3A2E56A4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A0FF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478D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E23C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представления детей о транспорте, сформировать представление о видах транспорта, расширить представление о профессиях на транспорте.</w:t>
            </w:r>
          </w:p>
          <w:p w14:paraId="3378F4DC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42566653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шина, грузовик, самосвал, цистерна, контейнеровоз, платформа, поезд, тепловоз, электровоз, трамвай, троллейбус, метро, автобус, пассажир, груз, поездка, шофер, водитель, капитан, летчик, пилот;</w:t>
            </w:r>
          </w:p>
          <w:p w14:paraId="07A06628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, грузовой, пассажирский, дорожный, водный, воздушный, железнодорожный, наземный, подземный, смелый, умный, сильный;</w:t>
            </w:r>
          </w:p>
          <w:p w14:paraId="2F7BC481" w14:textId="77777777" w:rsidR="007812B2" w:rsidRPr="007E1BA7" w:rsidRDefault="007812B2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хать, везти, доставлять, перевозить, лететь, плыть, управлять, вести.</w:t>
            </w:r>
          </w:p>
        </w:tc>
      </w:tr>
      <w:tr w:rsidR="007812B2" w:rsidRPr="003D7D06" w14:paraId="2F41DD3E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E99E3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57CF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5878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дин - много», «Назови ласково», «2-5», «Из чего сделано?», «Назови одним словом машину, которая…».</w:t>
            </w:r>
          </w:p>
        </w:tc>
      </w:tr>
      <w:tr w:rsidR="007812B2" w:rsidRPr="003D7D06" w14:paraId="793ED294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171DD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D2B2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E555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а - В грозу из кузова в кузов шла перегрузка арбузов. Не выдержал кузов груза арбузов. Продолжать работу по развитию у детей правильного речевого дыхания.</w:t>
            </w:r>
          </w:p>
        </w:tc>
      </w:tr>
      <w:tr w:rsidR="007812B2" w:rsidRPr="003D7D06" w14:paraId="2153AA42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17CC3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2E90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2F8A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шоссе».</w:t>
            </w:r>
          </w:p>
        </w:tc>
      </w:tr>
      <w:tr w:rsidR="007812B2" w:rsidRPr="003D7D06" w14:paraId="5D4C9A70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79C0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7113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CB3D4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плоход».</w:t>
            </w:r>
          </w:p>
          <w:p w14:paraId="74BBA241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17 - Штриховка изображения грузовика. </w:t>
            </w:r>
          </w:p>
        </w:tc>
      </w:tr>
      <w:tr w:rsidR="007812B2" w:rsidRPr="003D7D06" w14:paraId="062769A7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D9A38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46E4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4590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и толкование загадок о транспорте.  «Что лишнее?» (по видам транспорта). «Что перепутал художник?» (виды транспорта). «Какое слово не подходит?».</w:t>
            </w:r>
          </w:p>
        </w:tc>
      </w:tr>
      <w:tr w:rsidR="007812B2" w:rsidRPr="003D7D06" w14:paraId="3CCA5BA3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D1F5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76E0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452B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 о транспорте по заранее составленному плану.</w:t>
            </w:r>
          </w:p>
        </w:tc>
      </w:tr>
      <w:tr w:rsidR="007812B2" w:rsidRPr="003D7D06" w14:paraId="4E1FAE12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4DF6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B6BB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C7AD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Е. Составление слов из данных букв (на магнитной доске). Чтение слогов, слов, предложений с буквой Е.</w:t>
            </w:r>
          </w:p>
          <w:p w14:paraId="3D9403FA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слоговой анализ слова МАШИНА.</w:t>
            </w:r>
          </w:p>
          <w:p w14:paraId="72695646" w14:textId="77777777" w:rsidR="007812B2" w:rsidRPr="007E1BA7" w:rsidRDefault="007812B2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теме, схема - Учить анализировать предложения с простыми предлогами и без них, составлять их графические схемы.</w:t>
            </w:r>
          </w:p>
        </w:tc>
      </w:tr>
      <w:tr w:rsidR="007812B2" w:rsidRPr="003D7D06" w14:paraId="6D8094D8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BF15" w14:textId="77777777" w:rsidR="00D458E5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, 3</w:t>
            </w:r>
            <w:r w:rsidR="00D458E5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4A605A9A" w14:textId="77777777" w:rsidR="007812B2" w:rsidRPr="007E1BA7" w:rsidRDefault="00D458E5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ША АРМИЯ»</w:t>
            </w:r>
          </w:p>
        </w:tc>
      </w:tr>
      <w:tr w:rsidR="00D458E5" w:rsidRPr="003D7D06" w14:paraId="1A0D0E43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069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02A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A4FF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и расширить знания детей о профессиях, о 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и труда, о роли механизации труда. Воспитывать уважение к людям труда и потребность трудиться.</w:t>
            </w:r>
          </w:p>
          <w:p w14:paraId="3488ACCB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7A59BFA2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, труд, профессия, воспитатель, учитель, врач, инженер, строитель, библиотекарь, рабочий, повар, портной, сапожник, парикмахер;</w:t>
            </w:r>
          </w:p>
          <w:p w14:paraId="6019AC86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жный, полезный, интересный, трудный, красивый;</w:t>
            </w:r>
          </w:p>
          <w:p w14:paraId="53FC887D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ть, трудиться, создавать, лечить, учить, строить, выдавать, готовить, шить, читать, чинить, стричь.</w:t>
            </w:r>
          </w:p>
        </w:tc>
      </w:tr>
      <w:tr w:rsidR="00D458E5" w:rsidRPr="003D7D06" w14:paraId="4772DFB6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D49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894E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4BE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дин - много», «Назови ласково», «2-5», «Кем работает человек, который?».</w:t>
            </w:r>
          </w:p>
        </w:tc>
      </w:tr>
      <w:tr w:rsidR="00D458E5" w:rsidRPr="003D7D06" w14:paraId="1E661411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D355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22FE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3773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речевым дыханием, интонационной выразительностью -  «Рабочий класс».</w:t>
            </w:r>
          </w:p>
        </w:tc>
      </w:tr>
      <w:tr w:rsidR="00D458E5" w:rsidRPr="003D7D06" w14:paraId="65FE24A9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C891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45E6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6803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 все важны».</w:t>
            </w:r>
          </w:p>
        </w:tc>
      </w:tr>
      <w:tr w:rsidR="00D458E5" w:rsidRPr="003D7D06" w14:paraId="6C9AFFC4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164F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EC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5ED4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плоход».</w:t>
            </w:r>
          </w:p>
          <w:p w14:paraId="73DFD27D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19 - Штриховка изображения повара. </w:t>
            </w:r>
          </w:p>
        </w:tc>
      </w:tr>
      <w:tr w:rsidR="00D458E5" w:rsidRPr="003D7D06" w14:paraId="50D72A2F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F3D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7A9E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D99C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и толкование загадок по теме. «Кто лишний?» (профессии работников детского сада). «Повтори за мной» (цепочки слов по теме «Профессии»). «Чем отличаются две картинки?».</w:t>
            </w:r>
          </w:p>
        </w:tc>
      </w:tr>
      <w:tr w:rsidR="00D458E5" w:rsidRPr="003D7D06" w14:paraId="5BFD7D36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384B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92AE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D33C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размышление  «Кем я стану, когда вырасту?»</w:t>
            </w:r>
          </w:p>
        </w:tc>
      </w:tr>
      <w:tr w:rsidR="00D458E5" w:rsidRPr="003D7D06" w14:paraId="2A9D933B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675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75E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18EE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Е-Э.  Составление слов из букв.</w:t>
            </w:r>
          </w:p>
          <w:p w14:paraId="282C4AC3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теме, схема - Учить анализировать предложения с простыми предлогами и без них, составлять их графические схемы.</w:t>
            </w:r>
          </w:p>
          <w:p w14:paraId="463CEEA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пройденными буквами.</w:t>
            </w:r>
          </w:p>
        </w:tc>
      </w:tr>
      <w:tr w:rsidR="00D458E5" w:rsidRPr="003D7D06" w14:paraId="03C95994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083C" w14:textId="77777777" w:rsidR="00D458E5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ВРАЛЬ, 4 </w:t>
            </w:r>
            <w:r w:rsidR="00D458E5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.</w:t>
            </w:r>
          </w:p>
          <w:p w14:paraId="2016E2C8" w14:textId="77777777" w:rsidR="00D458E5" w:rsidRPr="007E1BA7" w:rsidRDefault="00D458E5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ФЕССИИ. ТРУДОВЫЕ ДЕЙСТВИЯ.ТРУД НА СЕЛЕ ЗИМОЙ.</w:t>
            </w:r>
          </w:p>
          <w:p w14:paraId="2906C53C" w14:textId="77777777" w:rsidR="00D458E5" w:rsidRPr="007E1BA7" w:rsidRDefault="00D458E5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И МАМ»</w:t>
            </w:r>
          </w:p>
        </w:tc>
      </w:tr>
      <w:tr w:rsidR="00D458E5" w:rsidRPr="003D7D06" w14:paraId="4DF14A3C" w14:textId="77777777" w:rsidTr="007812B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40E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E7D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A608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я о труде людей на селе зимой, о пользе и значимости их труда.</w:t>
            </w:r>
          </w:p>
          <w:p w14:paraId="3A73379B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7128FFB6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ханизатор, снегозадержание, ремонт, техника, трактор, комбайн, доярка, ферма, дойка, скотник, уборка, конюх, конюшня, телятник, телятница, птичник, птичница, корм, поилка;</w:t>
            </w:r>
          </w:p>
          <w:p w14:paraId="4CE6D11E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монтировать, готовить, чинить, доить, чистить, поить, ухаживать.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8E5" w:rsidRPr="003D7D06" w14:paraId="312FC324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9AD93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A8B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0C74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что делает?»,  «Один - много», «Кем работает человек, который?».</w:t>
            </w:r>
          </w:p>
        </w:tc>
      </w:tr>
      <w:tr w:rsidR="00D458E5" w:rsidRPr="003D7D06" w14:paraId="6066445C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FF7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50D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2A2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а - Петя пилил пилой пень. Продолжать работу по развитию у детей правильного речевого дыхания.</w:t>
            </w:r>
          </w:p>
        </w:tc>
      </w:tr>
      <w:tr w:rsidR="00D458E5" w:rsidRPr="003D7D06" w14:paraId="5528C8C6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695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A37D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372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поили телят».</w:t>
            </w:r>
          </w:p>
        </w:tc>
      </w:tr>
      <w:tr w:rsidR="00D458E5" w:rsidRPr="003D7D06" w14:paraId="78A04294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4154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EE7B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E304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ехи».</w:t>
            </w:r>
          </w:p>
          <w:p w14:paraId="5F73CD8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20. </w:t>
            </w:r>
          </w:p>
        </w:tc>
      </w:tr>
      <w:tr w:rsidR="00D458E5" w:rsidRPr="003D7D06" w14:paraId="00D4C2C5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21C0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917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B1A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лишний?» (профессии на селе и на стройке) «Повтори за мной» (цепочки слов по теме «Профессии»).</w:t>
            </w:r>
          </w:p>
        </w:tc>
      </w:tr>
      <w:tr w:rsidR="00D458E5" w:rsidRPr="003D7D06" w14:paraId="65AF9728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A45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180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387B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«На ферме», беседа и рассказ по ней.</w:t>
            </w:r>
          </w:p>
        </w:tc>
      </w:tr>
      <w:tr w:rsidR="00D458E5" w:rsidRPr="003D7D06" w14:paraId="60E2D907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B68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CFC0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E4E0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Ё. Составление слов из букв.</w:t>
            </w:r>
          </w:p>
          <w:p w14:paraId="75831CF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теме, схема - Учить анализировать предложения с простыми предлогами и без них, составлять их графические схемы.</w:t>
            </w:r>
          </w:p>
          <w:p w14:paraId="41FB4DC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пройденными буквами.</w:t>
            </w:r>
          </w:p>
        </w:tc>
      </w:tr>
      <w:tr w:rsidR="00D458E5" w:rsidRPr="003D7D06" w14:paraId="2EA29D01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BB4E" w14:textId="77777777" w:rsidR="00D458E5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, 1</w:t>
            </w:r>
            <w:r w:rsidR="00D458E5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729A9066" w14:textId="77777777" w:rsidR="00D458E5" w:rsidRPr="007E1BA7" w:rsidRDefault="00D458E5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СНА. ПЕРВЫЕ ВЕСЕННИЕ ЦВЕТЫ. МАМИН ПРАЗДНИК»</w:t>
            </w:r>
          </w:p>
        </w:tc>
      </w:tr>
      <w:tr w:rsidR="00D458E5" w:rsidRPr="003D7D06" w14:paraId="46C365BF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044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2A1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DDEB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представления детей о типичных весенних явлениях в живой и неживой природе. Познакомить с весенними месяцами. Дать представление о том, что изменения в мире природы связаны с потеплением и появлением необходимых условий для жизни растений и животных.</w:t>
            </w:r>
          </w:p>
          <w:p w14:paraId="66B35C3B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09E637CD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сна, март, апрель, май, оттепель, сосулька, проталина, ручей, грач, уборка (снега), обрезка (деревьев), первоцвет, пролеска, ветреница, лук, верба, ольха, половодье;</w:t>
            </w:r>
          </w:p>
          <w:p w14:paraId="5FF76A52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хлый, темный, ноздреватый, грязный, зернистый, снегоуборочная (машина), нежный, хрупкий, красивый, пушистый, душистый;</w:t>
            </w:r>
          </w:p>
          <w:p w14:paraId="31B6A421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ять, капать, прилетать, расцветать, убирать, обрезать, просыхать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58E5" w:rsidRPr="003D7D06" w14:paraId="51864CED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2F7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FBB0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7AC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- маленький», «Один - много», «Сосчитай до 5», «Придумай как можно больше слов: весеннее что? И т.п.»</w:t>
            </w:r>
          </w:p>
        </w:tc>
      </w:tr>
      <w:tr w:rsidR="00D458E5" w:rsidRPr="003D7D06" w14:paraId="4923D2C8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01E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F02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D2B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стихов к празднику, работа над звукопроизношением.</w:t>
            </w:r>
          </w:p>
        </w:tc>
      </w:tr>
      <w:tr w:rsidR="00D458E5" w:rsidRPr="003D7D06" w14:paraId="0696B818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18E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0C04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D4FD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, весна, красная!».</w:t>
            </w:r>
          </w:p>
        </w:tc>
      </w:tr>
      <w:tr w:rsidR="00D458E5" w:rsidRPr="003D7D06" w14:paraId="1AA74250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11D73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AF7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A7F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озд - дроздок».</w:t>
            </w:r>
          </w:p>
          <w:p w14:paraId="1A7BCE5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25.</w:t>
            </w:r>
          </w:p>
        </w:tc>
      </w:tr>
      <w:tr w:rsidR="00D458E5" w:rsidRPr="003D7D06" w14:paraId="4B25EE11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A9B7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A33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C86E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и за мной», «Когда это бывает?», «Что сначала, что потом?», отгадывание загадок по теме.</w:t>
            </w:r>
          </w:p>
        </w:tc>
      </w:tr>
      <w:tr w:rsidR="00D458E5" w:rsidRPr="003D7D06" w14:paraId="2BA55293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CE4E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4ECB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8E07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И. Грабаря «Март», пересказ по мнемотаблице.</w:t>
            </w:r>
          </w:p>
        </w:tc>
      </w:tr>
      <w:tr w:rsidR="00D458E5" w:rsidRPr="003D7D06" w14:paraId="6CC6251B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957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C0D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685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Ц-Т-С-Ч. «Буквы перепутались» - профилактика дисграфии.</w:t>
            </w:r>
          </w:p>
          <w:p w14:paraId="5224E73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слоговой анализ слов МАРТ, ВЕСНА. Учить анализировать простые предложения со сложными предлогами. Упражнять детей в составлении графических схем предложений.</w:t>
            </w:r>
          </w:p>
        </w:tc>
      </w:tr>
      <w:tr w:rsidR="00D458E5" w:rsidRPr="003D7D06" w14:paraId="7C4A3195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62A4" w14:textId="77777777" w:rsidR="00D458E5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, 2</w:t>
            </w:r>
            <w:r w:rsidR="00D458E5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3FF6DB5C" w14:textId="77777777" w:rsidR="00D458E5" w:rsidRPr="007E1BA7" w:rsidRDefault="00D458E5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ЖИВОТНЫЕ ЖАРКИХ СТРАН. ДЕТЁНЫШИ. ПОВАДКИ»</w:t>
            </w:r>
          </w:p>
        </w:tc>
      </w:tr>
      <w:tr w:rsidR="00D458E5" w:rsidRPr="003D7D06" w14:paraId="69389488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272D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C18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9CF5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животных жарких стран, об их повадках, поведении, образе жизни.</w:t>
            </w:r>
          </w:p>
          <w:p w14:paraId="579F23F7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0F33A715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вотные, детеныши, крокодил, слон, жираф, бегемот, лев, тигр, носорог, обезьяна, зебра, кенгуру, слоненок, пища, растение;</w:t>
            </w:r>
          </w:p>
          <w:p w14:paraId="4B9D76C4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аркий, знойный, южный, опасный, хищный, хитрый, толстый, неповоротливый;</w:t>
            </w:r>
          </w:p>
          <w:p w14:paraId="72E2287F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жать, плыть, нападать, доставать, глотать, носить, жевать, ухаживать, кормить, оберегать.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8E5" w:rsidRPr="003D7D06" w14:paraId="1E709398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7241C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25EE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FA8B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ласково», «Один - много», «Сосчитай до 5», «Кто спрятался в джунглях?» - притяжательные прилагательные.</w:t>
            </w:r>
          </w:p>
        </w:tc>
      </w:tr>
      <w:tr w:rsidR="00D458E5" w:rsidRPr="003D7D06" w14:paraId="2B07E4D1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AF3AD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1C4C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7163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трубим как слоны» - на развитие силы голоса и длительностью выдоха.</w:t>
            </w:r>
          </w:p>
        </w:tc>
      </w:tr>
      <w:tr w:rsidR="00D458E5" w:rsidRPr="003D7D06" w14:paraId="0629E421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1F78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A21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91C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обедал воробей?».</w:t>
            </w:r>
          </w:p>
        </w:tc>
      </w:tr>
      <w:tr w:rsidR="00D458E5" w:rsidRPr="003D7D06" w14:paraId="433620CD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6F2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EDB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B166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оопарке».</w:t>
            </w:r>
          </w:p>
          <w:p w14:paraId="37AB570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1, с.21 – штриховка слона.</w:t>
            </w:r>
          </w:p>
        </w:tc>
      </w:tr>
      <w:tr w:rsidR="00D458E5" w:rsidRPr="003D7D06" w14:paraId="1B45F313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524F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4FC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развитие психических 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7D26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то изменилось?» (по игре «Кто спрятался в джунглях?»), Веселые задачи. Ребус ЖИРАФ.</w:t>
            </w:r>
          </w:p>
        </w:tc>
      </w:tr>
      <w:tr w:rsidR="00D458E5" w:rsidRPr="003D7D06" w14:paraId="5DCDC1A8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AD254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C3B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569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ерии картинок о попугае Жаке, рассказ.</w:t>
            </w:r>
          </w:p>
        </w:tc>
      </w:tr>
      <w:tr w:rsidR="00D458E5" w:rsidRPr="003D7D06" w14:paraId="7D023288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20B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391E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FA8E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Я. Наложенные друг на друга буквы – профилактика дисграфии. Слова – перевёртыши.</w:t>
            </w:r>
          </w:p>
          <w:p w14:paraId="2432FE7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слоговой анализ слов ЖИРАФ, ЖАК.</w:t>
            </w:r>
          </w:p>
          <w:p w14:paraId="5357FB4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 анализа простых предложений без предлогов и с простыми предлогами.</w:t>
            </w:r>
          </w:p>
          <w:p w14:paraId="714EF46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 с пройденными буквами.</w:t>
            </w:r>
          </w:p>
        </w:tc>
      </w:tr>
      <w:tr w:rsidR="00D458E5" w:rsidRPr="003D7D06" w14:paraId="0969FE5C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9101" w14:textId="77777777" w:rsidR="00D458E5" w:rsidRP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Т, 3 </w:t>
            </w:r>
            <w:r w:rsidR="00D458E5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.</w:t>
            </w:r>
          </w:p>
          <w:p w14:paraId="7F1CA81B" w14:textId="77777777" w:rsidR="00D458E5" w:rsidRPr="007E1BA7" w:rsidRDefault="00D458E5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ЖИВОТНЫЙ И РАСТИТЕЛЬНЫЙ МИР МОРЕЙ И ОКЕАНОВ»</w:t>
            </w:r>
          </w:p>
        </w:tc>
      </w:tr>
      <w:tr w:rsidR="00D458E5" w:rsidRPr="003D7D06" w14:paraId="2E67661C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FCE4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AF93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40D8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я о семье как ячейке общества, показать её общественную значимость.</w:t>
            </w:r>
          </w:p>
          <w:p w14:paraId="52E158E9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о профессиях родителей.</w:t>
            </w:r>
          </w:p>
          <w:p w14:paraId="2A1CD68F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знания о том, что для облегчения труда людей используется разнообразная техника.</w:t>
            </w:r>
          </w:p>
          <w:p w14:paraId="2F6005B7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11C80830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ья, родственники,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офер, водитель, машинист, летчик, капитан, кондуктор, воспитатель, логопед, методист, повар, прачка, врач, медсестра, кладовщица; портниха (швея), закройщица; каменщик, крановщик, штукатур, маляр, плотник, кровельщик; пограничник, моряк; экскаватор, трактор, стиральная машина, мясорубка, пылесос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;</w:t>
            </w:r>
          </w:p>
          <w:p w14:paraId="41EED096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жный, полезный, трудный, интересный, необходимый;</w:t>
            </w:r>
          </w:p>
          <w:p w14:paraId="01C4D859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хаживать, заботиться, водить, управлять, воспитывать, учить, лечить, готовить, стирать, выдавать; кроить, шить; строить, штукатурить, красить, делать, крыть; защищать, охранять;</w:t>
            </w:r>
          </w:p>
          <w:p w14:paraId="77AC773D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аречия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рательно, слаженно, умело, бережно.</w:t>
            </w:r>
          </w:p>
        </w:tc>
      </w:tr>
      <w:tr w:rsidR="00D458E5" w:rsidRPr="003D7D06" w14:paraId="35477A15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0FD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C85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EF1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ласково», «Один - много», «Сосчитай до 5», «Какая твоя мама?»</w:t>
            </w:r>
          </w:p>
        </w:tc>
      </w:tr>
      <w:tr w:rsidR="00D458E5" w:rsidRPr="003D7D06" w14:paraId="544E5F2F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355F7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B28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ED8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ние пословиц и поговорок о семье. Совершенствовать звучность и подвижность голоса (быстрое и легкое изменение по силе, высоте, тембру).</w:t>
            </w:r>
          </w:p>
        </w:tc>
      </w:tr>
      <w:tr w:rsidR="00D458E5" w:rsidRPr="003D7D06" w14:paraId="4F474301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673AD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9960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D66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у каждого свой дом».</w:t>
            </w:r>
          </w:p>
        </w:tc>
      </w:tr>
      <w:tr w:rsidR="00D458E5" w:rsidRPr="003D7D06" w14:paraId="5D9146BB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5FBE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E8D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903C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т пальчик бабушка…». Работа в прописях.</w:t>
            </w:r>
          </w:p>
        </w:tc>
      </w:tr>
      <w:tr w:rsidR="00D458E5" w:rsidRPr="003D7D06" w14:paraId="376561FB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543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AB7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5DE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, «Какое слово не подходит?», «Найди ошибки». Ребус НЕВА.</w:t>
            </w:r>
          </w:p>
        </w:tc>
      </w:tr>
      <w:tr w:rsidR="00D458E5" w:rsidRPr="003D7D06" w14:paraId="49AA9767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B0F3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412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5E1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о себе».</w:t>
            </w:r>
          </w:p>
        </w:tc>
      </w:tr>
      <w:tr w:rsidR="00D458E5" w:rsidRPr="003D7D06" w14:paraId="3A0A4F05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338B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2F4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2063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Л, звуки Л, Ль. Слова – перевёртыши. «Буквы перепутались».</w:t>
            </w:r>
          </w:p>
          <w:p w14:paraId="38326A4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анализировать простые предложения со сложными предлогами. Упражнять детей в составлении графических схем предложений.</w:t>
            </w:r>
          </w:p>
          <w:p w14:paraId="012315DC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ебольших текстов с пройденными буквами.</w:t>
            </w:r>
          </w:p>
        </w:tc>
      </w:tr>
      <w:tr w:rsidR="00D458E5" w:rsidRPr="003D7D06" w14:paraId="474C7328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5234" w14:textId="77777777" w:rsidR="00D458E5" w:rsidRPr="007E1BA7" w:rsidRDefault="007E1BA7" w:rsidP="007E1B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, 4</w:t>
            </w:r>
            <w:r w:rsidR="00D458E5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140C5C9A" w14:textId="77777777" w:rsidR="00D458E5" w:rsidRPr="007E1BA7" w:rsidRDefault="00D458E5" w:rsidP="007E1B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Я СЕМЬЯ. ЧЕЛОВЕК В ОБЩЕСТВЕ. НРАВСТВЕННОСТЬ.</w:t>
            </w:r>
          </w:p>
          <w:p w14:paraId="39492CE7" w14:textId="77777777" w:rsidR="00D458E5" w:rsidRPr="007E1BA7" w:rsidRDefault="00D458E5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 ТЕЛА. ГИГИЕНА»</w:t>
            </w:r>
          </w:p>
        </w:tc>
      </w:tr>
      <w:tr w:rsidR="00D458E5" w:rsidRPr="003D7D06" w14:paraId="1CE2E6D5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AC2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5B1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8CC4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и углубить представления о строении тела человека.</w:t>
            </w:r>
          </w:p>
          <w:p w14:paraId="6C8B2320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30CF805B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лова, нос, темя, затылок, подбородок, уши, ноздри, локти, плечи, ладони и т.п.;</w:t>
            </w:r>
          </w:p>
          <w:p w14:paraId="237BF51B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олубоглазый, сероглазый, кареглазый, 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сокий, низкий, толстый, худой, статный, стройный, добрый, весёлый;</w:t>
            </w:r>
          </w:p>
          <w:p w14:paraId="6576E2AD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голов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расти, размножаться, отдыхать, работать.</w:t>
            </w:r>
          </w:p>
        </w:tc>
      </w:tr>
      <w:tr w:rsidR="00D458E5" w:rsidRPr="003D7D06" w14:paraId="0B798AA6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470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D21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CFAB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- маленький», «Один - много», «Сосчитай до 5», «Чего много?».</w:t>
            </w:r>
          </w:p>
        </w:tc>
      </w:tr>
      <w:tr w:rsidR="00D458E5" w:rsidRPr="003D7D06" w14:paraId="41402E89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8A64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861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4F8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длительность речевого выдоха.</w:t>
            </w:r>
          </w:p>
        </w:tc>
      </w:tr>
      <w:tr w:rsidR="00D458E5" w:rsidRPr="003D7D06" w14:paraId="24D2FBBB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6099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0587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E8CD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у каждого свой дом».</w:t>
            </w:r>
          </w:p>
        </w:tc>
      </w:tr>
      <w:tr w:rsidR="00D458E5" w:rsidRPr="003D7D06" w14:paraId="07D240DD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0072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60C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237D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на пальцах…». Работа в прописях.</w:t>
            </w:r>
          </w:p>
        </w:tc>
      </w:tr>
      <w:tr w:rsidR="00D458E5" w:rsidRPr="003D7D06" w14:paraId="58326EDC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189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CBBE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1A0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, «Найди отличия», «Что лишнее?».</w:t>
            </w:r>
          </w:p>
        </w:tc>
      </w:tr>
      <w:tr w:rsidR="00D458E5" w:rsidRPr="003D7D06" w14:paraId="14BA4768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D27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6304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825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шуточного рассказа «Голова».</w:t>
            </w:r>
          </w:p>
        </w:tc>
      </w:tr>
      <w:tr w:rsidR="00D458E5" w:rsidRPr="003D7D06" w14:paraId="10774B3B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27A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7827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505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Р-Л, Рь-Ль. «Какие буквы написаны неправильно?» - профилактика дисграфии.</w:t>
            </w:r>
          </w:p>
          <w:p w14:paraId="0536556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анализировать простые предложения со сложными предлогами. Упражнять детей в составлении графических схем предложений.</w:t>
            </w:r>
          </w:p>
        </w:tc>
      </w:tr>
      <w:tr w:rsidR="00D458E5" w:rsidRPr="003D7D06" w14:paraId="5914781B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BEBF" w14:textId="77777777" w:rsidR="00D458E5" w:rsidRPr="007E1BA7" w:rsidRDefault="007E1BA7" w:rsidP="007E1B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, 1</w:t>
            </w:r>
            <w:r w:rsidR="00D458E5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17DB7497" w14:textId="77777777" w:rsidR="00D458E5" w:rsidRPr="007E1BA7" w:rsidRDefault="00D458E5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СНА. СЕЗОННЫЕ ИЗМЕНЕНИЯ. ТРУД ЛЮДЕЙ ВЕСНОЙ»</w:t>
            </w:r>
          </w:p>
        </w:tc>
      </w:tr>
      <w:tr w:rsidR="00D458E5" w:rsidRPr="003D7D06" w14:paraId="0A582BB2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86F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8AF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0CA8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и углубить представления об изменениях, происходящих в живой и неживой природе весной, о труде людей.</w:t>
            </w:r>
          </w:p>
          <w:p w14:paraId="2FB2447D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64FA3B20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лнце, гроза, примула, маргаритка, тюльпан, нарцисс, одуванчик, черемуха, скворец, ласточка, медведь, еж, барсук, лиса, заяц, белка, бабочка, комар, муха, рыба;</w:t>
            </w:r>
          </w:p>
          <w:p w14:paraId="6EBB164C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плый, ласковый, первый, прекрасный, весенний, зеленый, золотистый;</w:t>
            </w:r>
          </w:p>
          <w:p w14:paraId="1A5357B3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голов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сеять, сажать, выращивать, ухаживать, пахать, боронить, окучивать, заботиться.</w:t>
            </w:r>
          </w:p>
        </w:tc>
      </w:tr>
      <w:tr w:rsidR="00D458E5" w:rsidRPr="003D7D06" w14:paraId="15D7DA12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111F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594B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46C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- маленький», «Один - много», «Сосчитай до 5», «Чего много?».</w:t>
            </w:r>
          </w:p>
        </w:tc>
      </w:tr>
      <w:tr w:rsidR="00D458E5" w:rsidRPr="003D7D06" w14:paraId="4A5605F7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AA9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830D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70E6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, поговорки о труде людей. Совершенствовать звучность и подвижность голоса (быстрое и легкое изменение по силе, высоте, тембру).</w:t>
            </w:r>
          </w:p>
        </w:tc>
      </w:tr>
      <w:tr w:rsidR="00D458E5" w:rsidRPr="003D7D06" w14:paraId="568E66BD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FA97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7180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46F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довник».</w:t>
            </w:r>
          </w:p>
        </w:tc>
      </w:tr>
      <w:tr w:rsidR="00D458E5" w:rsidRPr="003D7D06" w14:paraId="4B2F75FB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3CAC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6E6C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FA34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блями сгребаем». Работа в прописях.</w:t>
            </w:r>
          </w:p>
        </w:tc>
      </w:tr>
      <w:tr w:rsidR="00D458E5" w:rsidRPr="003D7D06" w14:paraId="1573F08D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DF6E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B1C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834C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, «Найди отличия», «Что лишнее?».</w:t>
            </w:r>
          </w:p>
        </w:tc>
      </w:tr>
      <w:tr w:rsidR="00D458E5" w:rsidRPr="003D7D06" w14:paraId="03DA8109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00F4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5F2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B5E3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«Весенние заботы».</w:t>
            </w:r>
          </w:p>
        </w:tc>
      </w:tr>
      <w:tr w:rsidR="00D458E5" w:rsidRPr="003D7D06" w14:paraId="3DA78BE8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F94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1B4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B647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Р, звуки Р, Рь. «Какие буквы написаны неправильно?»</w:t>
            </w:r>
          </w:p>
          <w:p w14:paraId="26D7BE2D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анализировать простые предложения со сложными предлогами. Упражнять детей в составлении графических схем предложений.</w:t>
            </w:r>
          </w:p>
        </w:tc>
      </w:tr>
      <w:tr w:rsidR="00D458E5" w:rsidRPr="003D7D06" w14:paraId="7ADC610F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08AA" w14:textId="77777777" w:rsidR="00D458E5" w:rsidRPr="007E1BA7" w:rsidRDefault="007E1BA7" w:rsidP="007E1B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, 2</w:t>
            </w:r>
            <w:r w:rsidR="00D458E5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58EC433D" w14:textId="77777777" w:rsidR="00D458E5" w:rsidRPr="007E1BA7" w:rsidRDefault="00D458E5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СМОС»</w:t>
            </w:r>
          </w:p>
        </w:tc>
      </w:tr>
      <w:tr w:rsidR="00D458E5" w:rsidRPr="003D7D06" w14:paraId="25510B36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7DD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E25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3532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я о космосе, об освоении космоса людьми.</w:t>
            </w:r>
          </w:p>
          <w:p w14:paraId="4DD96FDE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29A5740A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смос, космонавт, ракета, корабль 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(космический), станция (орбитальная), спутник, полет;</w:t>
            </w:r>
          </w:p>
          <w:p w14:paraId="4B616126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ый, космический, орбитальный;</w:t>
            </w:r>
          </w:p>
          <w:p w14:paraId="71D8CD83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ваивать, запускать, летать.</w:t>
            </w:r>
          </w:p>
        </w:tc>
      </w:tr>
      <w:tr w:rsidR="00D458E5" w:rsidRPr="003D7D06" w14:paraId="20D02EE2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CA6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4BD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994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- маленький», «Один - много», «Сосчитай до 5», «Чего много?».</w:t>
            </w:r>
          </w:p>
        </w:tc>
      </w:tr>
      <w:tr w:rsidR="00D458E5" w:rsidRPr="003D7D06" w14:paraId="39D59CCF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351C4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B8D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455B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ыхание.</w:t>
            </w:r>
          </w:p>
        </w:tc>
      </w:tr>
      <w:tr w:rsidR="00D458E5" w:rsidRPr="003D7D06" w14:paraId="2A8C1BFA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D887D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14B3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097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».</w:t>
            </w:r>
          </w:p>
        </w:tc>
      </w:tr>
      <w:tr w:rsidR="00D458E5" w:rsidRPr="003D7D06" w14:paraId="22E08B36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A1D2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8C5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872D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руг Земли». Работа в прописях.</w:t>
            </w:r>
          </w:p>
        </w:tc>
      </w:tr>
      <w:tr w:rsidR="00D458E5" w:rsidRPr="003D7D06" w14:paraId="3054A2CF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637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C08C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AAA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, «Найди отличия», «Что лишнее?».</w:t>
            </w:r>
          </w:p>
        </w:tc>
      </w:tr>
      <w:tr w:rsidR="00D458E5" w:rsidRPr="003D7D06" w14:paraId="7E92A64E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A66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C68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8F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беседа и пересказ рассказа «Солнце».</w:t>
            </w:r>
          </w:p>
        </w:tc>
      </w:tr>
      <w:tr w:rsidR="00D458E5" w:rsidRPr="003D7D06" w14:paraId="7AF31E8B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EB0E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78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9D87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Л-Ль. «Определи место  звука в слове». Составление слов из слогов.</w:t>
            </w:r>
          </w:p>
          <w:p w14:paraId="4C9AF977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слоговой анализ слова КОСМОС, ЗЕМЛЯ.</w:t>
            </w:r>
          </w:p>
          <w:p w14:paraId="706137A0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анализировать простые предложения со сложными предлогами. Упражнять детей в составлении графических схем предложений.</w:t>
            </w:r>
          </w:p>
          <w:p w14:paraId="5C9FD67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и текстов с пройденными буквами.</w:t>
            </w:r>
          </w:p>
        </w:tc>
      </w:tr>
      <w:tr w:rsidR="00D458E5" w:rsidRPr="003D7D06" w14:paraId="2797D832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A4BE" w14:textId="77777777" w:rsidR="00D458E5" w:rsidRPr="007E1BA7" w:rsidRDefault="007E1BA7" w:rsidP="007E1B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, 3</w:t>
            </w:r>
            <w:r w:rsidR="00D458E5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60A7FCBD" w14:textId="77777777" w:rsidR="00D458E5" w:rsidRPr="007E1BA7" w:rsidRDefault="00D458E5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ЗВРАЩЕНИЕ ПТИЦ. НАСЕКОМЫЕ. ВЕСЕННИЕ ЦВЕТЫ»</w:t>
            </w:r>
          </w:p>
        </w:tc>
      </w:tr>
      <w:tr w:rsidR="00D458E5" w:rsidRPr="003D7D06" w14:paraId="3E218168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C17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E120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5BDF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детей о жизни перелетных птиц поздней весной (строительство гнезд, выведение и выкармливание птенцов, ловля насекомых).</w:t>
            </w:r>
          </w:p>
          <w:p w14:paraId="42314C48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784850ED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яблик, кукушка, журавль, аист, стриж, гнездо, яйцо, птенец, насекомое;</w:t>
            </w:r>
          </w:p>
          <w:p w14:paraId="09558E16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вонкий, веселый, удобный, маленький, беспомощный;</w:t>
            </w:r>
          </w:p>
          <w:p w14:paraId="32388A61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етать, строить, откладывать, высиживать, выводить, выкармливать, воспитывать, летать, петь.</w:t>
            </w:r>
          </w:p>
        </w:tc>
      </w:tr>
      <w:tr w:rsidR="00D458E5" w:rsidRPr="003D7D06" w14:paraId="1DF3C706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4847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88E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D1B0E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- маленький», «Один - много», «Сосчитай до 5», «Кого много?».</w:t>
            </w:r>
          </w:p>
        </w:tc>
      </w:tr>
      <w:tr w:rsidR="00D458E5" w:rsidRPr="003D7D06" w14:paraId="56353147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E9F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E98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7B0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а - Кукушка кукушонку сшила капюшон. Примерил кукушонок капюшон. Как в капюшоне он смешон!</w:t>
            </w:r>
          </w:p>
        </w:tc>
      </w:tr>
      <w:tr w:rsidR="00D458E5" w:rsidRPr="003D7D06" w14:paraId="0709BCBB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04F0D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92E4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279E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, два, три, четыре, пять…».</w:t>
            </w:r>
          </w:p>
        </w:tc>
      </w:tr>
      <w:tr w:rsidR="00D458E5" w:rsidRPr="003D7D06" w14:paraId="040B252A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A0DBB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7077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3B2E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 1, с. 30. Работа в прописях.</w:t>
            </w:r>
          </w:p>
        </w:tc>
      </w:tr>
      <w:tr w:rsidR="00D458E5" w:rsidRPr="003D7D06" w14:paraId="1D9A842E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D6804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3E4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78B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, «Найди отличия», «Кто лишний?».</w:t>
            </w:r>
          </w:p>
          <w:p w14:paraId="0ECB0564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ус ФИАЛКА.</w:t>
            </w:r>
          </w:p>
        </w:tc>
      </w:tr>
      <w:tr w:rsidR="00D458E5" w:rsidRPr="003D7D06" w14:paraId="7050347B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AB0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61B3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C8C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сказки «Как кузнечик помогал слабым», беседа.</w:t>
            </w:r>
          </w:p>
        </w:tc>
      </w:tr>
      <w:tr w:rsidR="00D458E5" w:rsidRPr="003D7D06" w14:paraId="503D25F9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3E8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C363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95B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ый знак Ъ.  Сформировать представление о том, что буквы Ь и Ъ не обозначают звуков.</w:t>
            </w:r>
          </w:p>
          <w:p w14:paraId="591C64C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слоговой анализ слов ФИАЛКА и ЛАНДЫШ.</w:t>
            </w:r>
          </w:p>
          <w:p w14:paraId="3152CADC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алфавита. Чтение и заучивание стихов.</w:t>
            </w:r>
          </w:p>
        </w:tc>
      </w:tr>
      <w:tr w:rsidR="00D458E5" w:rsidRPr="003D7D06" w14:paraId="26AEF11A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A94F" w14:textId="77777777" w:rsidR="00D458E5" w:rsidRPr="007E1BA7" w:rsidRDefault="007E1BA7" w:rsidP="007E1B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, 4</w:t>
            </w:r>
            <w:r w:rsidR="00D458E5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2FFA0C19" w14:textId="77777777" w:rsidR="00D458E5" w:rsidRPr="007E1BA7" w:rsidRDefault="00D458E5" w:rsidP="007E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КОРО В ШКОЛУ. ШКОЛЬНЫЕ ПРИНАДЛЕЖНОСТИ»</w:t>
            </w:r>
          </w:p>
        </w:tc>
      </w:tr>
      <w:tr w:rsidR="00D458E5" w:rsidRPr="003D7D06" w14:paraId="2E8A8F0D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3A0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FDB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69DF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 обобщить представления детей о школе, об учебе, о школьных принадлежностях.</w:t>
            </w:r>
          </w:p>
          <w:p w14:paraId="7B2A4F8C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:</w:t>
            </w:r>
          </w:p>
          <w:p w14:paraId="213AAF43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школа, класс, урок, учитель, ученик, перемена, ранец,, пенал, учебник, тетрадь, ручка, карандаш, 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линейка, краски, кисточка;</w:t>
            </w:r>
          </w:p>
          <w:p w14:paraId="63626B7D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лагательные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ный, увлекательный, первый, умный, новый;</w:t>
            </w:r>
          </w:p>
          <w:p w14:paraId="51C2858F" w14:textId="77777777" w:rsidR="00D458E5" w:rsidRPr="007E1BA7" w:rsidRDefault="00D458E5" w:rsidP="007E1BA7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 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: </w:t>
            </w:r>
            <w:r w:rsidRPr="007E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ься, читать, писать, считать, узнавать, знакомиться, трудиться.</w:t>
            </w:r>
          </w:p>
        </w:tc>
      </w:tr>
      <w:tr w:rsidR="00D458E5" w:rsidRPr="003D7D06" w14:paraId="7386F3A4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9FD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DFB1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4D30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- маленький», «Один - много», «Сосчитай до 5», «Чего много?».</w:t>
            </w:r>
          </w:p>
        </w:tc>
      </w:tr>
      <w:tr w:rsidR="00D458E5" w:rsidRPr="003D7D06" w14:paraId="592C99BF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DC62D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7FE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F3BFA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интонационной выразительностью и звукопроизношением стихов к выпускному вечеру.</w:t>
            </w:r>
          </w:p>
        </w:tc>
      </w:tr>
      <w:tr w:rsidR="00D458E5" w:rsidRPr="003D7D06" w14:paraId="76B015F5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30982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80E4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7B4D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школу мы с тобой пойдём».</w:t>
            </w:r>
          </w:p>
        </w:tc>
      </w:tr>
      <w:tr w:rsidR="00D458E5" w:rsidRPr="003D7D06" w14:paraId="3608B002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741CD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419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422F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№ 1, с. 32 - Штриховка изображения ранца. Работа в прописях.</w:t>
            </w:r>
          </w:p>
        </w:tc>
      </w:tr>
      <w:tr w:rsidR="00D458E5" w:rsidRPr="003D7D06" w14:paraId="1AA4C92F" w14:textId="77777777" w:rsidTr="00E02663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519A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7C0D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BF88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, «Найди отличия», «Что лишнее?».</w:t>
            </w:r>
          </w:p>
        </w:tc>
      </w:tr>
      <w:tr w:rsidR="00D458E5" w:rsidRPr="003D7D06" w14:paraId="41C6E791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6BE75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52B0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0F04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сказ Л.Н. Толстого «Филиппок».</w:t>
            </w:r>
          </w:p>
        </w:tc>
      </w:tr>
      <w:tr w:rsidR="00D458E5" w:rsidRPr="003D7D06" w14:paraId="41ECCC47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7AB9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C4E6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A684" w14:textId="77777777" w:rsidR="00D458E5" w:rsidRPr="007E1BA7" w:rsidRDefault="00D458E5" w:rsidP="007E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Ь. Сформировать представление о том, что бу</w:t>
            </w:r>
            <w:r w:rsidR="00092D8E"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ы Ь и Ъ не обозначают звуков. 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r w:rsidR="00092D8E"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5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вой анализ слова  ШКОЛА. </w:t>
            </w:r>
            <w:r w:rsidR="00092D8E"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 алфавита. </w:t>
            </w:r>
          </w:p>
        </w:tc>
      </w:tr>
      <w:tr w:rsidR="00C8663C" w:rsidRPr="003D7D06" w14:paraId="48290274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8DB8" w14:textId="77777777" w:rsidR="007E1BA7" w:rsidRDefault="007E1BA7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, 1</w:t>
            </w:r>
            <w:r w:rsidR="00C8663C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36FAA216" w14:textId="77777777" w:rsidR="00C8663C" w:rsidRPr="007E1BA7" w:rsidRDefault="00C8663C" w:rsidP="007E1BA7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ДЕНЬ ПОБЕДЫ»</w:t>
            </w:r>
          </w:p>
        </w:tc>
      </w:tr>
      <w:tr w:rsidR="00B51B5A" w:rsidRPr="003D7D06" w14:paraId="24F25EEC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FB86" w14:textId="77777777" w:rsidR="00B51B5A" w:rsidRPr="001A6E64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2649" w14:textId="77777777" w:rsidR="00B51B5A" w:rsidRPr="001A6E64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99DC" w14:textId="77777777" w:rsidR="00B51B5A" w:rsidRPr="007E1BA7" w:rsidRDefault="00B51B5A" w:rsidP="00B51B5A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знания детей </w:t>
            </w:r>
            <w:r w:rsidR="0027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е День Побе</w:t>
            </w:r>
            <w:r w:rsidR="001A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</w:t>
            </w:r>
          </w:p>
          <w:p w14:paraId="4DD95082" w14:textId="77777777" w:rsidR="00B51B5A" w:rsidRPr="007E1BA7" w:rsidRDefault="001A6E64" w:rsidP="001A6E6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сти в активный словарь </w:t>
            </w:r>
            <w:r w:rsidR="0027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слова по лексической теме (медаль, орден, герой, ветеран, война, победа, парад, боец)</w:t>
            </w:r>
          </w:p>
        </w:tc>
      </w:tr>
      <w:tr w:rsidR="00B51B5A" w:rsidRPr="003D7D06" w14:paraId="73FDB7C8" w14:textId="77777777" w:rsidTr="00FE67BA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5975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8930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CC4E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- маленький», «Один - много», «Сосчитай д</w:t>
            </w:r>
            <w:r w:rsidR="0027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5», «Раздели слова на слоги», «Назови последний звук в слове».</w:t>
            </w:r>
          </w:p>
        </w:tc>
      </w:tr>
      <w:tr w:rsidR="00B51B5A" w:rsidRPr="003D7D06" w14:paraId="7EE9D271" w14:textId="77777777" w:rsidTr="00FE67BA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5FC7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3354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F5C8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а - Кукушка кукушонку сшила капюшон. Примерил кукушонок капюшон. Как в капюшоне он смешон!</w:t>
            </w:r>
          </w:p>
        </w:tc>
      </w:tr>
      <w:tr w:rsidR="00B51B5A" w:rsidRPr="003D7D06" w14:paraId="0BE92B17" w14:textId="77777777" w:rsidTr="00FE67BA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B429E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41E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3252" w14:textId="77777777" w:rsidR="00B51B5A" w:rsidRPr="007E1BA7" w:rsidRDefault="00B51B5A" w:rsidP="00270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7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»</w:t>
            </w:r>
          </w:p>
        </w:tc>
      </w:tr>
      <w:tr w:rsidR="00B51B5A" w:rsidRPr="003D7D06" w14:paraId="6504A108" w14:textId="77777777" w:rsidTr="00FE67BA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C6C8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ADB0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1A44" w14:textId="77777777" w:rsidR="00B51B5A" w:rsidRPr="007E1BA7" w:rsidRDefault="002701B6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а флага.</w:t>
            </w:r>
            <w:r w:rsidR="00B51B5A"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прописях.</w:t>
            </w:r>
          </w:p>
        </w:tc>
      </w:tr>
      <w:tr w:rsidR="00B51B5A" w:rsidRPr="003D7D06" w14:paraId="43CB1FA5" w14:textId="77777777" w:rsidTr="00FE67BA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29355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2581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A8FF" w14:textId="77777777" w:rsidR="002701B6" w:rsidRPr="007E1BA7" w:rsidRDefault="00B51B5A" w:rsidP="00270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йди отличия</w:t>
            </w:r>
            <w:r w:rsidR="0027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Что лишнее?»</w:t>
            </w:r>
          </w:p>
          <w:p w14:paraId="6891FE06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B5A" w:rsidRPr="003D7D06" w14:paraId="3E7FF3FA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D342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6E68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A670B" w14:textId="77777777" w:rsidR="00B51B5A" w:rsidRPr="007E1BA7" w:rsidRDefault="002701B6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Е. Долгих «День Победы», Г. Кучер «Вам, ветераны».</w:t>
            </w:r>
          </w:p>
        </w:tc>
      </w:tr>
      <w:tr w:rsidR="00B51B5A" w:rsidRPr="003D7D06" w14:paraId="1CA5C46E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95A3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638F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43A85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алфав</w:t>
            </w:r>
            <w:r w:rsidR="0027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. Чтение и заучивание стихов к празднику Победы. </w:t>
            </w:r>
          </w:p>
        </w:tc>
      </w:tr>
      <w:tr w:rsidR="00B51B5A" w:rsidRPr="003D7D06" w14:paraId="554D8858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67B6" w14:textId="77777777" w:rsidR="00B51B5A" w:rsidRPr="007E1BA7" w:rsidRDefault="00B51B5A" w:rsidP="00B51B5A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, 2</w:t>
            </w: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.</w:t>
            </w:r>
          </w:p>
          <w:p w14:paraId="663069FC" w14:textId="77777777" w:rsidR="00B51B5A" w:rsidRPr="007E1BA7" w:rsidRDefault="00B51B5A" w:rsidP="00B51B5A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ШЕ  СЕЛО-УСТЬЕ»</w:t>
            </w:r>
          </w:p>
          <w:p w14:paraId="6A5EE394" w14:textId="77777777" w:rsidR="00B51B5A" w:rsidRPr="008874E4" w:rsidRDefault="001A6E64" w:rsidP="008874E4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ЕТО. СЕЗОННЫЕ ИЗМЕНЕНИЯ</w:t>
            </w:r>
            <w:r w:rsidR="00B51B5A"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51B5A" w:rsidRPr="003D7D06" w14:paraId="6B5C0F57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812C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295D" w14:textId="77777777" w:rsidR="00B51B5A" w:rsidRPr="001A6E64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86FC" w14:textId="77777777" w:rsidR="00B51B5A" w:rsidRPr="001A6E64" w:rsidRDefault="00B51B5A" w:rsidP="001A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</w:t>
            </w:r>
            <w:r w:rsidR="001A6E64" w:rsidRPr="001A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ить представления детей о лете.</w:t>
            </w:r>
          </w:p>
          <w:p w14:paraId="79166636" w14:textId="77777777" w:rsidR="00B51B5A" w:rsidRPr="001A6E64" w:rsidRDefault="001A6E64" w:rsidP="001A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ь новые слова по лексическим темам</w:t>
            </w:r>
            <w:r w:rsidRPr="001A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51B5A" w:rsidRPr="003D7D06" w14:paraId="5A1D0489" w14:textId="77777777" w:rsidTr="00FE67BA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561D5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1181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гры и упражнение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755A3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- маленький», «Один - много», «Сосчитай до 5», «Чего много?».</w:t>
            </w:r>
          </w:p>
        </w:tc>
      </w:tr>
      <w:tr w:rsidR="00B51B5A" w:rsidRPr="003D7D06" w14:paraId="6846287E" w14:textId="77777777" w:rsidTr="00FE67BA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F010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5129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их речевых навык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3FF9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интонационной выразительностью и звукопроизнош</w:t>
            </w:r>
            <w:r w:rsidR="001A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м стихов</w:t>
            </w: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51B5A" w:rsidRPr="003D7D06" w14:paraId="4D08C118" w14:textId="77777777" w:rsidTr="00FE67BA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C5F7C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FF99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6B79" w14:textId="77777777" w:rsidR="00B51B5A" w:rsidRPr="007E1BA7" w:rsidRDefault="001A6E64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ена - река», «Паучок», «Цветы на лугу»</w:t>
            </w:r>
          </w:p>
        </w:tc>
      </w:tr>
      <w:tr w:rsidR="00B51B5A" w:rsidRPr="003D7D06" w14:paraId="129673AF" w14:textId="77777777" w:rsidTr="00FE67BA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A223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128C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6C09" w14:textId="77777777" w:rsidR="00B51B5A" w:rsidRPr="007E1BA7" w:rsidRDefault="001A6E64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а изображения реки</w:t>
            </w:r>
            <w:r w:rsidR="00B51B5A"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в прописях.</w:t>
            </w:r>
          </w:p>
        </w:tc>
      </w:tr>
      <w:tr w:rsidR="00B51B5A" w:rsidRPr="003D7D06" w14:paraId="79AC9A10" w14:textId="77777777" w:rsidTr="00FE67BA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AEF5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B131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психических процессов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6384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, «Найди отличия», «Что лишнее?».</w:t>
            </w:r>
          </w:p>
        </w:tc>
      </w:tr>
      <w:tr w:rsidR="00B51B5A" w:rsidRPr="003D7D06" w14:paraId="4D8E5076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5338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6B7B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02F5" w14:textId="77777777" w:rsidR="00B51B5A" w:rsidRPr="007E1BA7" w:rsidRDefault="001A6E64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про Устье, беседа по картинам. Чтение и заучивание  стихов о лете.</w:t>
            </w:r>
          </w:p>
        </w:tc>
      </w:tr>
      <w:tr w:rsidR="00B51B5A" w:rsidRPr="003D7D06" w14:paraId="29BB69B8" w14:textId="77777777" w:rsidTr="00D458E5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A870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CE45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F107" w14:textId="77777777" w:rsidR="00B51B5A" w:rsidRPr="007E1BA7" w:rsidRDefault="00B51B5A" w:rsidP="00B5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 алфавита. </w:t>
            </w:r>
          </w:p>
        </w:tc>
      </w:tr>
      <w:tr w:rsidR="00B51B5A" w:rsidRPr="003D7D06" w14:paraId="6CD422EC" w14:textId="77777777" w:rsidTr="00E02663"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78F6" w14:textId="77777777" w:rsidR="00B51B5A" w:rsidRPr="007E1BA7" w:rsidRDefault="00B51B5A" w:rsidP="00B51B5A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Й, 3-4 </w:t>
            </w:r>
            <w:r w:rsidRPr="007E1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. ИТОГОВЫЙ МОНИТОРИНГ РЕЧЕВОГО РАЗВИТИЯ ДЕТЕЙ</w:t>
            </w:r>
          </w:p>
        </w:tc>
      </w:tr>
    </w:tbl>
    <w:p w14:paraId="214CA25C" w14:textId="77777777" w:rsidR="00634010" w:rsidRPr="00B91773" w:rsidRDefault="00634010" w:rsidP="00B917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766ae8b01b880cabd6efb10e4cbf79914a0188c6"/>
      <w:bookmarkStart w:id="5" w:name="1"/>
      <w:bookmarkStart w:id="6" w:name="f99323fba16e3bdce34fe545ca0d295a3590eca0"/>
      <w:bookmarkStart w:id="7" w:name="2"/>
      <w:bookmarkStart w:id="8" w:name="a55b4dee6dbd7fb0ccbd91807652ec568dce62ca"/>
      <w:bookmarkStart w:id="9" w:name="3"/>
      <w:bookmarkStart w:id="10" w:name="681a8e02762547a4ebf8de1c2192243a38acb6a4"/>
      <w:bookmarkStart w:id="11" w:name="4"/>
      <w:bookmarkStart w:id="12" w:name="1edd69da2ef0c7882bff8b61920f596a199fb446"/>
      <w:bookmarkStart w:id="13" w:name="5"/>
      <w:bookmarkStart w:id="14" w:name="9487fd651efd1d56644a151f51d5ef102006271a"/>
      <w:bookmarkStart w:id="15" w:name="6"/>
      <w:bookmarkStart w:id="16" w:name="3f347d7fa6e15d2030a0e95e8ba403ef58d6c822"/>
      <w:bookmarkStart w:id="17" w:name="7"/>
      <w:bookmarkStart w:id="18" w:name="57651c615391c9f0769580cf8b6fd6ba832a0650"/>
      <w:bookmarkStart w:id="19" w:name="8"/>
      <w:bookmarkStart w:id="20" w:name="e31b558267bac36fc62059bd8aa99724f72e0d86"/>
      <w:bookmarkStart w:id="21" w:name="9"/>
      <w:bookmarkStart w:id="22" w:name="ca6f5cc0a0231d5a0daeb7776931e044e0d70600"/>
      <w:bookmarkStart w:id="23" w:name="10"/>
      <w:bookmarkStart w:id="24" w:name="90d8f9f5a85ca6c0af182b52524c9a3e473a71d4"/>
      <w:bookmarkStart w:id="25" w:name="11"/>
      <w:bookmarkStart w:id="26" w:name="117f9f997fa12e1d2efa0b6447f9669c7de8c354"/>
      <w:bookmarkStart w:id="27" w:name="12"/>
      <w:bookmarkStart w:id="28" w:name="494dc49b20746c92e24fc929c40d562faece4522"/>
      <w:bookmarkStart w:id="29" w:name="13"/>
      <w:bookmarkStart w:id="30" w:name="ff170a7faec0cda6388da65ff479d2fbc2ac4240"/>
      <w:bookmarkStart w:id="31" w:name="14"/>
      <w:bookmarkStart w:id="32" w:name="d013cff957358017c96676d90af11811b024db78"/>
      <w:bookmarkStart w:id="33" w:name="15"/>
      <w:bookmarkStart w:id="34" w:name="4084a77260352ffaf6d3f6935a0ab414f894e30e"/>
      <w:bookmarkStart w:id="35" w:name="16"/>
      <w:bookmarkStart w:id="36" w:name="231ffa884b3c30d2a589751b5f26faf7d7b5b2be"/>
      <w:bookmarkStart w:id="37" w:name="17"/>
      <w:bookmarkStart w:id="38" w:name="1c0283906db32f196efdfd1fadba2744ce7cd171"/>
      <w:bookmarkStart w:id="39" w:name="18"/>
      <w:bookmarkStart w:id="40" w:name="465bc514f54d6162889f38355b7528500c856b28"/>
      <w:bookmarkStart w:id="41" w:name="19"/>
      <w:bookmarkStart w:id="42" w:name="d3b9e0a32ba0a3aa0248ab76422844e59a746ea4"/>
      <w:bookmarkStart w:id="43" w:name="20"/>
      <w:bookmarkStart w:id="44" w:name="e70a28182a480b05efe6adcc4250053912580601"/>
      <w:bookmarkStart w:id="45" w:name="21"/>
      <w:bookmarkStart w:id="46" w:name="4b5869a96ff7663abc91e41bedf0b675514ae62e"/>
      <w:bookmarkStart w:id="47" w:name="22"/>
      <w:bookmarkStart w:id="48" w:name="dfe477d3bbb21853d6bd9a5f3e862c38694434d9"/>
      <w:bookmarkStart w:id="49" w:name="23"/>
      <w:bookmarkStart w:id="50" w:name="ed8963b4c21e8f10c2939f39c1bcfca621af2176"/>
      <w:bookmarkStart w:id="51" w:name="24"/>
      <w:bookmarkStart w:id="52" w:name="51f44046582c52ad286c8dfa104624ba79122362"/>
      <w:bookmarkStart w:id="53" w:name="25"/>
      <w:bookmarkStart w:id="54" w:name="7def34d91a416557c42a82bf6ac4f17d31e69c93"/>
      <w:bookmarkStart w:id="55" w:name="26"/>
      <w:bookmarkStart w:id="56" w:name="42a0e72f5ea5054e9c6988ef793ddad40a19867e"/>
      <w:bookmarkStart w:id="57" w:name="2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3FD692F" w14:textId="77777777" w:rsidR="00864AA1" w:rsidRPr="00B91773" w:rsidRDefault="00005711" w:rsidP="00B917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</w:rPr>
        <w:t>Спис</w:t>
      </w:r>
      <w:r w:rsidR="003A1F9E" w:rsidRPr="00B91773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Pr="00B91773">
        <w:rPr>
          <w:rFonts w:ascii="Times New Roman" w:hAnsi="Times New Roman" w:cs="Times New Roman"/>
          <w:b/>
          <w:sz w:val="28"/>
          <w:szCs w:val="28"/>
        </w:rPr>
        <w:t xml:space="preserve"> литературы:</w:t>
      </w:r>
    </w:p>
    <w:p w14:paraId="7BB8E7AB" w14:textId="77777777" w:rsidR="00156A7C" w:rsidRPr="00B91773" w:rsidRDefault="00156A7C" w:rsidP="00B917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Агранович З.Е. «Сборник домашних заданий в помощь логопедам и родителям для преодоления лексико-грамматического недоразвития речи у дошкольников с ОНР» (СПб.: «Детство-пресс», 2001.)</w:t>
      </w:r>
    </w:p>
    <w:p w14:paraId="7F9C82C7" w14:textId="77777777" w:rsidR="00156A7C" w:rsidRPr="00B91773" w:rsidRDefault="00156A7C" w:rsidP="00B917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Гомзяк</w:t>
      </w:r>
      <w:r w:rsidR="00C8663C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О.С.Альбом №1 упражнений по обучению грамоте детей старшей логогруппы</w:t>
      </w:r>
      <w:r w:rsidR="00C8663C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Говорим правильно в 5-6 лет.</w:t>
      </w:r>
    </w:p>
    <w:p w14:paraId="32520FA5" w14:textId="77777777" w:rsidR="00156A7C" w:rsidRPr="00B91773" w:rsidRDefault="00156A7C" w:rsidP="00B917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Гомзяк О.С. Альбом №2 упражнений по обучению грамоте старшей логогруппы</w:t>
      </w:r>
      <w:r w:rsidR="00C8663C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Говорим правильно в 5-6 лет.</w:t>
      </w:r>
    </w:p>
    <w:p w14:paraId="112EF074" w14:textId="77777777" w:rsidR="00156A7C" w:rsidRPr="00B91773" w:rsidRDefault="00156A7C" w:rsidP="00B917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Гомзяк О.С. Говорим правильно. К</w:t>
      </w:r>
      <w:r w:rsidR="0040087C" w:rsidRPr="00B91773">
        <w:rPr>
          <w:rFonts w:ascii="Times New Roman" w:hAnsi="Times New Roman" w:cs="Times New Roman"/>
          <w:sz w:val="28"/>
          <w:szCs w:val="28"/>
        </w:rPr>
        <w:t>онспекты фронтальных занятий I -</w:t>
      </w:r>
      <w:r w:rsidRPr="00B91773">
        <w:rPr>
          <w:rFonts w:ascii="Times New Roman" w:hAnsi="Times New Roman" w:cs="Times New Roman"/>
          <w:sz w:val="28"/>
          <w:szCs w:val="28"/>
        </w:rPr>
        <w:t xml:space="preserve"> III периодов обучения в старшей группе.</w:t>
      </w:r>
    </w:p>
    <w:p w14:paraId="50CB5EDE" w14:textId="77777777" w:rsidR="00156A7C" w:rsidRPr="00B91773" w:rsidRDefault="00156A7C" w:rsidP="00B917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Гомзяк О.С Сюжетные картины по развитию связной речи в старшей логогруппе. Приложение к пособию "Говорим правильно в 5-6 лет. Конспекты занятий по развитию связной речи в старшей логогруппе" Говорим правильно в 5-6 лет.</w:t>
      </w:r>
    </w:p>
    <w:p w14:paraId="2503447D" w14:textId="77777777" w:rsidR="00C8663C" w:rsidRDefault="00156A7C" w:rsidP="00C8663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Коноваленко С.В. Коноваленко В.В. Фронтальные логопедические занятия в старшей группе для детей с общим недоразвитием речи (3-й уровень).</w:t>
      </w:r>
      <w:r w:rsidR="00C8663C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 xml:space="preserve">I, II, </w:t>
      </w:r>
      <w:r w:rsidRPr="00B917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91773">
        <w:rPr>
          <w:rFonts w:ascii="Times New Roman" w:hAnsi="Times New Roman" w:cs="Times New Roman"/>
          <w:sz w:val="28"/>
          <w:szCs w:val="28"/>
        </w:rPr>
        <w:t xml:space="preserve"> период: Пособие для логопедов. </w:t>
      </w:r>
    </w:p>
    <w:p w14:paraId="09674116" w14:textId="77777777" w:rsidR="00C8663C" w:rsidRPr="00C8663C" w:rsidRDefault="00C8663C" w:rsidP="00C8663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63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рупенчук О.И. «Научите меня говорить правильно». Комплексная методика подготовки ребёнка к школе. – СПб. Издательский дом «Литера», 2011.</w:t>
      </w:r>
    </w:p>
    <w:p w14:paraId="59389C04" w14:textId="77777777" w:rsidR="00156A7C" w:rsidRPr="00C8663C" w:rsidRDefault="00156A7C" w:rsidP="00C8663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63C">
        <w:rPr>
          <w:rFonts w:ascii="Times New Roman" w:hAnsi="Times New Roman" w:cs="Times New Roman"/>
          <w:sz w:val="28"/>
          <w:szCs w:val="28"/>
        </w:rPr>
        <w:t>Лиманская О.Н. Конспекты логопедических занятий. Первый год обучения.</w:t>
      </w:r>
    </w:p>
    <w:p w14:paraId="6BC63A0A" w14:textId="77777777" w:rsidR="00C8663C" w:rsidRPr="00C8663C" w:rsidRDefault="00C8663C" w:rsidP="00C8663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63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ищева Н.В. Конспекты подгрупповых логопедических занятий</w:t>
      </w:r>
    </w:p>
    <w:p w14:paraId="2EAD83C0" w14:textId="77777777" w:rsidR="00957B73" w:rsidRPr="00B91773" w:rsidRDefault="00957B73" w:rsidP="00B917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Смирнова Л.Н. «Логопедия в детском саду. Занятия с детьми с общим недоразвитием речи: пособие для логопедов, дефектологов и воспитателей» (М.: «Мозаика-Синтез», 2005.)</w:t>
      </w:r>
    </w:p>
    <w:p w14:paraId="51A428CD" w14:textId="77777777" w:rsidR="00957B73" w:rsidRPr="00B91773" w:rsidRDefault="00957B73" w:rsidP="00B91773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Ткаченко Т.А. Развитие фонематического восприятия. Альбом дошкольника.</w:t>
      </w:r>
    </w:p>
    <w:p w14:paraId="21BE2853" w14:textId="77777777" w:rsidR="00957B73" w:rsidRPr="00B91773" w:rsidRDefault="00957B73" w:rsidP="00B917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 Филичева Т.Б., Чиркина Г.В. «Коррекционное обучение и воспитание детей 5летнего возраста с общим недоразвитием речи» (М.: Министерство образования РСФСР,1991.)</w:t>
      </w:r>
    </w:p>
    <w:p w14:paraId="171DC88E" w14:textId="77777777" w:rsidR="00957B73" w:rsidRPr="00B91773" w:rsidRDefault="00957B73" w:rsidP="00B917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 Филичева Т. Б., Чиркина Г. В. «Подготовка к школе детей с общим недоразвитием речи в условиях специального детского сада: В 2 ч. Ч. I. Первый год обучения (старшая группа). Пособие для студентов дефектологических факультетов, практических работников специальных учреждений, воспитателей детских садов, родителей» (М.: Альфа, 1993.)</w:t>
      </w:r>
    </w:p>
    <w:p w14:paraId="6CA39F3D" w14:textId="77777777" w:rsidR="00957B73" w:rsidRPr="00B91773" w:rsidRDefault="00957B73" w:rsidP="00B917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 Филичева Т.Б., Чиркина Г.В., Туманова Т.В.и др. «Программы дошкольных образовательных учреждений компенсирующего вида для детей с нарушениями речи» (М.: Просвещение, 2008).</w:t>
      </w:r>
    </w:p>
    <w:p w14:paraId="5C20D514" w14:textId="77777777" w:rsidR="00957B73" w:rsidRPr="00B91773" w:rsidRDefault="00957B73" w:rsidP="00B917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 Филичева Т.Б., Каше Г.А. Дидактический материал по исправлению недостатков речи у детей дошкольного возраста.</w:t>
      </w:r>
    </w:p>
    <w:p w14:paraId="729B4C16" w14:textId="77777777" w:rsidR="00957B73" w:rsidRPr="00B91773" w:rsidRDefault="00957B73" w:rsidP="00B917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Четвертушкина</w:t>
      </w:r>
      <w:r w:rsidR="005A2372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Н.С.. Слоговая структура слова: Системный метод устранения нарушений. –М.:ООО «Национальный книжный центр».</w:t>
      </w:r>
    </w:p>
    <w:p w14:paraId="4AC2D071" w14:textId="77777777" w:rsidR="00B90C92" w:rsidRPr="00B91773" w:rsidRDefault="00B90C92" w:rsidP="00B917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360FC" w14:textId="77777777" w:rsidR="002701B6" w:rsidRDefault="002701B6" w:rsidP="00B917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6C6689" w14:textId="77777777" w:rsidR="002701B6" w:rsidRDefault="002701B6" w:rsidP="00B917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A65816" w14:textId="77777777" w:rsidR="008874E4" w:rsidRDefault="008874E4" w:rsidP="00B917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DEDF4" w14:textId="77777777" w:rsidR="00B90C92" w:rsidRPr="00B91773" w:rsidRDefault="00BC28A3" w:rsidP="00B917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</w:p>
    <w:p w14:paraId="20EE78B1" w14:textId="77777777" w:rsidR="005269B0" w:rsidRPr="005269B0" w:rsidRDefault="005269B0" w:rsidP="0052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B0">
        <w:rPr>
          <w:rFonts w:ascii="Times New Roman" w:hAnsi="Times New Roman" w:cs="Times New Roman"/>
          <w:sz w:val="28"/>
          <w:szCs w:val="28"/>
        </w:rPr>
        <w:t>Адаптированная рабочая программа (далее Программа) учителя-логопеда по коррекционно-развивающей деятельности с детьми дошкольного в</w:t>
      </w:r>
      <w:r w:rsidR="00BC28A3">
        <w:rPr>
          <w:rFonts w:ascii="Times New Roman" w:hAnsi="Times New Roman" w:cs="Times New Roman"/>
          <w:sz w:val="28"/>
          <w:szCs w:val="28"/>
        </w:rPr>
        <w:t xml:space="preserve">озраста с тяжелыми нарушениями </w:t>
      </w:r>
      <w:r w:rsidRPr="005269B0">
        <w:rPr>
          <w:rFonts w:ascii="Times New Roman" w:hAnsi="Times New Roman" w:cs="Times New Roman"/>
          <w:sz w:val="28"/>
          <w:szCs w:val="28"/>
        </w:rPr>
        <w:t xml:space="preserve">речи (ТНР) </w:t>
      </w:r>
      <w:r w:rsidRPr="005269B0">
        <w:rPr>
          <w:rFonts w:ascii="Times New Roman" w:eastAsia="Calibri" w:hAnsi="Times New Roman" w:cs="Times New Roman"/>
          <w:sz w:val="28"/>
          <w:szCs w:val="28"/>
        </w:rPr>
        <w:t>муниципального автономного общеобразовательного учреждения «Усть-Кубинский центр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9B0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 w14:paraId="7798E9FA" w14:textId="77777777" w:rsidR="005269B0" w:rsidRDefault="005269B0" w:rsidP="005269B0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637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№273-ФЗ, Федеральным законом от 24 сентября 2022г. №371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550731" w14:textId="77777777" w:rsidR="005269B0" w:rsidRPr="00376379" w:rsidRDefault="005269B0" w:rsidP="005269B0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Федеральнымгосударственнымобразовательнымстандартомдошкольногообразования (далее– ФГОС ДО, Стандарт);</w:t>
      </w:r>
    </w:p>
    <w:p w14:paraId="1901C7E2" w14:textId="77777777" w:rsidR="005269B0" w:rsidRPr="00376379" w:rsidRDefault="005269B0" w:rsidP="005269B0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</w:t>
      </w:r>
      <w:r w:rsidRPr="00376379">
        <w:rPr>
          <w:rStyle w:val="c62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й образовательной программой дошкольного образования (далее ФОП ДО) </w:t>
      </w:r>
      <w:r w:rsidRPr="00376379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«24»ноября2022 г.№1022);</w:t>
      </w:r>
    </w:p>
    <w:p w14:paraId="745DDDD9" w14:textId="77777777" w:rsidR="005269B0" w:rsidRPr="00376379" w:rsidRDefault="005269B0" w:rsidP="005269B0">
      <w:pPr>
        <w:tabs>
          <w:tab w:val="left" w:pos="1179"/>
          <w:tab w:val="left" w:pos="1006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 Федеральной адаптированной образовательной программой дошкольного образования для обучающихся с ограниченными возможностями здоровья(далее – ФАОП ДО) (утверждена приказом Министерства просвещения Российской Федерации от «24»ноября2022 г.№</w:t>
      </w:r>
      <w:r>
        <w:rPr>
          <w:rFonts w:ascii="Times New Roman" w:hAnsi="Times New Roman" w:cs="Times New Roman"/>
          <w:sz w:val="28"/>
          <w:szCs w:val="28"/>
        </w:rPr>
        <w:t>1022);</w:t>
      </w:r>
    </w:p>
    <w:p w14:paraId="5014C93D" w14:textId="77777777" w:rsidR="005269B0" w:rsidRPr="005269B0" w:rsidRDefault="005269B0" w:rsidP="005269B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5269B0">
        <w:rPr>
          <w:sz w:val="28"/>
          <w:szCs w:val="28"/>
        </w:rPr>
        <w:t xml:space="preserve">- </w:t>
      </w:r>
      <w:hyperlink r:id="rId8" w:anchor="6580IP" w:history="1">
        <w:r w:rsidRPr="005269B0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5269B0">
        <w:rPr>
          <w:sz w:val="28"/>
          <w:szCs w:val="28"/>
        </w:rPr>
        <w:t xml:space="preserve"> (утв. Главным государственным санитарным врачом РФ </w:t>
      </w:r>
      <w:r w:rsidRPr="005269B0">
        <w:rPr>
          <w:bCs/>
          <w:sz w:val="28"/>
          <w:szCs w:val="28"/>
        </w:rPr>
        <w:t>Постановление от 28 сентября 2020 года № 28</w:t>
      </w:r>
      <w:r w:rsidRPr="005269B0">
        <w:rPr>
          <w:sz w:val="28"/>
          <w:szCs w:val="28"/>
        </w:rPr>
        <w:t>).</w:t>
      </w:r>
    </w:p>
    <w:p w14:paraId="4879094B" w14:textId="77777777" w:rsidR="005269B0" w:rsidRPr="005269B0" w:rsidRDefault="005269B0" w:rsidP="005269B0">
      <w:pPr>
        <w:pStyle w:val="Default"/>
        <w:ind w:firstLine="567"/>
        <w:jc w:val="both"/>
        <w:rPr>
          <w:sz w:val="28"/>
          <w:szCs w:val="28"/>
        </w:rPr>
      </w:pPr>
      <w:r w:rsidRPr="005269B0">
        <w:rPr>
          <w:sz w:val="28"/>
          <w:szCs w:val="28"/>
        </w:rPr>
        <w:t xml:space="preserve">Рабочая Программа для детей дошкольного возраста с ТНР разработана на основе: </w:t>
      </w:r>
    </w:p>
    <w:p w14:paraId="66665DCE" w14:textId="77777777" w:rsidR="005269B0" w:rsidRPr="005269B0" w:rsidRDefault="005269B0" w:rsidP="005269B0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>- АООП дошкольного образования детей с ТНР МАОУ «Усть-Кубинский центр образования»;</w:t>
      </w:r>
    </w:p>
    <w:p w14:paraId="0029A6B2" w14:textId="77777777" w:rsidR="005269B0" w:rsidRPr="005269B0" w:rsidRDefault="005269B0" w:rsidP="005269B0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>-  «Комплексной образовательной программы  для детей с тяжелыми нарушениями речи (ОНР) с 4 до 7 лет» (автор Н.В.Нищева);</w:t>
      </w:r>
    </w:p>
    <w:p w14:paraId="58EC9BA2" w14:textId="77777777" w:rsidR="005269B0" w:rsidRPr="005269B0" w:rsidRDefault="005269B0" w:rsidP="005269B0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>- Примерной адаптированной основной образовательной программы для детей с тяжелыми нарушениями речи (общим недоразвитием речи) с 3 до 7 лет (авт. Н.В.Нищева);</w:t>
      </w:r>
    </w:p>
    <w:p w14:paraId="081B6CB3" w14:textId="77777777" w:rsidR="005269B0" w:rsidRPr="00B91773" w:rsidRDefault="005269B0" w:rsidP="005269B0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>- Программ дошкольных образовательных учреждений компенсирующего вида для детей с нарушением речи «Коррекция нарушений речи» (авт. Т.Б.Филичева, Г.В.Чиркина, Т.В.Туманова, С.А.Миронова, А.В.Лагутина).</w:t>
      </w:r>
    </w:p>
    <w:p w14:paraId="1F25BE89" w14:textId="77777777" w:rsidR="00B90C92" w:rsidRPr="00B91773" w:rsidRDefault="00B90C92" w:rsidP="00B91773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91773">
        <w:rPr>
          <w:rFonts w:ascii="Times New Roman" w:hAnsi="Times New Roman"/>
          <w:sz w:val="28"/>
          <w:szCs w:val="28"/>
        </w:rPr>
        <w:t>Программа предн</w:t>
      </w:r>
      <w:r w:rsidR="007E6E2F">
        <w:rPr>
          <w:rFonts w:ascii="Times New Roman" w:hAnsi="Times New Roman"/>
          <w:sz w:val="28"/>
          <w:szCs w:val="28"/>
        </w:rPr>
        <w:t>азначена для работы с детьми 6-7</w:t>
      </w:r>
      <w:r w:rsidR="005269B0">
        <w:rPr>
          <w:rFonts w:ascii="Times New Roman" w:hAnsi="Times New Roman"/>
          <w:sz w:val="28"/>
          <w:szCs w:val="28"/>
        </w:rPr>
        <w:t xml:space="preserve"> </w:t>
      </w:r>
      <w:r w:rsidRPr="00B91773">
        <w:rPr>
          <w:rFonts w:ascii="Times New Roman" w:hAnsi="Times New Roman"/>
          <w:sz w:val="28"/>
          <w:szCs w:val="28"/>
        </w:rPr>
        <w:t xml:space="preserve">лет, имеющими тяжелые нарушения речи (ТНР) в группах комбинированной направленности. </w:t>
      </w:r>
      <w:r w:rsidRPr="00B917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озволяет наиболее рационально организовать работу группы для детей с ТНР, обеспечить единство их требований в формировании полноценной речевой деятельности, создать предпосылки для дальнейшего обучения. </w:t>
      </w:r>
      <w:r w:rsidRPr="00B91773">
        <w:rPr>
          <w:rFonts w:ascii="Times New Roman" w:hAnsi="Times New Roman"/>
          <w:sz w:val="28"/>
          <w:szCs w:val="28"/>
        </w:rPr>
        <w:t xml:space="preserve">В программе представлены организация и содержание коррекционно-воспитательной работы с учетом уровня развития ребенка, структуры дефекта, индивидуальных особенностей. </w:t>
      </w:r>
    </w:p>
    <w:p w14:paraId="060B4765" w14:textId="77777777" w:rsidR="00B90C92" w:rsidRPr="00B91773" w:rsidRDefault="00B90C92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Срок реализации</w:t>
      </w:r>
      <w:r w:rsidR="005A2372">
        <w:rPr>
          <w:rFonts w:ascii="Times New Roman" w:hAnsi="Times New Roman" w:cs="Times New Roman"/>
          <w:sz w:val="28"/>
          <w:szCs w:val="28"/>
        </w:rPr>
        <w:t xml:space="preserve"> программы 1 год – сентябрь 2023- май 2024 </w:t>
      </w:r>
      <w:r w:rsidRPr="00B91773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79BE94F3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376379">
        <w:rPr>
          <w:rFonts w:ascii="Times New Roman" w:hAnsi="Times New Roman" w:cs="Times New Roman"/>
          <w:sz w:val="28"/>
          <w:szCs w:val="28"/>
        </w:rPr>
        <w:t xml:space="preserve"> обеспечение условий для дошкольного образования, определяемых общими и особыми потребностями обучающегося раннего и дошкольного возраста с ТНР, индивидуальными особенностями его развития и состояния здоровья.</w:t>
      </w:r>
    </w:p>
    <w:p w14:paraId="1F653560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lastRenderedPageBreak/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08BD6A89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65ACC842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реализация содержания АОП ДО для обучающихся с ТНР;</w:t>
      </w:r>
    </w:p>
    <w:p w14:paraId="308B788D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коррекция недостатков психофизического развития обучающихся с ТНР;</w:t>
      </w:r>
    </w:p>
    <w:p w14:paraId="719C7443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обучающихся с ТНР, в т.ч. их эмоционального благополучия;</w:t>
      </w:r>
    </w:p>
    <w:p w14:paraId="1A2533A4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ребенка с ТНР в период дошкольного образования независимо от места проживания, пола, нации, языка, социального статуса;</w:t>
      </w:r>
    </w:p>
    <w:p w14:paraId="203AD373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 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педагогическим работником, родителями (законными представителями), другими детьми;</w:t>
      </w:r>
    </w:p>
    <w:p w14:paraId="0BCEB773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146073FF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формирование общей культуры личности обучающихся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534EC079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психофизическим и индивидуальным особенностям развития обучающихся с ТНР;</w:t>
      </w:r>
    </w:p>
    <w:p w14:paraId="0F3ABCB3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абилитации), охраны и укрепления здоровья обучающихся с ТНР;</w:t>
      </w:r>
    </w:p>
    <w:p w14:paraId="5B65D13A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p w14:paraId="6C1892BB" w14:textId="77777777" w:rsidR="005269B0" w:rsidRPr="00B91773" w:rsidRDefault="005269B0" w:rsidP="005269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</w:rPr>
        <w:t>Планируемые результаты и мониторинг речевого развития</w:t>
      </w:r>
    </w:p>
    <w:p w14:paraId="05C20906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Содержание и планируемые результаты Программы не ниже соответствующих содержания и планируемых результатов Федеральной программы.</w:t>
      </w:r>
    </w:p>
    <w:p w14:paraId="7FE0CCAB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.</w:t>
      </w:r>
    </w:p>
    <w:p w14:paraId="6E18C3BD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ТНР. Они представлены в виде </w:t>
      </w:r>
      <w:r w:rsidRPr="00376379">
        <w:rPr>
          <w:rFonts w:ascii="Times New Roman" w:hAnsi="Times New Roman" w:cs="Times New Roman"/>
          <w:sz w:val="28"/>
          <w:szCs w:val="28"/>
        </w:rPr>
        <w:lastRenderedPageBreak/>
        <w:t>изложения возможных достижений обучающихся на разных возрастных этапах дошкольного детства.</w:t>
      </w:r>
    </w:p>
    <w:p w14:paraId="471A212C" w14:textId="77777777" w:rsidR="005269B0" w:rsidRPr="005269B0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14:paraId="50776408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Планируемые результаты (целевые ориентиры) на этапе завершения освоения Программы</w:t>
      </w:r>
    </w:p>
    <w:p w14:paraId="0F4578F3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К концу данного возрастного этапа ребенок:</w:t>
      </w:r>
    </w:p>
    <w:p w14:paraId="773DC749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) обладает сформированной мотивацией к школьному обучению;</w:t>
      </w:r>
    </w:p>
    <w:p w14:paraId="18132087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)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усваивает значения новых слов на основе знаний о предметах и явлениях окружающего мира;</w:t>
      </w:r>
    </w:p>
    <w:p w14:paraId="30D388D3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) употребляет слова, обозначающие личностные характеристики, многозначные;</w:t>
      </w:r>
    </w:p>
    <w:p w14:paraId="3E34DFD1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4) умеет подбирать слова с противоположным и сходным значением;</w:t>
      </w:r>
    </w:p>
    <w:p w14:paraId="0D7B349D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5) правильно употребляет основные грамматические формы слова;</w:t>
      </w:r>
    </w:p>
    <w:p w14:paraId="4A9E1CCA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6) 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14:paraId="2EC33C3D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7) 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14:paraId="12EAB53F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8) 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14:paraId="5137F77F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9) правильно произносит звуки (в соответствии с онтогенезом);</w:t>
      </w:r>
    </w:p>
    <w:p w14:paraId="6B1E9328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0) 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;</w:t>
      </w:r>
    </w:p>
    <w:p w14:paraId="0F006570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1) выбирает род занятий, участников по совместной деятельности, избирательно и устойчиво взаимодействует с детьми;</w:t>
      </w:r>
    </w:p>
    <w:p w14:paraId="1D402F90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2) участвует в коллективном создании замысла в игре и на занятиях;</w:t>
      </w:r>
    </w:p>
    <w:p w14:paraId="426D71CB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3) передает как можно более точное сообщение другому, проявляя внимание к собеседнику;</w:t>
      </w:r>
    </w:p>
    <w:p w14:paraId="7BB34159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4) 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14:paraId="26DEF3E9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5) отстаивает усвоенные нормы и правила перед ровесниками и педагогическим работником, стремится к самостоятельности, проявляет относительную независимость от педагогического работника;</w:t>
      </w:r>
    </w:p>
    <w:p w14:paraId="523FFFCB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6) 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;</w:t>
      </w:r>
    </w:p>
    <w:p w14:paraId="7C44F9E4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7) 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14:paraId="7D339649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lastRenderedPageBreak/>
        <w:t>18) 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3F197577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9) определяет пространственное расположение предметов относительно себя, геометрические фигуры;</w:t>
      </w:r>
    </w:p>
    <w:p w14:paraId="4EBC3550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0) владеет элементарными математическими представлениями: количество в пределах десяти, знает цифры 0, 1-9, соотносит их с количеством предметов,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14:paraId="25562B29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1) определяет времена года, части суток;</w:t>
      </w:r>
    </w:p>
    <w:p w14:paraId="75C2895A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2) самостоятельно получает новую информацию (задает вопросы, экспериментирует);</w:t>
      </w:r>
    </w:p>
    <w:p w14:paraId="431C2A25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3) 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обучающихся;</w:t>
      </w:r>
    </w:p>
    <w:p w14:paraId="2A89AF60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4) составляет рассказы по сюжетным картинкам и по серии сюжетных картинок, используя графические схемы, наглядные опоры;</w:t>
      </w:r>
    </w:p>
    <w:p w14:paraId="7F19B8DB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5) составляет с помощью педагогического работника небольшие сообщения, рассказы из личного опыта;</w:t>
      </w:r>
    </w:p>
    <w:p w14:paraId="18D5B899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6) владеет предпосылками овладения грамотой;</w:t>
      </w:r>
    </w:p>
    <w:p w14:paraId="5A1795FB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7) стремится к использованию различных средств и материалов в процессе изобразительной деятельности;</w:t>
      </w:r>
    </w:p>
    <w:p w14:paraId="55E19433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8) 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, воспринимает музыку, художественную литературу, фольклор;</w:t>
      </w:r>
    </w:p>
    <w:p w14:paraId="49FF5672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9) проявляет интерес к произведениям народной, классической и современной музыки, к музыкальным инструментам;</w:t>
      </w:r>
    </w:p>
    <w:p w14:paraId="63A43F29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0) сопереживает персонажам художественных произведений;</w:t>
      </w:r>
    </w:p>
    <w:p w14:paraId="2F17E961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1) выполняет основные виды движений и упражнения по словесной инструкции педагогических работников: согласованные движения, а также разноименные и разнонаправленные движения;</w:t>
      </w:r>
    </w:p>
    <w:p w14:paraId="4360EDC7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2) осуществляет элементарное двигательное и словесное планирование действий в ходе спортивных упражнений;</w:t>
      </w:r>
    </w:p>
    <w:p w14:paraId="788EC654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3)знает и подчиняется правилам подвижных игр, эстафет, игр с элементами спорта;</w:t>
      </w:r>
    </w:p>
    <w:p w14:paraId="185B78F5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4) владеет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14:paraId="083C0CF9" w14:textId="77777777" w:rsidR="002701B6" w:rsidRPr="00B91773" w:rsidRDefault="002701B6" w:rsidP="002701B6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B917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1773">
        <w:rPr>
          <w:sz w:val="28"/>
          <w:szCs w:val="28"/>
        </w:rPr>
        <w:t>Мониторинг речевого развития проводится 2 раза в год (вводный – 1-2 неделя сентября, итоговый – 3</w:t>
      </w:r>
      <w:r>
        <w:rPr>
          <w:sz w:val="28"/>
          <w:szCs w:val="28"/>
        </w:rPr>
        <w:t xml:space="preserve"> </w:t>
      </w:r>
      <w:r w:rsidRPr="00B91773">
        <w:rPr>
          <w:sz w:val="28"/>
          <w:szCs w:val="28"/>
        </w:rPr>
        <w:t xml:space="preserve">- 4 неделя мая), где отмечается динамика коррекции речевого развития ребенка. </w:t>
      </w:r>
      <w:r>
        <w:rPr>
          <w:rFonts w:eastAsiaTheme="minorHAnsi"/>
          <w:sz w:val="28"/>
          <w:szCs w:val="28"/>
        </w:rPr>
        <w:t xml:space="preserve">Диагностика устной речи детей проводится </w:t>
      </w:r>
      <w:r w:rsidRPr="00B91773">
        <w:rPr>
          <w:rFonts w:eastAsiaTheme="minorHAnsi"/>
          <w:sz w:val="28"/>
          <w:szCs w:val="28"/>
        </w:rPr>
        <w:t>по альбому логопеда Н.В. Нищево</w:t>
      </w:r>
      <w:r w:rsidR="005A2372">
        <w:rPr>
          <w:rFonts w:eastAsiaTheme="minorHAnsi"/>
          <w:sz w:val="28"/>
          <w:szCs w:val="28"/>
        </w:rPr>
        <w:t>й, с 1 по 18</w:t>
      </w:r>
      <w:r w:rsidRPr="00B91773">
        <w:rPr>
          <w:rFonts w:eastAsiaTheme="minorHAnsi"/>
          <w:sz w:val="28"/>
          <w:szCs w:val="28"/>
        </w:rPr>
        <w:t xml:space="preserve"> сентября,</w:t>
      </w:r>
      <w:r w:rsidR="005A2372">
        <w:rPr>
          <w:rFonts w:eastAsiaTheme="minorHAnsi"/>
          <w:sz w:val="28"/>
          <w:szCs w:val="28"/>
        </w:rPr>
        <w:t xml:space="preserve"> с 18</w:t>
      </w:r>
      <w:r w:rsidRPr="00B91773">
        <w:rPr>
          <w:rFonts w:eastAsiaTheme="minorHAnsi"/>
          <w:sz w:val="28"/>
          <w:szCs w:val="28"/>
        </w:rPr>
        <w:t xml:space="preserve"> по 31 мая.  </w:t>
      </w:r>
    </w:p>
    <w:p w14:paraId="02CA6841" w14:textId="77777777" w:rsidR="002701B6" w:rsidRPr="00B91773" w:rsidRDefault="002701B6" w:rsidP="002701B6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B91773">
        <w:rPr>
          <w:rFonts w:eastAsiaTheme="minorHAnsi"/>
          <w:sz w:val="28"/>
          <w:szCs w:val="28"/>
        </w:rPr>
        <w:tab/>
      </w:r>
      <w:r w:rsidRPr="00B91773">
        <w:rPr>
          <w:rFonts w:eastAsiaTheme="minorHAnsi"/>
          <w:sz w:val="28"/>
          <w:szCs w:val="28"/>
        </w:rPr>
        <w:tab/>
      </w:r>
      <w:r w:rsidRPr="00B91773">
        <w:rPr>
          <w:sz w:val="28"/>
          <w:szCs w:val="28"/>
        </w:rPr>
        <w:t xml:space="preserve">Результаты мониторинга находят отражение в речевых картах детей, где отмечается динамика коррекции звукопроизношения и развития речевых функций каждого ребенка, итоговом обследовании речевого развития детей группы, ежегодном отчете учителя-логопеда и анализе эффективности работы логопедической группы. </w:t>
      </w:r>
    </w:p>
    <w:p w14:paraId="2A0E3724" w14:textId="77777777" w:rsidR="00B90C92" w:rsidRPr="00B91773" w:rsidRDefault="00B90C92" w:rsidP="00B91773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B91773">
        <w:rPr>
          <w:sz w:val="28"/>
          <w:szCs w:val="28"/>
        </w:rPr>
        <w:lastRenderedPageBreak/>
        <w:tab/>
        <w:t xml:space="preserve">Мониторинг речевого развития проводится 2 раза в год (вводный – 1-2 неделя сентября, итоговый – 3- 4 неделя мая), где отмечается динамика коррекции речевого развития ребенка. </w:t>
      </w:r>
      <w:r w:rsidRPr="00B91773">
        <w:rPr>
          <w:rFonts w:eastAsiaTheme="minorHAnsi"/>
          <w:sz w:val="28"/>
          <w:szCs w:val="28"/>
        </w:rPr>
        <w:t xml:space="preserve">Диагностика устной речи детей  проводится  по альбому </w:t>
      </w:r>
      <w:r w:rsidR="005A2372">
        <w:rPr>
          <w:rFonts w:eastAsiaTheme="minorHAnsi"/>
          <w:sz w:val="28"/>
          <w:szCs w:val="28"/>
        </w:rPr>
        <w:t>логопеда Н.В. Нищевой, с 1 по 18 сентября, с 18</w:t>
      </w:r>
      <w:r w:rsidRPr="00B91773">
        <w:rPr>
          <w:rFonts w:eastAsiaTheme="minorHAnsi"/>
          <w:sz w:val="28"/>
          <w:szCs w:val="28"/>
        </w:rPr>
        <w:t xml:space="preserve"> по 31 мая.  </w:t>
      </w:r>
    </w:p>
    <w:p w14:paraId="7E663C63" w14:textId="77777777" w:rsidR="00B90C92" w:rsidRPr="00B91773" w:rsidRDefault="00B90C92" w:rsidP="00B91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Мониторинг построен  на основе  следующих методических разработок:                                                                                                                                                    </w:t>
      </w:r>
    </w:p>
    <w:p w14:paraId="3327B0C7" w14:textId="77777777" w:rsidR="00B90C92" w:rsidRPr="00B91773" w:rsidRDefault="00B90C92" w:rsidP="00B917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1.Методика речевого развития Н. В. Нищева «Речевая карта от 4 до 7лет».</w:t>
      </w:r>
    </w:p>
    <w:p w14:paraId="14B5A43A" w14:textId="77777777" w:rsidR="00B90C92" w:rsidRPr="00B91773" w:rsidRDefault="00B90C92" w:rsidP="00B917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2. «Мониторинг в детском саду» Бабаева Т И, Гогоберидзе А,Г., Михайлова З.А.;</w:t>
      </w:r>
    </w:p>
    <w:p w14:paraId="176A080F" w14:textId="77777777" w:rsidR="00B90C92" w:rsidRPr="00B91773" w:rsidRDefault="00B90C92" w:rsidP="00B917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3. «Путешествие по Стране Правильной Речи» </w:t>
      </w:r>
      <w:r w:rsidR="005A2372">
        <w:rPr>
          <w:rFonts w:ascii="Times New Roman" w:hAnsi="Times New Roman" w:cs="Times New Roman"/>
          <w:sz w:val="28"/>
          <w:szCs w:val="28"/>
        </w:rPr>
        <w:t>Диагностическая тетрадь О.Н.</w:t>
      </w:r>
      <w:r w:rsidRPr="00B91773">
        <w:rPr>
          <w:rFonts w:ascii="Times New Roman" w:hAnsi="Times New Roman" w:cs="Times New Roman"/>
          <w:sz w:val="28"/>
          <w:szCs w:val="28"/>
        </w:rPr>
        <w:t xml:space="preserve"> Сомкова</w:t>
      </w:r>
      <w:r w:rsidR="005A2372">
        <w:rPr>
          <w:rFonts w:ascii="Times New Roman" w:hAnsi="Times New Roman" w:cs="Times New Roman"/>
          <w:sz w:val="28"/>
          <w:szCs w:val="28"/>
        </w:rPr>
        <w:t>, З.В. Бадкова</w:t>
      </w:r>
      <w:r w:rsidRPr="00B91773">
        <w:rPr>
          <w:rFonts w:ascii="Times New Roman" w:hAnsi="Times New Roman" w:cs="Times New Roman"/>
          <w:sz w:val="28"/>
          <w:szCs w:val="28"/>
        </w:rPr>
        <w:t>,</w:t>
      </w:r>
      <w:r w:rsidR="005A2372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И.</w:t>
      </w:r>
      <w:r w:rsidR="005A2372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В.</w:t>
      </w:r>
      <w:r w:rsidR="005A2372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 xml:space="preserve">Яблонковская;                                                   </w:t>
      </w:r>
    </w:p>
    <w:p w14:paraId="59C3E9C2" w14:textId="77777777" w:rsidR="00B90C92" w:rsidRPr="00B91773" w:rsidRDefault="00B90C92" w:rsidP="00B917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4. «Альбом для логопеда» О.Б. Иншакова;                                                                                                                                                                                   </w:t>
      </w:r>
    </w:p>
    <w:p w14:paraId="4BEBAE2A" w14:textId="77777777" w:rsidR="00B90C92" w:rsidRPr="00B91773" w:rsidRDefault="00B90C92" w:rsidP="00B917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5. «Дидактический материал по обследованию звуковой стороны речи» Т.П, Бессонова, О.Е. Грибова;</w:t>
      </w:r>
    </w:p>
    <w:p w14:paraId="2B85504F" w14:textId="77777777" w:rsidR="00B90C92" w:rsidRPr="00B91773" w:rsidRDefault="00B90C92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Учебный год в логопедической группе для детей с общим недоразвитием речи начинается 1 сентября и заканчивается 31 мая. Задачи и содержание  коррекционно</w:t>
      </w:r>
      <w:r w:rsidR="006B24F1">
        <w:rPr>
          <w:rFonts w:ascii="Times New Roman" w:hAnsi="Times New Roman" w:cs="Times New Roman"/>
          <w:sz w:val="28"/>
          <w:szCs w:val="28"/>
        </w:rPr>
        <w:t>-развивающего обучения детей 6-7</w:t>
      </w:r>
      <w:r w:rsidRPr="00B91773">
        <w:rPr>
          <w:rFonts w:ascii="Times New Roman" w:hAnsi="Times New Roman" w:cs="Times New Roman"/>
          <w:sz w:val="28"/>
          <w:szCs w:val="28"/>
        </w:rPr>
        <w:t xml:space="preserve"> лет с ОНР планируются с учетом результатов их логопедического обследования, позволяющих выявить потенциальные речевые и психологические возможности детей, и соотносятся с требованиями  общеобразовательной программы МАОУ «Усть-Кубинский центр образования».</w:t>
      </w:r>
    </w:p>
    <w:p w14:paraId="3466B261" w14:textId="77777777" w:rsidR="00B90C92" w:rsidRPr="00B91773" w:rsidRDefault="00B90C92" w:rsidP="00B917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Годовое обучение условно подразделяется на 3 периода обучения:                                                                                                                                                                           1 период - сентябрь, октябрь, ноябрь (11 недель)</w:t>
      </w:r>
    </w:p>
    <w:p w14:paraId="62D5F83F" w14:textId="77777777" w:rsidR="00B90C92" w:rsidRPr="00B91773" w:rsidRDefault="00B90C92" w:rsidP="00B91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2 период- декабрь, январь, февраль  (11 недель);                                                                                                                                                                   3 период -  март, апрель, май (11 недель).                                                                   </w:t>
      </w:r>
    </w:p>
    <w:p w14:paraId="45A16DE4" w14:textId="77777777" w:rsidR="00B90C92" w:rsidRPr="00B91773" w:rsidRDefault="00B90C92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для закрепления правильного произношения звуков 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 Порядок изучения звуков, последовательность лексических тем, количество занятий может меняться по усмотрению логопеда. Продолжительность занятий с детьми ТНР 2-3 года.</w:t>
      </w:r>
    </w:p>
    <w:p w14:paraId="5D0197F9" w14:textId="77777777" w:rsidR="00850286" w:rsidRPr="00B91773" w:rsidRDefault="00B90C92" w:rsidP="00B917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</w:t>
      </w:r>
      <w:r w:rsidR="007E6E2F">
        <w:rPr>
          <w:rFonts w:ascii="Times New Roman" w:hAnsi="Times New Roman" w:cs="Times New Roman"/>
          <w:sz w:val="28"/>
          <w:szCs w:val="28"/>
        </w:rPr>
        <w:t>.</w:t>
      </w:r>
    </w:p>
    <w:p w14:paraId="213004A0" w14:textId="77777777" w:rsidR="00850286" w:rsidRPr="00B91773" w:rsidRDefault="00850286" w:rsidP="00B9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2E2772" w14:textId="77777777" w:rsidR="00850286" w:rsidRPr="00B91773" w:rsidRDefault="00850286" w:rsidP="00B9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50286" w:rsidRPr="00B91773" w:rsidSect="00B9177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0E0"/>
    <w:multiLevelType w:val="multilevel"/>
    <w:tmpl w:val="F4B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F430C"/>
    <w:multiLevelType w:val="multilevel"/>
    <w:tmpl w:val="EBF4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15983"/>
    <w:multiLevelType w:val="multilevel"/>
    <w:tmpl w:val="9AA8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9130B"/>
    <w:multiLevelType w:val="multilevel"/>
    <w:tmpl w:val="8730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85232"/>
    <w:multiLevelType w:val="multilevel"/>
    <w:tmpl w:val="D50A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00296A"/>
    <w:multiLevelType w:val="multilevel"/>
    <w:tmpl w:val="9178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06113"/>
    <w:multiLevelType w:val="hybridMultilevel"/>
    <w:tmpl w:val="07024612"/>
    <w:lvl w:ilvl="0" w:tplc="B6E2A5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5C4A"/>
    <w:multiLevelType w:val="hybridMultilevel"/>
    <w:tmpl w:val="9CA6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17406"/>
    <w:multiLevelType w:val="hybridMultilevel"/>
    <w:tmpl w:val="58AC4CF0"/>
    <w:lvl w:ilvl="0" w:tplc="1D98C47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D86EA8"/>
    <w:multiLevelType w:val="hybridMultilevel"/>
    <w:tmpl w:val="339C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C4F7F"/>
    <w:multiLevelType w:val="hybridMultilevel"/>
    <w:tmpl w:val="8642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31F"/>
    <w:rsid w:val="00001A74"/>
    <w:rsid w:val="00005711"/>
    <w:rsid w:val="00041C0F"/>
    <w:rsid w:val="00052E7F"/>
    <w:rsid w:val="000814BB"/>
    <w:rsid w:val="00081ABE"/>
    <w:rsid w:val="00092D8E"/>
    <w:rsid w:val="000B58D8"/>
    <w:rsid w:val="000D419E"/>
    <w:rsid w:val="00103539"/>
    <w:rsid w:val="001255FD"/>
    <w:rsid w:val="00126CC3"/>
    <w:rsid w:val="001333DA"/>
    <w:rsid w:val="0013536E"/>
    <w:rsid w:val="00156A7C"/>
    <w:rsid w:val="001A6E64"/>
    <w:rsid w:val="001D0FEC"/>
    <w:rsid w:val="001E1178"/>
    <w:rsid w:val="001E2BDF"/>
    <w:rsid w:val="002033C2"/>
    <w:rsid w:val="00207DF4"/>
    <w:rsid w:val="002361B4"/>
    <w:rsid w:val="002701B6"/>
    <w:rsid w:val="002930AA"/>
    <w:rsid w:val="002A59D0"/>
    <w:rsid w:val="002B0B7C"/>
    <w:rsid w:val="002D523C"/>
    <w:rsid w:val="003047F9"/>
    <w:rsid w:val="003203A9"/>
    <w:rsid w:val="00351EB1"/>
    <w:rsid w:val="003523B7"/>
    <w:rsid w:val="00363A91"/>
    <w:rsid w:val="00364CE7"/>
    <w:rsid w:val="00364ECA"/>
    <w:rsid w:val="00371B54"/>
    <w:rsid w:val="0039104A"/>
    <w:rsid w:val="003A1F9E"/>
    <w:rsid w:val="003D7D06"/>
    <w:rsid w:val="0040087C"/>
    <w:rsid w:val="004350B5"/>
    <w:rsid w:val="00437A36"/>
    <w:rsid w:val="00457C9E"/>
    <w:rsid w:val="00480A01"/>
    <w:rsid w:val="004A0AC3"/>
    <w:rsid w:val="004B5064"/>
    <w:rsid w:val="004C5345"/>
    <w:rsid w:val="00510054"/>
    <w:rsid w:val="005269B0"/>
    <w:rsid w:val="00574BCB"/>
    <w:rsid w:val="00576976"/>
    <w:rsid w:val="00580E29"/>
    <w:rsid w:val="005852A3"/>
    <w:rsid w:val="005A20BD"/>
    <w:rsid w:val="005A2372"/>
    <w:rsid w:val="005B2279"/>
    <w:rsid w:val="005C5550"/>
    <w:rsid w:val="005C72E6"/>
    <w:rsid w:val="0060309A"/>
    <w:rsid w:val="00634010"/>
    <w:rsid w:val="00636D73"/>
    <w:rsid w:val="00644B5A"/>
    <w:rsid w:val="0064798E"/>
    <w:rsid w:val="006977BA"/>
    <w:rsid w:val="006B24F1"/>
    <w:rsid w:val="006D3B51"/>
    <w:rsid w:val="0070547F"/>
    <w:rsid w:val="00705C7F"/>
    <w:rsid w:val="007457FC"/>
    <w:rsid w:val="007812B2"/>
    <w:rsid w:val="00781F5D"/>
    <w:rsid w:val="007A4DEC"/>
    <w:rsid w:val="007C1A89"/>
    <w:rsid w:val="007C7FB2"/>
    <w:rsid w:val="007E1BA7"/>
    <w:rsid w:val="007E3701"/>
    <w:rsid w:val="007E6E2F"/>
    <w:rsid w:val="00815D64"/>
    <w:rsid w:val="00830AD9"/>
    <w:rsid w:val="0083142C"/>
    <w:rsid w:val="00850286"/>
    <w:rsid w:val="00864AA1"/>
    <w:rsid w:val="008874E4"/>
    <w:rsid w:val="008942ED"/>
    <w:rsid w:val="008C3012"/>
    <w:rsid w:val="008E70A0"/>
    <w:rsid w:val="008F3D33"/>
    <w:rsid w:val="00904F02"/>
    <w:rsid w:val="009101D5"/>
    <w:rsid w:val="00925D0B"/>
    <w:rsid w:val="009351B2"/>
    <w:rsid w:val="00954B71"/>
    <w:rsid w:val="00957B73"/>
    <w:rsid w:val="009B5DAA"/>
    <w:rsid w:val="009B5FAB"/>
    <w:rsid w:val="009C0867"/>
    <w:rsid w:val="009C533B"/>
    <w:rsid w:val="009D739E"/>
    <w:rsid w:val="009E63BD"/>
    <w:rsid w:val="009F3A90"/>
    <w:rsid w:val="00A15F9A"/>
    <w:rsid w:val="00A16200"/>
    <w:rsid w:val="00A21B5C"/>
    <w:rsid w:val="00A50F8B"/>
    <w:rsid w:val="00A51150"/>
    <w:rsid w:val="00A57342"/>
    <w:rsid w:val="00A6252B"/>
    <w:rsid w:val="00A810F2"/>
    <w:rsid w:val="00A86DCE"/>
    <w:rsid w:val="00A93895"/>
    <w:rsid w:val="00AA0371"/>
    <w:rsid w:val="00AA5150"/>
    <w:rsid w:val="00AE413A"/>
    <w:rsid w:val="00AF3FF8"/>
    <w:rsid w:val="00B17F91"/>
    <w:rsid w:val="00B25611"/>
    <w:rsid w:val="00B30048"/>
    <w:rsid w:val="00B51B5A"/>
    <w:rsid w:val="00B57915"/>
    <w:rsid w:val="00B73D53"/>
    <w:rsid w:val="00B86324"/>
    <w:rsid w:val="00B90C92"/>
    <w:rsid w:val="00B91773"/>
    <w:rsid w:val="00BA5010"/>
    <w:rsid w:val="00BB415F"/>
    <w:rsid w:val="00BC28A3"/>
    <w:rsid w:val="00BC543F"/>
    <w:rsid w:val="00BC7690"/>
    <w:rsid w:val="00BD6283"/>
    <w:rsid w:val="00BE1A0C"/>
    <w:rsid w:val="00C06F3D"/>
    <w:rsid w:val="00C3083D"/>
    <w:rsid w:val="00C54A2F"/>
    <w:rsid w:val="00C71A49"/>
    <w:rsid w:val="00C80DCC"/>
    <w:rsid w:val="00C8663C"/>
    <w:rsid w:val="00CB5BC3"/>
    <w:rsid w:val="00CC2DF6"/>
    <w:rsid w:val="00CE5F59"/>
    <w:rsid w:val="00D458E5"/>
    <w:rsid w:val="00D51B25"/>
    <w:rsid w:val="00DD431F"/>
    <w:rsid w:val="00DF2210"/>
    <w:rsid w:val="00E02663"/>
    <w:rsid w:val="00E03491"/>
    <w:rsid w:val="00E8708E"/>
    <w:rsid w:val="00EA018F"/>
    <w:rsid w:val="00EB19F9"/>
    <w:rsid w:val="00EB5F12"/>
    <w:rsid w:val="00EC5457"/>
    <w:rsid w:val="00F04F06"/>
    <w:rsid w:val="00F06106"/>
    <w:rsid w:val="00F06B7D"/>
    <w:rsid w:val="00F11B81"/>
    <w:rsid w:val="00F268A7"/>
    <w:rsid w:val="00F914D7"/>
    <w:rsid w:val="00F971C4"/>
    <w:rsid w:val="00FA094A"/>
    <w:rsid w:val="00FE1D83"/>
    <w:rsid w:val="00FE67BA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5E442"/>
  <w15:docId w15:val="{D02DFEF3-E01A-43E3-A2F5-B3AE7F0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3B"/>
  </w:style>
  <w:style w:type="paragraph" w:styleId="1">
    <w:name w:val="heading 1"/>
    <w:basedOn w:val="a"/>
    <w:next w:val="a"/>
    <w:link w:val="10"/>
    <w:uiPriority w:val="99"/>
    <w:qFormat/>
    <w:rsid w:val="0010353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0E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3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9B5FAB"/>
    <w:rPr>
      <w:b/>
      <w:bCs/>
    </w:rPr>
  </w:style>
  <w:style w:type="paragraph" w:customStyle="1" w:styleId="Style8">
    <w:name w:val="Style8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03539"/>
    <w:rPr>
      <w:rFonts w:ascii="Times New Roman" w:hAnsi="Times New Roman" w:cs="Times New Roman"/>
      <w:b/>
      <w:bCs/>
      <w:sz w:val="38"/>
      <w:szCs w:val="38"/>
    </w:rPr>
  </w:style>
  <w:style w:type="paragraph" w:customStyle="1" w:styleId="11">
    <w:name w:val="Абзац списка1"/>
    <w:basedOn w:val="a"/>
    <w:uiPriority w:val="99"/>
    <w:rsid w:val="001035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35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10353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03539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0353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10353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103539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2" w:lineRule="exact"/>
      <w:ind w:firstLine="20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03539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0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103539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rsid w:val="0010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103539"/>
    <w:rPr>
      <w:rFonts w:ascii="Calibri" w:eastAsia="Calibri" w:hAnsi="Calibri" w:cs="Calibri"/>
    </w:rPr>
  </w:style>
  <w:style w:type="paragraph" w:customStyle="1" w:styleId="Style7">
    <w:name w:val="Style7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0353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03539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8">
    <w:name w:val="Font Style18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1035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103539"/>
    <w:rPr>
      <w:rFonts w:ascii="Franklin Gothic Medium" w:hAnsi="Franklin Gothic Medium" w:cs="Franklin Gothic Medium"/>
      <w:sz w:val="30"/>
      <w:szCs w:val="30"/>
    </w:rPr>
  </w:style>
  <w:style w:type="character" w:customStyle="1" w:styleId="FontStyle21">
    <w:name w:val="Font Style21"/>
    <w:basedOn w:val="a0"/>
    <w:uiPriority w:val="99"/>
    <w:rsid w:val="00103539"/>
    <w:rPr>
      <w:rFonts w:ascii="FrankRuehl" w:cs="FrankRuehl"/>
      <w:b/>
      <w:bCs/>
      <w:sz w:val="30"/>
      <w:szCs w:val="30"/>
      <w:lang w:bidi="he-IL"/>
    </w:rPr>
  </w:style>
  <w:style w:type="character" w:customStyle="1" w:styleId="FontStyle22">
    <w:name w:val="Font Style22"/>
    <w:basedOn w:val="a0"/>
    <w:uiPriority w:val="99"/>
    <w:rsid w:val="00103539"/>
    <w:rPr>
      <w:rFonts w:ascii="Franklin Gothic Medium" w:hAnsi="Franklin Gothic Medium" w:cs="Franklin Gothic Medium"/>
      <w:sz w:val="30"/>
      <w:szCs w:val="30"/>
    </w:rPr>
  </w:style>
  <w:style w:type="character" w:customStyle="1" w:styleId="FontStyle24">
    <w:name w:val="Font Style24"/>
    <w:basedOn w:val="a0"/>
    <w:uiPriority w:val="99"/>
    <w:rsid w:val="0010353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10353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103539"/>
    <w:pPr>
      <w:widowControl w:val="0"/>
      <w:autoSpaceDE w:val="0"/>
      <w:autoSpaceDN w:val="0"/>
      <w:adjustRightInd w:val="0"/>
      <w:spacing w:after="0" w:line="259" w:lineRule="exact"/>
      <w:ind w:firstLine="40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03539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paragraph" w:customStyle="1" w:styleId="c18c132">
    <w:name w:val="c18 c132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Текст в заданном формате"/>
    <w:basedOn w:val="a"/>
    <w:uiPriority w:val="99"/>
    <w:rsid w:val="0010353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6c23">
    <w:name w:val="c6 c23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1c18c22">
    <w:name w:val="c21 c18 c22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5c25">
    <w:name w:val="c15 c2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21">
    <w:name w:val="c18 c21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18">
    <w:name w:val="c6 c1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19">
    <w:name w:val="c18 c1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20">
    <w:name w:val="c18 c20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5c28">
    <w:name w:val="c25 c2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7">
    <w:name w:val="c5 c7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c18">
    <w:name w:val="c4 c1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uiPriority w:val="99"/>
    <w:rsid w:val="00103539"/>
    <w:rPr>
      <w:rFonts w:ascii="Times New Roman" w:hAnsi="Times New Roman" w:cs="Times New Roman"/>
    </w:rPr>
  </w:style>
  <w:style w:type="character" w:customStyle="1" w:styleId="c3">
    <w:name w:val="c3"/>
    <w:basedOn w:val="a0"/>
    <w:rsid w:val="00103539"/>
    <w:rPr>
      <w:rFonts w:ascii="Times New Roman" w:hAnsi="Times New Roman" w:cs="Times New Roman"/>
    </w:rPr>
  </w:style>
  <w:style w:type="character" w:customStyle="1" w:styleId="c1">
    <w:name w:val="c1"/>
    <w:basedOn w:val="a0"/>
    <w:uiPriority w:val="99"/>
    <w:rsid w:val="00103539"/>
    <w:rPr>
      <w:rFonts w:ascii="Times New Roman" w:hAnsi="Times New Roman" w:cs="Times New Roman"/>
    </w:rPr>
  </w:style>
  <w:style w:type="character" w:customStyle="1" w:styleId="c1c30">
    <w:name w:val="c1 c30"/>
    <w:basedOn w:val="a0"/>
    <w:uiPriority w:val="99"/>
    <w:rsid w:val="00103539"/>
    <w:rPr>
      <w:rFonts w:ascii="Times New Roman" w:hAnsi="Times New Roman" w:cs="Times New Roman"/>
    </w:rPr>
  </w:style>
  <w:style w:type="character" w:styleId="ac">
    <w:name w:val="page number"/>
    <w:basedOn w:val="a0"/>
    <w:uiPriority w:val="99"/>
    <w:rsid w:val="00103539"/>
    <w:rPr>
      <w:rFonts w:cs="Times New Roman"/>
    </w:rPr>
  </w:style>
  <w:style w:type="paragraph" w:styleId="ad">
    <w:name w:val="Document Map"/>
    <w:basedOn w:val="a"/>
    <w:link w:val="ae"/>
    <w:uiPriority w:val="99"/>
    <w:semiHidden/>
    <w:rsid w:val="00103539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03539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FontStyle27">
    <w:name w:val="Font Style27"/>
    <w:basedOn w:val="a0"/>
    <w:uiPriority w:val="99"/>
    <w:rsid w:val="0010353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10353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103539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03539"/>
    <w:rPr>
      <w:rFonts w:ascii="Times New Roman" w:hAnsi="Times New Roman" w:cs="Times New Roman"/>
      <w:i/>
      <w:iCs/>
      <w:spacing w:val="1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103539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3539"/>
    <w:rPr>
      <w:rFonts w:ascii="Tahoma" w:eastAsia="Calibri" w:hAnsi="Tahoma" w:cs="Tahoma"/>
      <w:sz w:val="16"/>
      <w:szCs w:val="16"/>
    </w:rPr>
  </w:style>
  <w:style w:type="character" w:customStyle="1" w:styleId="c1c10">
    <w:name w:val="c1 c10"/>
    <w:basedOn w:val="a0"/>
    <w:uiPriority w:val="99"/>
    <w:rsid w:val="00103539"/>
    <w:rPr>
      <w:rFonts w:cs="Times New Roman"/>
    </w:rPr>
  </w:style>
  <w:style w:type="paragraph" w:customStyle="1" w:styleId="af1">
    <w:name w:val="Содержимое таблицы"/>
    <w:basedOn w:val="a"/>
    <w:uiPriority w:val="99"/>
    <w:rsid w:val="00103539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3">
    <w:name w:val="c0 c3"/>
    <w:basedOn w:val="a"/>
    <w:uiPriority w:val="99"/>
    <w:rsid w:val="00103539"/>
    <w:pPr>
      <w:widowControl w:val="0"/>
      <w:suppressAutoHyphens/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103539"/>
    <w:pPr>
      <w:widowControl w:val="0"/>
      <w:suppressAutoHyphens/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103539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1035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1035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1035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10353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10353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  <w:lang w:eastAsia="ru-RU"/>
    </w:rPr>
  </w:style>
  <w:style w:type="paragraph" w:customStyle="1" w:styleId="xl30">
    <w:name w:val="xl30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  <w:lang w:eastAsia="ru-RU"/>
    </w:rPr>
  </w:style>
  <w:style w:type="paragraph" w:customStyle="1" w:styleId="xl31">
    <w:name w:val="xl31"/>
    <w:basedOn w:val="a"/>
    <w:uiPriority w:val="99"/>
    <w:rsid w:val="001035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1035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33">
    <w:name w:val="xl33"/>
    <w:basedOn w:val="a"/>
    <w:uiPriority w:val="99"/>
    <w:rsid w:val="0010353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34">
    <w:name w:val="xl34"/>
    <w:basedOn w:val="a"/>
    <w:uiPriority w:val="99"/>
    <w:rsid w:val="0010353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B5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link w:val="af5"/>
    <w:uiPriority w:val="1"/>
    <w:qFormat/>
    <w:rsid w:val="00925D0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 светлая1"/>
    <w:basedOn w:val="a1"/>
    <w:uiPriority w:val="40"/>
    <w:rsid w:val="000057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ext">
    <w:name w:val="headertext"/>
    <w:basedOn w:val="a"/>
    <w:rsid w:val="0008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0E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f5">
    <w:name w:val="Без интервала Знак"/>
    <w:basedOn w:val="a0"/>
    <w:link w:val="af4"/>
    <w:uiPriority w:val="1"/>
    <w:rsid w:val="00580E29"/>
    <w:rPr>
      <w:rFonts w:ascii="Calibri" w:eastAsia="Calibri" w:hAnsi="Calibri" w:cs="Times New Roman"/>
    </w:rPr>
  </w:style>
  <w:style w:type="paragraph" w:customStyle="1" w:styleId="13">
    <w:name w:val="Без интервала1"/>
    <w:rsid w:val="0058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61">
    <w:name w:val="c161"/>
    <w:basedOn w:val="a"/>
    <w:rsid w:val="0058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580E29"/>
  </w:style>
  <w:style w:type="character" w:customStyle="1" w:styleId="c269">
    <w:name w:val="c269"/>
    <w:basedOn w:val="a0"/>
    <w:rsid w:val="00580E29"/>
  </w:style>
  <w:style w:type="paragraph" w:customStyle="1" w:styleId="c28">
    <w:name w:val="c28"/>
    <w:basedOn w:val="a"/>
    <w:rsid w:val="00A9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93895"/>
  </w:style>
  <w:style w:type="character" w:customStyle="1" w:styleId="c12">
    <w:name w:val="c12"/>
    <w:basedOn w:val="a0"/>
    <w:rsid w:val="00A93895"/>
  </w:style>
  <w:style w:type="character" w:customStyle="1" w:styleId="c19">
    <w:name w:val="c19"/>
    <w:basedOn w:val="a0"/>
    <w:rsid w:val="00A93895"/>
  </w:style>
  <w:style w:type="character" w:customStyle="1" w:styleId="c18">
    <w:name w:val="c18"/>
    <w:basedOn w:val="a0"/>
    <w:rsid w:val="00A93895"/>
  </w:style>
  <w:style w:type="paragraph" w:customStyle="1" w:styleId="c20">
    <w:name w:val="c20"/>
    <w:basedOn w:val="a"/>
    <w:rsid w:val="00A9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93895"/>
  </w:style>
  <w:style w:type="character" w:customStyle="1" w:styleId="c26">
    <w:name w:val="c26"/>
    <w:basedOn w:val="a0"/>
    <w:rsid w:val="00A93895"/>
  </w:style>
  <w:style w:type="character" w:customStyle="1" w:styleId="c62">
    <w:name w:val="c62"/>
    <w:basedOn w:val="a0"/>
    <w:rsid w:val="0052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2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0244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780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0427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8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513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8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9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92009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0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2436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62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60856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8DF0-C114-4901-B009-5065B423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6</Pages>
  <Words>13052</Words>
  <Characters>7440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3</cp:revision>
  <cp:lastPrinted>2020-11-17T15:49:00Z</cp:lastPrinted>
  <dcterms:created xsi:type="dcterms:W3CDTF">2020-11-16T11:16:00Z</dcterms:created>
  <dcterms:modified xsi:type="dcterms:W3CDTF">2023-10-04T08:42:00Z</dcterms:modified>
</cp:coreProperties>
</file>